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49CB" w14:textId="699F4A16" w:rsidR="004D0F01" w:rsidRDefault="004D0F01" w:rsidP="004D0F01">
      <w:pPr>
        <w:jc w:val="center"/>
        <w:rPr>
          <w:rFonts w:ascii="Times New Roman" w:hAnsi="Times New Roman"/>
          <w:b/>
          <w:bCs/>
          <w:sz w:val="26"/>
          <w:szCs w:val="26"/>
        </w:rPr>
      </w:pPr>
      <w:r w:rsidRPr="00873AB7">
        <w:rPr>
          <w:rFonts w:ascii="Times New Roman" w:hAnsi="Times New Roman"/>
          <w:b/>
          <w:bCs/>
          <w:sz w:val="26"/>
          <w:szCs w:val="26"/>
        </w:rPr>
        <w:t>MÃ ĐỊNH DANH</w:t>
      </w:r>
    </w:p>
    <w:p w14:paraId="1EEA15D8" w14:textId="77777777" w:rsidR="003E3F99" w:rsidRPr="00873AB7" w:rsidRDefault="003E3F99" w:rsidP="004D0F01">
      <w:pPr>
        <w:jc w:val="center"/>
        <w:rPr>
          <w:rFonts w:ascii="Times New Roman" w:hAnsi="Times New Roman"/>
          <w:b/>
          <w:bCs/>
          <w:sz w:val="26"/>
          <w:szCs w:val="26"/>
        </w:rPr>
      </w:pPr>
    </w:p>
    <w:p w14:paraId="2A3CE796" w14:textId="77777777" w:rsidR="004D0F01" w:rsidRPr="00873AB7" w:rsidRDefault="004D0F01" w:rsidP="004D0F01">
      <w:pPr>
        <w:rPr>
          <w:rFonts w:ascii="Times New Roman" w:hAnsi="Times New Roman"/>
          <w:b/>
          <w:bCs/>
          <w:color w:val="0070C0"/>
          <w:sz w:val="26"/>
          <w:szCs w:val="26"/>
        </w:rPr>
      </w:pPr>
      <w:r w:rsidRPr="00873AB7">
        <w:rPr>
          <w:rFonts w:ascii="Times New Roman" w:hAnsi="Times New Roman"/>
          <w:b/>
          <w:bCs/>
          <w:color w:val="0070C0"/>
          <w:sz w:val="26"/>
          <w:szCs w:val="26"/>
        </w:rPr>
        <w:t>DIỄN GIẢI DỮ LIỆU TRÊN BẢNG</w:t>
      </w:r>
    </w:p>
    <w:p w14:paraId="7D8D1C43" w14:textId="77777777" w:rsidR="004D0F01" w:rsidRDefault="004D0F01" w:rsidP="004D0F01">
      <w:pPr>
        <w:rPr>
          <w:rFonts w:ascii="Times New Roman" w:hAnsi="Times New Roman"/>
          <w:sz w:val="26"/>
          <w:szCs w:val="26"/>
        </w:rPr>
      </w:pPr>
      <w:r>
        <w:rPr>
          <w:rFonts w:ascii="Times New Roman" w:hAnsi="Times New Roman"/>
          <w:sz w:val="26"/>
          <w:szCs w:val="26"/>
        </w:rPr>
        <w:t>Dữ liệu được lưu trên 2 bảng: bảng dữ liệu định danh và bảng nhật ký. Bảng nhật ký trợ giúp cho người quản lý tra cứu nhật ký quá trình thêm, cập nhật và xóa dữ liệu định danh.</w:t>
      </w:r>
    </w:p>
    <w:tbl>
      <w:tblPr>
        <w:tblStyle w:val="GridTable1Light-Accent1"/>
        <w:tblW w:w="10462" w:type="dxa"/>
        <w:tblInd w:w="-998" w:type="dxa"/>
        <w:tblLook w:val="04A0" w:firstRow="1" w:lastRow="0" w:firstColumn="1" w:lastColumn="0" w:noHBand="0" w:noVBand="1"/>
      </w:tblPr>
      <w:tblGrid>
        <w:gridCol w:w="2694"/>
        <w:gridCol w:w="1843"/>
        <w:gridCol w:w="5925"/>
      </w:tblGrid>
      <w:tr w:rsidR="004D0F01" w14:paraId="40C35130" w14:textId="77777777" w:rsidTr="00ED16D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9822E14" w14:textId="77777777" w:rsidR="004D0F01" w:rsidRPr="00873AB7" w:rsidRDefault="004D0F01" w:rsidP="000A5334">
            <w:pPr>
              <w:jc w:val="center"/>
              <w:rPr>
                <w:rFonts w:ascii="Times New Roman" w:hAnsi="Times New Roman"/>
                <w:sz w:val="26"/>
                <w:szCs w:val="26"/>
              </w:rPr>
            </w:pPr>
            <w:r w:rsidRPr="00873AB7">
              <w:rPr>
                <w:rFonts w:ascii="Times New Roman" w:hAnsi="Times New Roman"/>
                <w:sz w:val="26"/>
                <w:szCs w:val="26"/>
              </w:rPr>
              <w:t>Tên</w:t>
            </w:r>
          </w:p>
        </w:tc>
        <w:tc>
          <w:tcPr>
            <w:tcW w:w="1843" w:type="dxa"/>
            <w:vAlign w:val="center"/>
          </w:tcPr>
          <w:p w14:paraId="022E72F0" w14:textId="77777777" w:rsidR="004D0F01" w:rsidRPr="00873AB7" w:rsidRDefault="004D0F01" w:rsidP="000A53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73AB7">
              <w:rPr>
                <w:rFonts w:ascii="Times New Roman" w:hAnsi="Times New Roman"/>
                <w:sz w:val="26"/>
                <w:szCs w:val="26"/>
              </w:rPr>
              <w:t>Kích thước</w:t>
            </w:r>
          </w:p>
        </w:tc>
        <w:tc>
          <w:tcPr>
            <w:tcW w:w="5925" w:type="dxa"/>
            <w:vAlign w:val="center"/>
          </w:tcPr>
          <w:p w14:paraId="4AFC011B" w14:textId="77777777" w:rsidR="004D0F01" w:rsidRPr="00873AB7" w:rsidRDefault="004D0F01" w:rsidP="000A53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73AB7">
              <w:rPr>
                <w:rFonts w:ascii="Times New Roman" w:hAnsi="Times New Roman"/>
                <w:sz w:val="26"/>
                <w:szCs w:val="26"/>
              </w:rPr>
              <w:t>Diễn giải</w:t>
            </w:r>
          </w:p>
        </w:tc>
      </w:tr>
      <w:tr w:rsidR="004D0F01" w14:paraId="41B5E60E"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00E69E4" w14:textId="77777777" w:rsidR="004D0F01" w:rsidRDefault="004D0F01" w:rsidP="000A5334">
            <w:pPr>
              <w:rPr>
                <w:rFonts w:ascii="Times New Roman" w:hAnsi="Times New Roman"/>
                <w:sz w:val="26"/>
                <w:szCs w:val="26"/>
              </w:rPr>
            </w:pPr>
            <w:r w:rsidRPr="00873AB7">
              <w:rPr>
                <w:rFonts w:ascii="Times New Roman" w:hAnsi="Times New Roman"/>
                <w:sz w:val="26"/>
                <w:szCs w:val="26"/>
              </w:rPr>
              <w:t>id</w:t>
            </w:r>
          </w:p>
        </w:tc>
        <w:tc>
          <w:tcPr>
            <w:tcW w:w="1843" w:type="dxa"/>
            <w:vAlign w:val="center"/>
          </w:tcPr>
          <w:p w14:paraId="6401264B"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igint</w:t>
            </w:r>
          </w:p>
        </w:tc>
        <w:tc>
          <w:tcPr>
            <w:tcW w:w="5925" w:type="dxa"/>
            <w:vAlign w:val="center"/>
          </w:tcPr>
          <w:p w14:paraId="1B26FC9D"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ã bảng định danh (phát sinh tự động)</w:t>
            </w:r>
          </w:p>
        </w:tc>
      </w:tr>
      <w:tr w:rsidR="004D0F01" w14:paraId="290202BD"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A478AD0" w14:textId="77777777" w:rsidR="004D0F01" w:rsidRPr="00873AB7" w:rsidRDefault="004D0F01" w:rsidP="000A5334">
            <w:pPr>
              <w:rPr>
                <w:rFonts w:ascii="Times New Roman" w:hAnsi="Times New Roman"/>
                <w:sz w:val="26"/>
                <w:szCs w:val="26"/>
              </w:rPr>
            </w:pPr>
            <w:r w:rsidRPr="00873AB7">
              <w:rPr>
                <w:rFonts w:ascii="Times New Roman" w:hAnsi="Times New Roman"/>
                <w:sz w:val="26"/>
                <w:szCs w:val="26"/>
              </w:rPr>
              <w:t>branch_code</w:t>
            </w:r>
          </w:p>
        </w:tc>
        <w:tc>
          <w:tcPr>
            <w:tcW w:w="1843" w:type="dxa"/>
            <w:vAlign w:val="center"/>
          </w:tcPr>
          <w:p w14:paraId="25A544B3"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12)</w:t>
            </w:r>
          </w:p>
        </w:tc>
        <w:tc>
          <w:tcPr>
            <w:tcW w:w="5925" w:type="dxa"/>
            <w:vAlign w:val="center"/>
          </w:tcPr>
          <w:p w14:paraId="504959AC"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ã đơn vị </w:t>
            </w:r>
            <w:r w:rsidRPr="00613D6D">
              <w:rPr>
                <w:rFonts w:ascii="Times New Roman" w:hAnsi="Times New Roman"/>
                <w:b/>
                <w:bCs/>
                <w:i/>
                <w:iCs/>
                <w:sz w:val="26"/>
                <w:szCs w:val="26"/>
              </w:rPr>
              <w:t>(Xem phụ lục phía dưới)</w:t>
            </w:r>
          </w:p>
        </w:tc>
      </w:tr>
      <w:tr w:rsidR="004D0F01" w14:paraId="22F89383"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D2FCBAD" w14:textId="77777777" w:rsidR="004D0F01" w:rsidRPr="00873AB7" w:rsidRDefault="004D0F01" w:rsidP="000A5334">
            <w:pPr>
              <w:rPr>
                <w:rFonts w:ascii="Times New Roman" w:hAnsi="Times New Roman"/>
                <w:sz w:val="26"/>
                <w:szCs w:val="26"/>
              </w:rPr>
            </w:pPr>
            <w:r w:rsidRPr="00613D6D">
              <w:rPr>
                <w:rFonts w:ascii="Times New Roman" w:hAnsi="Times New Roman"/>
                <w:sz w:val="26"/>
                <w:szCs w:val="26"/>
              </w:rPr>
              <w:t>branch_name</w:t>
            </w:r>
          </w:p>
        </w:tc>
        <w:tc>
          <w:tcPr>
            <w:tcW w:w="1843" w:type="dxa"/>
            <w:vAlign w:val="center"/>
          </w:tcPr>
          <w:p w14:paraId="3DA57C79"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150)</w:t>
            </w:r>
          </w:p>
        </w:tc>
        <w:tc>
          <w:tcPr>
            <w:tcW w:w="5925" w:type="dxa"/>
            <w:vAlign w:val="center"/>
          </w:tcPr>
          <w:p w14:paraId="10A4F285"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ên đơn vị</w:t>
            </w:r>
          </w:p>
        </w:tc>
      </w:tr>
      <w:tr w:rsidR="004D0F01" w14:paraId="3F13C383"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53FCF19" w14:textId="77777777" w:rsidR="004D0F01" w:rsidRPr="00613D6D" w:rsidRDefault="004D0F01" w:rsidP="000A5334">
            <w:pPr>
              <w:rPr>
                <w:rFonts w:ascii="Times New Roman" w:hAnsi="Times New Roman"/>
                <w:sz w:val="26"/>
                <w:szCs w:val="26"/>
              </w:rPr>
            </w:pPr>
            <w:r w:rsidRPr="00613D6D">
              <w:rPr>
                <w:rFonts w:ascii="Times New Roman" w:hAnsi="Times New Roman"/>
                <w:sz w:val="26"/>
                <w:szCs w:val="26"/>
              </w:rPr>
              <w:t>sodinhdanh</w:t>
            </w:r>
          </w:p>
        </w:tc>
        <w:tc>
          <w:tcPr>
            <w:tcW w:w="1843" w:type="dxa"/>
            <w:vAlign w:val="center"/>
          </w:tcPr>
          <w:p w14:paraId="6BF8C8FF"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17)</w:t>
            </w:r>
          </w:p>
        </w:tc>
        <w:tc>
          <w:tcPr>
            <w:tcW w:w="5925" w:type="dxa"/>
            <w:vAlign w:val="center"/>
          </w:tcPr>
          <w:p w14:paraId="4243D373"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ã định danh</w:t>
            </w:r>
          </w:p>
        </w:tc>
      </w:tr>
      <w:tr w:rsidR="004D0F01" w14:paraId="24E52383"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4403F2B" w14:textId="77777777" w:rsidR="004D0F01" w:rsidRPr="00613D6D" w:rsidRDefault="004D0F01" w:rsidP="000A5334">
            <w:pPr>
              <w:rPr>
                <w:rFonts w:ascii="Times New Roman" w:hAnsi="Times New Roman"/>
                <w:sz w:val="26"/>
                <w:szCs w:val="26"/>
              </w:rPr>
            </w:pPr>
            <w:r w:rsidRPr="00AF6BB3">
              <w:rPr>
                <w:rFonts w:ascii="Times New Roman" w:hAnsi="Times New Roman"/>
                <w:sz w:val="26"/>
                <w:szCs w:val="26"/>
              </w:rPr>
              <w:t>tenkh_codau</w:t>
            </w:r>
          </w:p>
        </w:tc>
        <w:tc>
          <w:tcPr>
            <w:tcW w:w="1843" w:type="dxa"/>
            <w:vAlign w:val="center"/>
          </w:tcPr>
          <w:p w14:paraId="5FC458DE"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150)</w:t>
            </w:r>
          </w:p>
        </w:tc>
        <w:tc>
          <w:tcPr>
            <w:tcW w:w="5925" w:type="dxa"/>
            <w:vAlign w:val="center"/>
          </w:tcPr>
          <w:p w14:paraId="0A922D6B"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ọ và tên khách hàng (Có dấu)</w:t>
            </w:r>
          </w:p>
        </w:tc>
      </w:tr>
      <w:tr w:rsidR="004D0F01" w14:paraId="7F508C19"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5901091" w14:textId="77777777" w:rsidR="004D0F01" w:rsidRPr="00AF6BB3" w:rsidRDefault="004D0F01" w:rsidP="000A5334">
            <w:pPr>
              <w:rPr>
                <w:rFonts w:ascii="Times New Roman" w:hAnsi="Times New Roman"/>
                <w:sz w:val="26"/>
                <w:szCs w:val="26"/>
              </w:rPr>
            </w:pPr>
            <w:r w:rsidRPr="00AF6BB3">
              <w:rPr>
                <w:rFonts w:ascii="Times New Roman" w:hAnsi="Times New Roman"/>
                <w:sz w:val="26"/>
                <w:szCs w:val="26"/>
              </w:rPr>
              <w:t>tenkh_khongdau</w:t>
            </w:r>
          </w:p>
        </w:tc>
        <w:tc>
          <w:tcPr>
            <w:tcW w:w="1843" w:type="dxa"/>
            <w:vAlign w:val="center"/>
          </w:tcPr>
          <w:p w14:paraId="02D83218"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150)</w:t>
            </w:r>
          </w:p>
        </w:tc>
        <w:tc>
          <w:tcPr>
            <w:tcW w:w="5925" w:type="dxa"/>
            <w:vAlign w:val="center"/>
          </w:tcPr>
          <w:p w14:paraId="3B0664A9"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ọ và tên khách hàng (Không có dấu)</w:t>
            </w:r>
          </w:p>
        </w:tc>
      </w:tr>
      <w:tr w:rsidR="004D0F01" w14:paraId="6CB7F337"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01B90B8" w14:textId="77777777" w:rsidR="004D0F01" w:rsidRPr="00AF6BB3" w:rsidRDefault="004D0F01" w:rsidP="000A5334">
            <w:pPr>
              <w:rPr>
                <w:rFonts w:ascii="Times New Roman" w:hAnsi="Times New Roman"/>
                <w:sz w:val="26"/>
                <w:szCs w:val="26"/>
              </w:rPr>
            </w:pPr>
            <w:r w:rsidRPr="00523202">
              <w:rPr>
                <w:rFonts w:ascii="Times New Roman" w:hAnsi="Times New Roman"/>
                <w:sz w:val="26"/>
                <w:szCs w:val="26"/>
              </w:rPr>
              <w:t>cmndcu</w:t>
            </w:r>
          </w:p>
        </w:tc>
        <w:tc>
          <w:tcPr>
            <w:tcW w:w="1843" w:type="dxa"/>
            <w:vAlign w:val="center"/>
          </w:tcPr>
          <w:p w14:paraId="4C8BC393"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9)</w:t>
            </w:r>
          </w:p>
        </w:tc>
        <w:tc>
          <w:tcPr>
            <w:tcW w:w="5925" w:type="dxa"/>
            <w:vAlign w:val="center"/>
          </w:tcPr>
          <w:p w14:paraId="28DACB5A"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ố chứng minh nhân dân cũ khách hàng</w:t>
            </w:r>
          </w:p>
        </w:tc>
      </w:tr>
      <w:tr w:rsidR="004D0F01" w14:paraId="6526B38B"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7FA75AC" w14:textId="77777777" w:rsidR="004D0F01" w:rsidRPr="00523202" w:rsidRDefault="004D0F01" w:rsidP="000A5334">
            <w:pPr>
              <w:rPr>
                <w:rFonts w:ascii="Times New Roman" w:hAnsi="Times New Roman"/>
                <w:sz w:val="26"/>
                <w:szCs w:val="26"/>
              </w:rPr>
            </w:pPr>
            <w:r w:rsidRPr="00523202">
              <w:rPr>
                <w:rFonts w:ascii="Times New Roman" w:hAnsi="Times New Roman"/>
                <w:sz w:val="26"/>
                <w:szCs w:val="26"/>
              </w:rPr>
              <w:t>danhbo</w:t>
            </w:r>
          </w:p>
        </w:tc>
        <w:tc>
          <w:tcPr>
            <w:tcW w:w="1843" w:type="dxa"/>
            <w:vAlign w:val="center"/>
          </w:tcPr>
          <w:p w14:paraId="0E812885"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12)</w:t>
            </w:r>
          </w:p>
        </w:tc>
        <w:tc>
          <w:tcPr>
            <w:tcW w:w="5925" w:type="dxa"/>
            <w:vAlign w:val="center"/>
          </w:tcPr>
          <w:p w14:paraId="0BFC326A"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anh bộ khách hàng</w:t>
            </w:r>
          </w:p>
        </w:tc>
      </w:tr>
      <w:tr w:rsidR="004D0F01" w14:paraId="1D69C82E"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8C2CDB1" w14:textId="77777777" w:rsidR="004D0F01" w:rsidRPr="00523202" w:rsidRDefault="004D0F01" w:rsidP="000A5334">
            <w:pPr>
              <w:rPr>
                <w:rFonts w:ascii="Times New Roman" w:hAnsi="Times New Roman"/>
                <w:sz w:val="26"/>
                <w:szCs w:val="26"/>
              </w:rPr>
            </w:pPr>
            <w:r w:rsidRPr="00523202">
              <w:rPr>
                <w:rFonts w:ascii="Times New Roman" w:hAnsi="Times New Roman"/>
                <w:sz w:val="26"/>
                <w:szCs w:val="26"/>
              </w:rPr>
              <w:t>sohokhau_stt</w:t>
            </w:r>
          </w:p>
        </w:tc>
        <w:tc>
          <w:tcPr>
            <w:tcW w:w="1843" w:type="dxa"/>
            <w:vAlign w:val="center"/>
          </w:tcPr>
          <w:p w14:paraId="0459ABE3"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15)</w:t>
            </w:r>
          </w:p>
        </w:tc>
        <w:tc>
          <w:tcPr>
            <w:tcW w:w="5925" w:type="dxa"/>
            <w:vAlign w:val="center"/>
          </w:tcPr>
          <w:p w14:paraId="7F23D9DC"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ố sổ hộ khẩu hoặc sổ tạm trú</w:t>
            </w:r>
          </w:p>
        </w:tc>
      </w:tr>
      <w:tr w:rsidR="004D0F01" w14:paraId="207EC916"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E315EE7" w14:textId="77777777" w:rsidR="004D0F01" w:rsidRPr="00523202" w:rsidRDefault="004D0F01" w:rsidP="000A5334">
            <w:pPr>
              <w:rPr>
                <w:rFonts w:ascii="Times New Roman" w:hAnsi="Times New Roman"/>
                <w:sz w:val="26"/>
                <w:szCs w:val="26"/>
              </w:rPr>
            </w:pPr>
            <w:r w:rsidRPr="00523202">
              <w:rPr>
                <w:rFonts w:ascii="Times New Roman" w:hAnsi="Times New Roman"/>
                <w:sz w:val="26"/>
                <w:szCs w:val="26"/>
              </w:rPr>
              <w:t>hongheo</w:t>
            </w:r>
          </w:p>
        </w:tc>
        <w:tc>
          <w:tcPr>
            <w:tcW w:w="1843" w:type="dxa"/>
            <w:vAlign w:val="center"/>
          </w:tcPr>
          <w:p w14:paraId="4712CE16"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varchar(</w:t>
            </w:r>
            <w:proofErr w:type="gramEnd"/>
            <w:r>
              <w:rPr>
                <w:rFonts w:ascii="Times New Roman" w:hAnsi="Times New Roman"/>
                <w:sz w:val="26"/>
                <w:szCs w:val="26"/>
              </w:rPr>
              <w:t>1)</w:t>
            </w:r>
          </w:p>
        </w:tc>
        <w:tc>
          <w:tcPr>
            <w:tcW w:w="5925" w:type="dxa"/>
            <w:vAlign w:val="center"/>
          </w:tcPr>
          <w:p w14:paraId="3778F9BC"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ộ nghèo:</w:t>
            </w:r>
          </w:p>
          <w:p w14:paraId="37116FAC"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 Bình thường</w:t>
            </w:r>
          </w:p>
          <w:p w14:paraId="32F5F32D"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 Nghèo</w:t>
            </w:r>
          </w:p>
        </w:tc>
      </w:tr>
      <w:tr w:rsidR="004D0F01" w14:paraId="74280806"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AF50C43" w14:textId="77777777" w:rsidR="004D0F01" w:rsidRPr="00523202" w:rsidRDefault="004D0F01" w:rsidP="000A5334">
            <w:pPr>
              <w:rPr>
                <w:rFonts w:ascii="Times New Roman" w:hAnsi="Times New Roman"/>
                <w:sz w:val="26"/>
                <w:szCs w:val="26"/>
              </w:rPr>
            </w:pPr>
            <w:r w:rsidRPr="006A4E50">
              <w:rPr>
                <w:rFonts w:ascii="Times New Roman" w:hAnsi="Times New Roman"/>
                <w:sz w:val="26"/>
                <w:szCs w:val="26"/>
              </w:rPr>
              <w:t>loaicapdm</w:t>
            </w:r>
          </w:p>
        </w:tc>
        <w:tc>
          <w:tcPr>
            <w:tcW w:w="1843" w:type="dxa"/>
            <w:vAlign w:val="center"/>
          </w:tcPr>
          <w:p w14:paraId="65E433D0"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varchar(</w:t>
            </w:r>
            <w:proofErr w:type="gramEnd"/>
            <w:r>
              <w:rPr>
                <w:rFonts w:ascii="Times New Roman" w:hAnsi="Times New Roman"/>
                <w:sz w:val="26"/>
                <w:szCs w:val="26"/>
              </w:rPr>
              <w:t>1)</w:t>
            </w:r>
          </w:p>
        </w:tc>
        <w:tc>
          <w:tcPr>
            <w:tcW w:w="5925" w:type="dxa"/>
            <w:vAlign w:val="center"/>
          </w:tcPr>
          <w:p w14:paraId="7EA4ABB8"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ại cấp định mức</w:t>
            </w:r>
          </w:p>
          <w:p w14:paraId="0E5CA709"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 Thường trú</w:t>
            </w:r>
          </w:p>
          <w:p w14:paraId="1380BB0C"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 Tạm trú</w:t>
            </w:r>
          </w:p>
          <w:p w14:paraId="4C94665E"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 Cắt chuyển định mức</w:t>
            </w:r>
          </w:p>
        </w:tc>
      </w:tr>
      <w:tr w:rsidR="004D0F01" w14:paraId="0964E9B2"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EC8D341" w14:textId="77777777" w:rsidR="004D0F01" w:rsidRPr="006A4E50" w:rsidRDefault="004D0F01" w:rsidP="000A5334">
            <w:pPr>
              <w:rPr>
                <w:rFonts w:ascii="Times New Roman" w:hAnsi="Times New Roman"/>
                <w:sz w:val="26"/>
                <w:szCs w:val="26"/>
              </w:rPr>
            </w:pPr>
            <w:r w:rsidRPr="006D3FF4">
              <w:rPr>
                <w:rFonts w:ascii="Times New Roman" w:hAnsi="Times New Roman"/>
                <w:sz w:val="26"/>
                <w:szCs w:val="26"/>
              </w:rPr>
              <w:t>thoihantt</w:t>
            </w:r>
          </w:p>
        </w:tc>
        <w:tc>
          <w:tcPr>
            <w:tcW w:w="1843" w:type="dxa"/>
            <w:vAlign w:val="center"/>
          </w:tcPr>
          <w:p w14:paraId="395D2EDE"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sidRPr="006D3FF4">
              <w:rPr>
                <w:rFonts w:ascii="Times New Roman" w:hAnsi="Times New Roman"/>
                <w:sz w:val="26"/>
                <w:szCs w:val="26"/>
              </w:rPr>
              <w:t>nvarchar(</w:t>
            </w:r>
            <w:proofErr w:type="gramEnd"/>
            <w:r w:rsidRPr="006D3FF4">
              <w:rPr>
                <w:rFonts w:ascii="Times New Roman" w:hAnsi="Times New Roman"/>
                <w:sz w:val="26"/>
                <w:szCs w:val="26"/>
              </w:rPr>
              <w:t>4)</w:t>
            </w:r>
          </w:p>
        </w:tc>
        <w:tc>
          <w:tcPr>
            <w:tcW w:w="5925" w:type="dxa"/>
            <w:vAlign w:val="center"/>
          </w:tcPr>
          <w:p w14:paraId="46DBD4B6"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ời hạn tạm trú (định dạng yymm)</w:t>
            </w:r>
          </w:p>
          <w:p w14:paraId="7A7C30B1"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ắt buộc khi Loại cấp định mức = 2</w:t>
            </w:r>
          </w:p>
        </w:tc>
      </w:tr>
      <w:tr w:rsidR="004D0F01" w14:paraId="01C70937"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F65FAA5" w14:textId="77777777" w:rsidR="004D0F01" w:rsidRPr="006D3FF4" w:rsidRDefault="004D0F01" w:rsidP="000A5334">
            <w:pPr>
              <w:rPr>
                <w:rFonts w:ascii="Times New Roman" w:hAnsi="Times New Roman"/>
                <w:sz w:val="26"/>
                <w:szCs w:val="26"/>
              </w:rPr>
            </w:pPr>
            <w:r w:rsidRPr="006D3FF4">
              <w:rPr>
                <w:rFonts w:ascii="Times New Roman" w:hAnsi="Times New Roman"/>
                <w:sz w:val="26"/>
                <w:szCs w:val="26"/>
              </w:rPr>
              <w:t>danhbo_tt</w:t>
            </w:r>
          </w:p>
        </w:tc>
        <w:tc>
          <w:tcPr>
            <w:tcW w:w="1843" w:type="dxa"/>
            <w:vAlign w:val="center"/>
          </w:tcPr>
          <w:p w14:paraId="064D99DC" w14:textId="77777777" w:rsidR="004D0F01" w:rsidRPr="006D3FF4"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12)</w:t>
            </w:r>
          </w:p>
        </w:tc>
        <w:tc>
          <w:tcPr>
            <w:tcW w:w="5925" w:type="dxa"/>
            <w:vAlign w:val="center"/>
          </w:tcPr>
          <w:p w14:paraId="6A144198"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anh bộ khách hàng thường trú</w:t>
            </w:r>
          </w:p>
          <w:p w14:paraId="262558A9"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ắt buộc nếu Loại cấp định mức = 3</w:t>
            </w:r>
          </w:p>
        </w:tc>
      </w:tr>
      <w:tr w:rsidR="004D0F01" w14:paraId="6DDCACF9"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BB930D6" w14:textId="77777777" w:rsidR="004D0F01" w:rsidRPr="00151492" w:rsidRDefault="004D0F01" w:rsidP="000A5334">
            <w:pPr>
              <w:rPr>
                <w:rFonts w:ascii="Times New Roman" w:hAnsi="Times New Roman"/>
                <w:sz w:val="26"/>
                <w:szCs w:val="26"/>
              </w:rPr>
            </w:pPr>
            <w:r w:rsidRPr="006B1B55">
              <w:rPr>
                <w:rFonts w:ascii="Times New Roman" w:hAnsi="Times New Roman"/>
                <w:sz w:val="26"/>
                <w:szCs w:val="26"/>
              </w:rPr>
              <w:t>diachikhachhang</w:t>
            </w:r>
          </w:p>
        </w:tc>
        <w:tc>
          <w:tcPr>
            <w:tcW w:w="1843" w:type="dxa"/>
            <w:vAlign w:val="center"/>
          </w:tcPr>
          <w:p w14:paraId="1A9361E1"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500)</w:t>
            </w:r>
          </w:p>
        </w:tc>
        <w:tc>
          <w:tcPr>
            <w:tcW w:w="5925" w:type="dxa"/>
            <w:vAlign w:val="center"/>
          </w:tcPr>
          <w:p w14:paraId="231EC0F1"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ịa chỉ khách hàng (không ràng buộc)</w:t>
            </w:r>
          </w:p>
        </w:tc>
      </w:tr>
      <w:tr w:rsidR="004D0F01" w14:paraId="72C0BD16"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5E4BAFA" w14:textId="77777777" w:rsidR="004D0F01" w:rsidRPr="006D3FF4" w:rsidRDefault="004D0F01" w:rsidP="000A5334">
            <w:pPr>
              <w:rPr>
                <w:rFonts w:ascii="Times New Roman" w:hAnsi="Times New Roman"/>
                <w:sz w:val="26"/>
                <w:szCs w:val="26"/>
              </w:rPr>
            </w:pPr>
            <w:r w:rsidRPr="00151492">
              <w:rPr>
                <w:rFonts w:ascii="Times New Roman" w:hAnsi="Times New Roman"/>
                <w:sz w:val="26"/>
                <w:szCs w:val="26"/>
              </w:rPr>
              <w:t>diachiemail</w:t>
            </w:r>
          </w:p>
        </w:tc>
        <w:tc>
          <w:tcPr>
            <w:tcW w:w="1843" w:type="dxa"/>
            <w:vAlign w:val="center"/>
          </w:tcPr>
          <w:p w14:paraId="72E5DFA9"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50)</w:t>
            </w:r>
          </w:p>
        </w:tc>
        <w:tc>
          <w:tcPr>
            <w:tcW w:w="5925" w:type="dxa"/>
            <w:vAlign w:val="center"/>
          </w:tcPr>
          <w:p w14:paraId="77C2443D"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ịa chỉ Email khách hàng (không ràng buộc)</w:t>
            </w:r>
          </w:p>
        </w:tc>
      </w:tr>
      <w:tr w:rsidR="004D0F01" w14:paraId="5DD2DD67"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722E89B" w14:textId="77777777" w:rsidR="004D0F01" w:rsidRPr="00151492" w:rsidRDefault="004D0F01" w:rsidP="000A5334">
            <w:pPr>
              <w:rPr>
                <w:rFonts w:ascii="Times New Roman" w:hAnsi="Times New Roman"/>
                <w:sz w:val="26"/>
                <w:szCs w:val="26"/>
              </w:rPr>
            </w:pPr>
            <w:r w:rsidRPr="00151492">
              <w:rPr>
                <w:rFonts w:ascii="Times New Roman" w:hAnsi="Times New Roman"/>
                <w:sz w:val="26"/>
                <w:szCs w:val="26"/>
              </w:rPr>
              <w:t>sodienthoai</w:t>
            </w:r>
          </w:p>
        </w:tc>
        <w:tc>
          <w:tcPr>
            <w:tcW w:w="1843" w:type="dxa"/>
            <w:vAlign w:val="center"/>
          </w:tcPr>
          <w:p w14:paraId="414266A3"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12)</w:t>
            </w:r>
          </w:p>
        </w:tc>
        <w:tc>
          <w:tcPr>
            <w:tcW w:w="5925" w:type="dxa"/>
            <w:vAlign w:val="center"/>
          </w:tcPr>
          <w:p w14:paraId="2B685D5F"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ố điện thoại khách hàng (không ràng buộc)</w:t>
            </w:r>
          </w:p>
        </w:tc>
      </w:tr>
      <w:tr w:rsidR="004D0F01" w14:paraId="6D46DD73"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D8494BA" w14:textId="77777777" w:rsidR="004D0F01" w:rsidRPr="00151492" w:rsidRDefault="004D0F01" w:rsidP="000A5334">
            <w:pPr>
              <w:rPr>
                <w:rFonts w:ascii="Times New Roman" w:hAnsi="Times New Roman"/>
                <w:sz w:val="26"/>
                <w:szCs w:val="26"/>
              </w:rPr>
            </w:pPr>
            <w:r w:rsidRPr="005E61B7">
              <w:rPr>
                <w:rFonts w:ascii="Times New Roman" w:hAnsi="Times New Roman"/>
                <w:sz w:val="26"/>
                <w:szCs w:val="26"/>
              </w:rPr>
              <w:t>ghichu</w:t>
            </w:r>
          </w:p>
        </w:tc>
        <w:tc>
          <w:tcPr>
            <w:tcW w:w="1843" w:type="dxa"/>
            <w:vAlign w:val="center"/>
          </w:tcPr>
          <w:p w14:paraId="624A9B61"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300)</w:t>
            </w:r>
          </w:p>
        </w:tc>
        <w:tc>
          <w:tcPr>
            <w:tcW w:w="5925" w:type="dxa"/>
            <w:vAlign w:val="center"/>
          </w:tcPr>
          <w:p w14:paraId="6337C329"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hi chú thêm (nếu có, không ràng buộc)</w:t>
            </w:r>
          </w:p>
        </w:tc>
      </w:tr>
      <w:tr w:rsidR="004D0F01" w14:paraId="25A48215"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2AA71A6" w14:textId="77777777" w:rsidR="004D0F01" w:rsidRPr="005E61B7" w:rsidRDefault="004D0F01" w:rsidP="000A5334">
            <w:pPr>
              <w:rPr>
                <w:rFonts w:ascii="Times New Roman" w:hAnsi="Times New Roman"/>
                <w:sz w:val="26"/>
                <w:szCs w:val="26"/>
              </w:rPr>
            </w:pPr>
            <w:r w:rsidRPr="005E61B7">
              <w:rPr>
                <w:rFonts w:ascii="Times New Roman" w:hAnsi="Times New Roman"/>
                <w:sz w:val="26"/>
                <w:szCs w:val="26"/>
              </w:rPr>
              <w:t>dinhmuc</w:t>
            </w:r>
          </w:p>
        </w:tc>
        <w:tc>
          <w:tcPr>
            <w:tcW w:w="1843" w:type="dxa"/>
            <w:vAlign w:val="center"/>
          </w:tcPr>
          <w:p w14:paraId="6FD6C44B"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5)</w:t>
            </w:r>
          </w:p>
        </w:tc>
        <w:tc>
          <w:tcPr>
            <w:tcW w:w="5925" w:type="dxa"/>
            <w:vAlign w:val="center"/>
          </w:tcPr>
          <w:p w14:paraId="1D356D08"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ịnh mức khách hàng (không ràng buộc)</w:t>
            </w:r>
          </w:p>
        </w:tc>
      </w:tr>
      <w:tr w:rsidR="004D0F01" w14:paraId="15381E61"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31F1F9E" w14:textId="77777777" w:rsidR="004D0F01" w:rsidRPr="005E61B7" w:rsidRDefault="004D0F01" w:rsidP="000A5334">
            <w:pPr>
              <w:rPr>
                <w:rFonts w:ascii="Times New Roman" w:hAnsi="Times New Roman"/>
                <w:sz w:val="26"/>
                <w:szCs w:val="26"/>
              </w:rPr>
            </w:pPr>
            <w:r w:rsidRPr="005E61B7">
              <w:rPr>
                <w:rFonts w:ascii="Times New Roman" w:hAnsi="Times New Roman"/>
                <w:sz w:val="26"/>
                <w:szCs w:val="26"/>
              </w:rPr>
              <w:t>active</w:t>
            </w:r>
          </w:p>
        </w:tc>
        <w:tc>
          <w:tcPr>
            <w:tcW w:w="1843" w:type="dxa"/>
            <w:vAlign w:val="center"/>
          </w:tcPr>
          <w:p w14:paraId="4C0CCEE2"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varchar(</w:t>
            </w:r>
            <w:proofErr w:type="gramEnd"/>
            <w:r>
              <w:rPr>
                <w:rFonts w:ascii="Times New Roman" w:hAnsi="Times New Roman"/>
                <w:sz w:val="26"/>
                <w:szCs w:val="26"/>
              </w:rPr>
              <w:t>1)</w:t>
            </w:r>
          </w:p>
        </w:tc>
        <w:tc>
          <w:tcPr>
            <w:tcW w:w="5925" w:type="dxa"/>
            <w:vAlign w:val="center"/>
          </w:tcPr>
          <w:p w14:paraId="22698FD1"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ạng thái:</w:t>
            </w:r>
          </w:p>
          <w:p w14:paraId="46BF04FD"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 không sử dụng</w:t>
            </w:r>
          </w:p>
          <w:p w14:paraId="292F435D"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 sử dụng</w:t>
            </w:r>
          </w:p>
        </w:tc>
      </w:tr>
      <w:tr w:rsidR="004D0F01" w14:paraId="256E1468"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4F22FAE" w14:textId="77777777" w:rsidR="004D0F01" w:rsidRPr="005E61B7" w:rsidRDefault="004D0F01" w:rsidP="000A5334">
            <w:pPr>
              <w:rPr>
                <w:rFonts w:ascii="Times New Roman" w:hAnsi="Times New Roman"/>
                <w:sz w:val="26"/>
                <w:szCs w:val="26"/>
              </w:rPr>
            </w:pPr>
            <w:r w:rsidRPr="009F1A34">
              <w:rPr>
                <w:rFonts w:ascii="Times New Roman" w:hAnsi="Times New Roman"/>
                <w:sz w:val="26"/>
                <w:szCs w:val="26"/>
              </w:rPr>
              <w:t>CreatedDate</w:t>
            </w:r>
          </w:p>
        </w:tc>
        <w:tc>
          <w:tcPr>
            <w:tcW w:w="1843" w:type="dxa"/>
            <w:vAlign w:val="center"/>
          </w:tcPr>
          <w:p w14:paraId="7A1BE1C7"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atetime</w:t>
            </w:r>
          </w:p>
        </w:tc>
        <w:tc>
          <w:tcPr>
            <w:tcW w:w="5925" w:type="dxa"/>
            <w:vAlign w:val="center"/>
          </w:tcPr>
          <w:p w14:paraId="1AB178A5"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gày tạo dữ liệu</w:t>
            </w:r>
          </w:p>
        </w:tc>
      </w:tr>
      <w:tr w:rsidR="004D0F01" w14:paraId="0BDD09DB"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B1191AE" w14:textId="77777777" w:rsidR="004D0F01" w:rsidRPr="009F1A34" w:rsidRDefault="004D0F01" w:rsidP="000A5334">
            <w:pPr>
              <w:rPr>
                <w:rFonts w:ascii="Times New Roman" w:hAnsi="Times New Roman"/>
                <w:sz w:val="26"/>
                <w:szCs w:val="26"/>
              </w:rPr>
            </w:pPr>
            <w:r w:rsidRPr="009F1A34">
              <w:rPr>
                <w:rFonts w:ascii="Times New Roman" w:hAnsi="Times New Roman"/>
                <w:sz w:val="26"/>
                <w:szCs w:val="26"/>
              </w:rPr>
              <w:t>CreatedBy</w:t>
            </w:r>
          </w:p>
        </w:tc>
        <w:tc>
          <w:tcPr>
            <w:tcW w:w="1843" w:type="dxa"/>
            <w:vAlign w:val="center"/>
          </w:tcPr>
          <w:p w14:paraId="3C0E8705"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200)</w:t>
            </w:r>
          </w:p>
        </w:tc>
        <w:tc>
          <w:tcPr>
            <w:tcW w:w="5925" w:type="dxa"/>
            <w:vAlign w:val="center"/>
          </w:tcPr>
          <w:p w14:paraId="145E973F"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hân sự tạo dữ liệu</w:t>
            </w:r>
          </w:p>
        </w:tc>
      </w:tr>
      <w:tr w:rsidR="004D0F01" w14:paraId="2C94FC49"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9CFD25A" w14:textId="77777777" w:rsidR="004D0F01" w:rsidRPr="009F1A34" w:rsidRDefault="004D0F01" w:rsidP="000A5334">
            <w:pPr>
              <w:rPr>
                <w:rFonts w:ascii="Times New Roman" w:hAnsi="Times New Roman"/>
                <w:sz w:val="26"/>
                <w:szCs w:val="26"/>
              </w:rPr>
            </w:pPr>
            <w:r w:rsidRPr="009F1A34">
              <w:rPr>
                <w:rFonts w:ascii="Times New Roman" w:hAnsi="Times New Roman"/>
                <w:sz w:val="26"/>
                <w:szCs w:val="26"/>
              </w:rPr>
              <w:t>ModifiedDate</w:t>
            </w:r>
          </w:p>
        </w:tc>
        <w:tc>
          <w:tcPr>
            <w:tcW w:w="1843" w:type="dxa"/>
            <w:vAlign w:val="center"/>
          </w:tcPr>
          <w:p w14:paraId="74C59E95"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atetime</w:t>
            </w:r>
          </w:p>
        </w:tc>
        <w:tc>
          <w:tcPr>
            <w:tcW w:w="5925" w:type="dxa"/>
            <w:vAlign w:val="center"/>
          </w:tcPr>
          <w:p w14:paraId="5C61BCCD"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gày cập nhật dữ liệu</w:t>
            </w:r>
          </w:p>
        </w:tc>
      </w:tr>
      <w:tr w:rsidR="004D0F01" w14:paraId="38A0819C"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A9F4100" w14:textId="77777777" w:rsidR="004D0F01" w:rsidRPr="009F1A34" w:rsidRDefault="004D0F01" w:rsidP="000A5334">
            <w:pPr>
              <w:rPr>
                <w:rFonts w:ascii="Times New Roman" w:hAnsi="Times New Roman"/>
                <w:sz w:val="26"/>
                <w:szCs w:val="26"/>
              </w:rPr>
            </w:pPr>
            <w:r w:rsidRPr="009F1A34">
              <w:rPr>
                <w:rFonts w:ascii="Times New Roman" w:hAnsi="Times New Roman"/>
                <w:sz w:val="26"/>
                <w:szCs w:val="26"/>
              </w:rPr>
              <w:t>ModifiedBy</w:t>
            </w:r>
          </w:p>
        </w:tc>
        <w:tc>
          <w:tcPr>
            <w:tcW w:w="1843" w:type="dxa"/>
            <w:vAlign w:val="center"/>
          </w:tcPr>
          <w:p w14:paraId="7A8D9DF3"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200)</w:t>
            </w:r>
          </w:p>
        </w:tc>
        <w:tc>
          <w:tcPr>
            <w:tcW w:w="5925" w:type="dxa"/>
            <w:vAlign w:val="center"/>
          </w:tcPr>
          <w:p w14:paraId="25F16445"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hân sự cập nhật dữ liệu</w:t>
            </w:r>
          </w:p>
        </w:tc>
      </w:tr>
    </w:tbl>
    <w:p w14:paraId="00990FA6" w14:textId="77777777" w:rsidR="004D0F01" w:rsidRDefault="004D0F01" w:rsidP="004D0F01">
      <w:pPr>
        <w:rPr>
          <w:rFonts w:ascii="Times New Roman" w:hAnsi="Times New Roman"/>
          <w:sz w:val="26"/>
          <w:szCs w:val="26"/>
        </w:rPr>
      </w:pPr>
    </w:p>
    <w:p w14:paraId="0AF9FBD8" w14:textId="77777777" w:rsidR="004D0F01" w:rsidRDefault="004D0F01" w:rsidP="004D0F01">
      <w:pPr>
        <w:rPr>
          <w:rFonts w:ascii="Times New Roman" w:hAnsi="Times New Roman"/>
          <w:sz w:val="26"/>
          <w:szCs w:val="26"/>
        </w:rPr>
      </w:pPr>
      <w:r>
        <w:rPr>
          <w:rFonts w:ascii="Times New Roman" w:hAnsi="Times New Roman"/>
          <w:sz w:val="26"/>
          <w:szCs w:val="26"/>
        </w:rPr>
        <w:t>Bảng nhật ký tương tự như bảng định danh.</w:t>
      </w:r>
    </w:p>
    <w:p w14:paraId="333F4B36" w14:textId="77777777" w:rsidR="004D0F01" w:rsidRDefault="004D0F01" w:rsidP="004D0F01">
      <w:pPr>
        <w:rPr>
          <w:rFonts w:ascii="Times New Roman" w:hAnsi="Times New Roman"/>
          <w:b/>
          <w:bCs/>
          <w:color w:val="0070C0"/>
          <w:sz w:val="26"/>
          <w:szCs w:val="26"/>
        </w:rPr>
      </w:pPr>
    </w:p>
    <w:p w14:paraId="1E352F5F" w14:textId="77777777" w:rsidR="004D0F01" w:rsidRPr="00873AB7" w:rsidRDefault="004D0F01" w:rsidP="004D0F01">
      <w:pPr>
        <w:rPr>
          <w:rFonts w:ascii="Times New Roman" w:hAnsi="Times New Roman"/>
          <w:b/>
          <w:bCs/>
          <w:color w:val="0070C0"/>
          <w:sz w:val="26"/>
          <w:szCs w:val="26"/>
        </w:rPr>
      </w:pPr>
      <w:r w:rsidRPr="00873AB7">
        <w:rPr>
          <w:rFonts w:ascii="Times New Roman" w:hAnsi="Times New Roman"/>
          <w:b/>
          <w:bCs/>
          <w:color w:val="0070C0"/>
          <w:sz w:val="26"/>
          <w:szCs w:val="26"/>
        </w:rPr>
        <w:t xml:space="preserve">DỮ LIỆU </w:t>
      </w:r>
      <w:r>
        <w:rPr>
          <w:rFonts w:ascii="Times New Roman" w:hAnsi="Times New Roman"/>
          <w:b/>
          <w:bCs/>
          <w:color w:val="0070C0"/>
          <w:sz w:val="26"/>
          <w:szCs w:val="26"/>
        </w:rPr>
        <w:t>QUY ƯỚC EXPORT CHO BILLING</w:t>
      </w:r>
    </w:p>
    <w:p w14:paraId="79671C0C" w14:textId="77777777" w:rsidR="004D0F01" w:rsidRDefault="004D0F01" w:rsidP="004D0F01">
      <w:pPr>
        <w:rPr>
          <w:rFonts w:ascii="Times New Roman" w:hAnsi="Times New Roman"/>
          <w:sz w:val="26"/>
          <w:szCs w:val="26"/>
        </w:rPr>
      </w:pPr>
      <w:r>
        <w:rPr>
          <w:rFonts w:ascii="Times New Roman" w:hAnsi="Times New Roman"/>
          <w:sz w:val="26"/>
          <w:szCs w:val="26"/>
        </w:rPr>
        <w:t>Dữ liệu được trích xuất để cập nhật cho hệ thống Billing, được quy ước như sau:</w:t>
      </w:r>
    </w:p>
    <w:tbl>
      <w:tblPr>
        <w:tblStyle w:val="GridTable1Light-Accent1"/>
        <w:tblW w:w="10462" w:type="dxa"/>
        <w:tblInd w:w="-998" w:type="dxa"/>
        <w:tblLook w:val="04A0" w:firstRow="1" w:lastRow="0" w:firstColumn="1" w:lastColumn="0" w:noHBand="0" w:noVBand="1"/>
      </w:tblPr>
      <w:tblGrid>
        <w:gridCol w:w="2694"/>
        <w:gridCol w:w="1843"/>
        <w:gridCol w:w="5925"/>
      </w:tblGrid>
      <w:tr w:rsidR="004D0F01" w:rsidRPr="00873AB7" w14:paraId="14549204" w14:textId="77777777" w:rsidTr="00ED16D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3ABFA54" w14:textId="77777777" w:rsidR="004D0F01" w:rsidRPr="00873AB7" w:rsidRDefault="004D0F01" w:rsidP="000A5334">
            <w:pPr>
              <w:jc w:val="center"/>
              <w:rPr>
                <w:rFonts w:ascii="Times New Roman" w:hAnsi="Times New Roman"/>
                <w:sz w:val="26"/>
                <w:szCs w:val="26"/>
              </w:rPr>
            </w:pPr>
            <w:r w:rsidRPr="00873AB7">
              <w:rPr>
                <w:rFonts w:ascii="Times New Roman" w:hAnsi="Times New Roman"/>
                <w:sz w:val="26"/>
                <w:szCs w:val="26"/>
              </w:rPr>
              <w:t>Tên</w:t>
            </w:r>
          </w:p>
        </w:tc>
        <w:tc>
          <w:tcPr>
            <w:tcW w:w="1843" w:type="dxa"/>
            <w:vAlign w:val="center"/>
          </w:tcPr>
          <w:p w14:paraId="77AF0B0E" w14:textId="77777777" w:rsidR="004D0F01" w:rsidRPr="00873AB7" w:rsidRDefault="004D0F01" w:rsidP="000A53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73AB7">
              <w:rPr>
                <w:rFonts w:ascii="Times New Roman" w:hAnsi="Times New Roman"/>
                <w:sz w:val="26"/>
                <w:szCs w:val="26"/>
              </w:rPr>
              <w:t>Kích thước</w:t>
            </w:r>
          </w:p>
        </w:tc>
        <w:tc>
          <w:tcPr>
            <w:tcW w:w="5925" w:type="dxa"/>
            <w:vAlign w:val="center"/>
          </w:tcPr>
          <w:p w14:paraId="11480E2D" w14:textId="77777777" w:rsidR="004D0F01" w:rsidRPr="00873AB7" w:rsidRDefault="004D0F01" w:rsidP="000A53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73AB7">
              <w:rPr>
                <w:rFonts w:ascii="Times New Roman" w:hAnsi="Times New Roman"/>
                <w:sz w:val="26"/>
                <w:szCs w:val="26"/>
              </w:rPr>
              <w:t>Diễn giải</w:t>
            </w:r>
          </w:p>
        </w:tc>
      </w:tr>
      <w:tr w:rsidR="004D0F01" w14:paraId="6D4F8124"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B7269BD" w14:textId="77777777" w:rsidR="004D0F01" w:rsidRDefault="004D0F01" w:rsidP="000A5334">
            <w:pPr>
              <w:rPr>
                <w:rFonts w:ascii="Times New Roman" w:hAnsi="Times New Roman"/>
                <w:sz w:val="26"/>
                <w:szCs w:val="26"/>
              </w:rPr>
            </w:pPr>
            <w:r w:rsidRPr="00873AB7">
              <w:rPr>
                <w:rFonts w:ascii="Times New Roman" w:hAnsi="Times New Roman"/>
                <w:sz w:val="26"/>
                <w:szCs w:val="26"/>
              </w:rPr>
              <w:t>id</w:t>
            </w:r>
          </w:p>
        </w:tc>
        <w:tc>
          <w:tcPr>
            <w:tcW w:w="1843" w:type="dxa"/>
            <w:vAlign w:val="center"/>
          </w:tcPr>
          <w:p w14:paraId="3F4F39AC"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igint</w:t>
            </w:r>
          </w:p>
        </w:tc>
        <w:tc>
          <w:tcPr>
            <w:tcW w:w="5925" w:type="dxa"/>
            <w:vAlign w:val="center"/>
          </w:tcPr>
          <w:p w14:paraId="5D64564C"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ã bảng định danh</w:t>
            </w:r>
          </w:p>
        </w:tc>
      </w:tr>
      <w:tr w:rsidR="004D0F01" w14:paraId="1D102090"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E1A329F" w14:textId="77777777" w:rsidR="004D0F01" w:rsidRPr="00873AB7" w:rsidRDefault="004D0F01" w:rsidP="000A5334">
            <w:pPr>
              <w:rPr>
                <w:rFonts w:ascii="Times New Roman" w:hAnsi="Times New Roman"/>
                <w:sz w:val="26"/>
                <w:szCs w:val="26"/>
              </w:rPr>
            </w:pPr>
            <w:r w:rsidRPr="00873AB7">
              <w:rPr>
                <w:rFonts w:ascii="Times New Roman" w:hAnsi="Times New Roman"/>
                <w:sz w:val="26"/>
                <w:szCs w:val="26"/>
              </w:rPr>
              <w:t>branch_code</w:t>
            </w:r>
          </w:p>
        </w:tc>
        <w:tc>
          <w:tcPr>
            <w:tcW w:w="1843" w:type="dxa"/>
            <w:vAlign w:val="center"/>
          </w:tcPr>
          <w:p w14:paraId="6E14D101"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12)</w:t>
            </w:r>
          </w:p>
        </w:tc>
        <w:tc>
          <w:tcPr>
            <w:tcW w:w="5925" w:type="dxa"/>
            <w:vAlign w:val="center"/>
          </w:tcPr>
          <w:p w14:paraId="2FA30C00"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Mã đơn vị </w:t>
            </w:r>
            <w:r w:rsidRPr="00613D6D">
              <w:rPr>
                <w:rFonts w:ascii="Times New Roman" w:hAnsi="Times New Roman"/>
                <w:b/>
                <w:bCs/>
                <w:i/>
                <w:iCs/>
                <w:sz w:val="26"/>
                <w:szCs w:val="26"/>
              </w:rPr>
              <w:t>(Xem phụ lục phía dưới)</w:t>
            </w:r>
          </w:p>
        </w:tc>
      </w:tr>
      <w:tr w:rsidR="004D0F01" w14:paraId="542AD76E"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EBDEF82" w14:textId="77777777" w:rsidR="004D0F01" w:rsidRPr="00613D6D" w:rsidRDefault="004D0F01" w:rsidP="000A5334">
            <w:pPr>
              <w:rPr>
                <w:rFonts w:ascii="Times New Roman" w:hAnsi="Times New Roman"/>
                <w:sz w:val="26"/>
                <w:szCs w:val="26"/>
              </w:rPr>
            </w:pPr>
            <w:r w:rsidRPr="00613D6D">
              <w:rPr>
                <w:rFonts w:ascii="Times New Roman" w:hAnsi="Times New Roman"/>
                <w:sz w:val="26"/>
                <w:szCs w:val="26"/>
              </w:rPr>
              <w:t>sodinhdanh</w:t>
            </w:r>
          </w:p>
        </w:tc>
        <w:tc>
          <w:tcPr>
            <w:tcW w:w="1843" w:type="dxa"/>
            <w:vAlign w:val="center"/>
          </w:tcPr>
          <w:p w14:paraId="279A14BC"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17)</w:t>
            </w:r>
          </w:p>
        </w:tc>
        <w:tc>
          <w:tcPr>
            <w:tcW w:w="5925" w:type="dxa"/>
            <w:vAlign w:val="center"/>
          </w:tcPr>
          <w:p w14:paraId="5D1A4736"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ã định danh</w:t>
            </w:r>
          </w:p>
        </w:tc>
      </w:tr>
      <w:tr w:rsidR="004D0F01" w14:paraId="1C5A1A0F"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A97779F" w14:textId="77777777" w:rsidR="004D0F01" w:rsidRPr="00AF6BB3" w:rsidRDefault="004D0F01" w:rsidP="000A5334">
            <w:pPr>
              <w:rPr>
                <w:rFonts w:ascii="Times New Roman" w:hAnsi="Times New Roman"/>
                <w:sz w:val="26"/>
                <w:szCs w:val="26"/>
              </w:rPr>
            </w:pPr>
            <w:r w:rsidRPr="00AF6BB3">
              <w:rPr>
                <w:rFonts w:ascii="Times New Roman" w:hAnsi="Times New Roman"/>
                <w:sz w:val="26"/>
                <w:szCs w:val="26"/>
              </w:rPr>
              <w:t>tenkh_khongdau</w:t>
            </w:r>
          </w:p>
        </w:tc>
        <w:tc>
          <w:tcPr>
            <w:tcW w:w="1843" w:type="dxa"/>
            <w:vAlign w:val="center"/>
          </w:tcPr>
          <w:p w14:paraId="6FD4CE60"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150)</w:t>
            </w:r>
          </w:p>
        </w:tc>
        <w:tc>
          <w:tcPr>
            <w:tcW w:w="5925" w:type="dxa"/>
            <w:vAlign w:val="center"/>
          </w:tcPr>
          <w:p w14:paraId="51FE1AE1"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ọ và tên khách hàng (Không có dấu)</w:t>
            </w:r>
          </w:p>
        </w:tc>
      </w:tr>
      <w:tr w:rsidR="004D0F01" w14:paraId="5E3E2939"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7A66FA4" w14:textId="77777777" w:rsidR="004D0F01" w:rsidRPr="00AF6BB3" w:rsidRDefault="004D0F01" w:rsidP="000A5334">
            <w:pPr>
              <w:rPr>
                <w:rFonts w:ascii="Times New Roman" w:hAnsi="Times New Roman"/>
                <w:sz w:val="26"/>
                <w:szCs w:val="26"/>
              </w:rPr>
            </w:pPr>
            <w:r w:rsidRPr="00523202">
              <w:rPr>
                <w:rFonts w:ascii="Times New Roman" w:hAnsi="Times New Roman"/>
                <w:sz w:val="26"/>
                <w:szCs w:val="26"/>
              </w:rPr>
              <w:t>cmndcu</w:t>
            </w:r>
          </w:p>
        </w:tc>
        <w:tc>
          <w:tcPr>
            <w:tcW w:w="1843" w:type="dxa"/>
            <w:vAlign w:val="center"/>
          </w:tcPr>
          <w:p w14:paraId="5715B746"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9)</w:t>
            </w:r>
          </w:p>
        </w:tc>
        <w:tc>
          <w:tcPr>
            <w:tcW w:w="5925" w:type="dxa"/>
            <w:vAlign w:val="center"/>
          </w:tcPr>
          <w:p w14:paraId="7724EA51"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ố chứng minh nhân dân cũ khách hàng</w:t>
            </w:r>
          </w:p>
        </w:tc>
      </w:tr>
      <w:tr w:rsidR="004D0F01" w14:paraId="7049800D"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1C05D08" w14:textId="77777777" w:rsidR="004D0F01" w:rsidRPr="00523202" w:rsidRDefault="004D0F01" w:rsidP="000A5334">
            <w:pPr>
              <w:rPr>
                <w:rFonts w:ascii="Times New Roman" w:hAnsi="Times New Roman"/>
                <w:sz w:val="26"/>
                <w:szCs w:val="26"/>
              </w:rPr>
            </w:pPr>
            <w:r w:rsidRPr="00523202">
              <w:rPr>
                <w:rFonts w:ascii="Times New Roman" w:hAnsi="Times New Roman"/>
                <w:sz w:val="26"/>
                <w:szCs w:val="26"/>
              </w:rPr>
              <w:t>danhbo</w:t>
            </w:r>
          </w:p>
        </w:tc>
        <w:tc>
          <w:tcPr>
            <w:tcW w:w="1843" w:type="dxa"/>
            <w:vAlign w:val="center"/>
          </w:tcPr>
          <w:p w14:paraId="1BBDAFE9"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12)</w:t>
            </w:r>
          </w:p>
        </w:tc>
        <w:tc>
          <w:tcPr>
            <w:tcW w:w="5925" w:type="dxa"/>
            <w:vAlign w:val="center"/>
          </w:tcPr>
          <w:p w14:paraId="5712335E"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anh bộ khách hàng</w:t>
            </w:r>
          </w:p>
        </w:tc>
      </w:tr>
      <w:tr w:rsidR="004D0F01" w14:paraId="019A73CB"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EC269EF" w14:textId="77777777" w:rsidR="004D0F01" w:rsidRPr="00523202" w:rsidRDefault="004D0F01" w:rsidP="000A5334">
            <w:pPr>
              <w:rPr>
                <w:rFonts w:ascii="Times New Roman" w:hAnsi="Times New Roman"/>
                <w:sz w:val="26"/>
                <w:szCs w:val="26"/>
              </w:rPr>
            </w:pPr>
            <w:r w:rsidRPr="00523202">
              <w:rPr>
                <w:rFonts w:ascii="Times New Roman" w:hAnsi="Times New Roman"/>
                <w:sz w:val="26"/>
                <w:szCs w:val="26"/>
              </w:rPr>
              <w:t>sohokhau_stt</w:t>
            </w:r>
          </w:p>
        </w:tc>
        <w:tc>
          <w:tcPr>
            <w:tcW w:w="1843" w:type="dxa"/>
            <w:vAlign w:val="center"/>
          </w:tcPr>
          <w:p w14:paraId="1366CF5E"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15)</w:t>
            </w:r>
          </w:p>
        </w:tc>
        <w:tc>
          <w:tcPr>
            <w:tcW w:w="5925" w:type="dxa"/>
            <w:vAlign w:val="center"/>
          </w:tcPr>
          <w:p w14:paraId="6A2DFEF2"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ố sổ hộ khẩu hoặc sổ tạm trú</w:t>
            </w:r>
          </w:p>
        </w:tc>
      </w:tr>
      <w:tr w:rsidR="004D0F01" w14:paraId="38F69A36"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D58D91D" w14:textId="77777777" w:rsidR="004D0F01" w:rsidRPr="00523202" w:rsidRDefault="004D0F01" w:rsidP="000A5334">
            <w:pPr>
              <w:rPr>
                <w:rFonts w:ascii="Times New Roman" w:hAnsi="Times New Roman"/>
                <w:sz w:val="26"/>
                <w:szCs w:val="26"/>
              </w:rPr>
            </w:pPr>
            <w:r w:rsidRPr="00523202">
              <w:rPr>
                <w:rFonts w:ascii="Times New Roman" w:hAnsi="Times New Roman"/>
                <w:sz w:val="26"/>
                <w:szCs w:val="26"/>
              </w:rPr>
              <w:t>hongheo</w:t>
            </w:r>
          </w:p>
        </w:tc>
        <w:tc>
          <w:tcPr>
            <w:tcW w:w="1843" w:type="dxa"/>
            <w:vAlign w:val="center"/>
          </w:tcPr>
          <w:p w14:paraId="748DE102"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varchar(</w:t>
            </w:r>
            <w:proofErr w:type="gramEnd"/>
            <w:r>
              <w:rPr>
                <w:rFonts w:ascii="Times New Roman" w:hAnsi="Times New Roman"/>
                <w:sz w:val="26"/>
                <w:szCs w:val="26"/>
              </w:rPr>
              <w:t>1)</w:t>
            </w:r>
          </w:p>
        </w:tc>
        <w:tc>
          <w:tcPr>
            <w:tcW w:w="5925" w:type="dxa"/>
            <w:vAlign w:val="center"/>
          </w:tcPr>
          <w:p w14:paraId="01FE0D44"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ộ nghèo:</w:t>
            </w:r>
          </w:p>
          <w:p w14:paraId="0A4FAB6B"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 Bình thường</w:t>
            </w:r>
          </w:p>
          <w:p w14:paraId="2D6FE6D1"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 Nghèo</w:t>
            </w:r>
          </w:p>
        </w:tc>
      </w:tr>
      <w:tr w:rsidR="004D0F01" w14:paraId="308706CF"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786E058" w14:textId="77777777" w:rsidR="004D0F01" w:rsidRPr="00523202" w:rsidRDefault="004D0F01" w:rsidP="000A5334">
            <w:pPr>
              <w:rPr>
                <w:rFonts w:ascii="Times New Roman" w:hAnsi="Times New Roman"/>
                <w:sz w:val="26"/>
                <w:szCs w:val="26"/>
              </w:rPr>
            </w:pPr>
            <w:r w:rsidRPr="006A4E50">
              <w:rPr>
                <w:rFonts w:ascii="Times New Roman" w:hAnsi="Times New Roman"/>
                <w:sz w:val="26"/>
                <w:szCs w:val="26"/>
              </w:rPr>
              <w:t>loaicapdm</w:t>
            </w:r>
          </w:p>
        </w:tc>
        <w:tc>
          <w:tcPr>
            <w:tcW w:w="1843" w:type="dxa"/>
            <w:vAlign w:val="center"/>
          </w:tcPr>
          <w:p w14:paraId="3C598681"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varchar(</w:t>
            </w:r>
            <w:proofErr w:type="gramEnd"/>
            <w:r>
              <w:rPr>
                <w:rFonts w:ascii="Times New Roman" w:hAnsi="Times New Roman"/>
                <w:sz w:val="26"/>
                <w:szCs w:val="26"/>
              </w:rPr>
              <w:t>1)</w:t>
            </w:r>
          </w:p>
        </w:tc>
        <w:tc>
          <w:tcPr>
            <w:tcW w:w="5925" w:type="dxa"/>
            <w:vAlign w:val="center"/>
          </w:tcPr>
          <w:p w14:paraId="5189EA57"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ại cấp định mức</w:t>
            </w:r>
          </w:p>
          <w:p w14:paraId="32EFDF87"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 Thường trú</w:t>
            </w:r>
          </w:p>
          <w:p w14:paraId="375F024E"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 Tạm trú</w:t>
            </w:r>
          </w:p>
          <w:p w14:paraId="52E83005"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 Cắt chuyển định mức</w:t>
            </w:r>
          </w:p>
        </w:tc>
      </w:tr>
      <w:tr w:rsidR="004D0F01" w14:paraId="6E795717"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71D089E" w14:textId="77777777" w:rsidR="004D0F01" w:rsidRPr="006A4E50" w:rsidRDefault="004D0F01" w:rsidP="000A5334">
            <w:pPr>
              <w:rPr>
                <w:rFonts w:ascii="Times New Roman" w:hAnsi="Times New Roman"/>
                <w:sz w:val="26"/>
                <w:szCs w:val="26"/>
              </w:rPr>
            </w:pPr>
            <w:r w:rsidRPr="006D3FF4">
              <w:rPr>
                <w:rFonts w:ascii="Times New Roman" w:hAnsi="Times New Roman"/>
                <w:sz w:val="26"/>
                <w:szCs w:val="26"/>
              </w:rPr>
              <w:t>thoihantt</w:t>
            </w:r>
          </w:p>
        </w:tc>
        <w:tc>
          <w:tcPr>
            <w:tcW w:w="1843" w:type="dxa"/>
            <w:vAlign w:val="center"/>
          </w:tcPr>
          <w:p w14:paraId="3FE071EF"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sidRPr="006D3FF4">
              <w:rPr>
                <w:rFonts w:ascii="Times New Roman" w:hAnsi="Times New Roman"/>
                <w:sz w:val="26"/>
                <w:szCs w:val="26"/>
              </w:rPr>
              <w:t>nvarchar(</w:t>
            </w:r>
            <w:proofErr w:type="gramEnd"/>
            <w:r w:rsidRPr="006D3FF4">
              <w:rPr>
                <w:rFonts w:ascii="Times New Roman" w:hAnsi="Times New Roman"/>
                <w:sz w:val="26"/>
                <w:szCs w:val="26"/>
              </w:rPr>
              <w:t>4)</w:t>
            </w:r>
          </w:p>
        </w:tc>
        <w:tc>
          <w:tcPr>
            <w:tcW w:w="5925" w:type="dxa"/>
            <w:vAlign w:val="center"/>
          </w:tcPr>
          <w:p w14:paraId="207FC42E"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ời hạn tạm trú (định dạng yymm)</w:t>
            </w:r>
          </w:p>
          <w:p w14:paraId="6095D0D5"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ắt buộc khi Loại cấp định mức = 2</w:t>
            </w:r>
          </w:p>
        </w:tc>
      </w:tr>
      <w:tr w:rsidR="004D0F01" w14:paraId="779DD2C9"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00EF3C8" w14:textId="77777777" w:rsidR="004D0F01" w:rsidRPr="006D3FF4" w:rsidRDefault="004D0F01" w:rsidP="000A5334">
            <w:pPr>
              <w:rPr>
                <w:rFonts w:ascii="Times New Roman" w:hAnsi="Times New Roman"/>
                <w:sz w:val="26"/>
                <w:szCs w:val="26"/>
              </w:rPr>
            </w:pPr>
            <w:r w:rsidRPr="006D3FF4">
              <w:rPr>
                <w:rFonts w:ascii="Times New Roman" w:hAnsi="Times New Roman"/>
                <w:sz w:val="26"/>
                <w:szCs w:val="26"/>
              </w:rPr>
              <w:t>danhbo_tt</w:t>
            </w:r>
          </w:p>
        </w:tc>
        <w:tc>
          <w:tcPr>
            <w:tcW w:w="1843" w:type="dxa"/>
            <w:vAlign w:val="center"/>
          </w:tcPr>
          <w:p w14:paraId="18AB2530" w14:textId="77777777" w:rsidR="004D0F01" w:rsidRPr="006D3FF4"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nvarchar(</w:t>
            </w:r>
            <w:proofErr w:type="gramEnd"/>
            <w:r>
              <w:rPr>
                <w:rFonts w:ascii="Times New Roman" w:hAnsi="Times New Roman"/>
                <w:sz w:val="26"/>
                <w:szCs w:val="26"/>
              </w:rPr>
              <w:t>12)</w:t>
            </w:r>
          </w:p>
        </w:tc>
        <w:tc>
          <w:tcPr>
            <w:tcW w:w="5925" w:type="dxa"/>
            <w:vAlign w:val="center"/>
          </w:tcPr>
          <w:p w14:paraId="78BE5AA1"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anh bộ khách hàng thường trú</w:t>
            </w:r>
          </w:p>
          <w:p w14:paraId="39A7DB88"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ắt buộc nếu Loại cấp định mức = 3</w:t>
            </w:r>
          </w:p>
        </w:tc>
      </w:tr>
      <w:tr w:rsidR="004D0F01" w14:paraId="161A441A"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CAC55D0" w14:textId="77777777" w:rsidR="004D0F01" w:rsidRPr="005E61B7" w:rsidRDefault="004D0F01" w:rsidP="000A5334">
            <w:pPr>
              <w:rPr>
                <w:rFonts w:ascii="Times New Roman" w:hAnsi="Times New Roman"/>
                <w:sz w:val="26"/>
                <w:szCs w:val="26"/>
              </w:rPr>
            </w:pPr>
            <w:r w:rsidRPr="005E61B7">
              <w:rPr>
                <w:rFonts w:ascii="Times New Roman" w:hAnsi="Times New Roman"/>
                <w:sz w:val="26"/>
                <w:szCs w:val="26"/>
              </w:rPr>
              <w:t>active</w:t>
            </w:r>
          </w:p>
        </w:tc>
        <w:tc>
          <w:tcPr>
            <w:tcW w:w="1843" w:type="dxa"/>
            <w:vAlign w:val="center"/>
          </w:tcPr>
          <w:p w14:paraId="7A6502DF" w14:textId="77777777" w:rsidR="004D0F01" w:rsidRDefault="004D0F01" w:rsidP="000A5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gramStart"/>
            <w:r>
              <w:rPr>
                <w:rFonts w:ascii="Times New Roman" w:hAnsi="Times New Roman"/>
                <w:sz w:val="26"/>
                <w:szCs w:val="26"/>
              </w:rPr>
              <w:t>varchar(</w:t>
            </w:r>
            <w:proofErr w:type="gramEnd"/>
            <w:r>
              <w:rPr>
                <w:rFonts w:ascii="Times New Roman" w:hAnsi="Times New Roman"/>
                <w:sz w:val="26"/>
                <w:szCs w:val="26"/>
              </w:rPr>
              <w:t>1)</w:t>
            </w:r>
          </w:p>
        </w:tc>
        <w:tc>
          <w:tcPr>
            <w:tcW w:w="5925" w:type="dxa"/>
            <w:vAlign w:val="center"/>
          </w:tcPr>
          <w:p w14:paraId="102C1E06"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ạng thái:</w:t>
            </w:r>
          </w:p>
          <w:p w14:paraId="07888D25"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 không sử dụng</w:t>
            </w:r>
          </w:p>
          <w:p w14:paraId="1C9B8A6D"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 sử dụng</w:t>
            </w:r>
          </w:p>
        </w:tc>
      </w:tr>
    </w:tbl>
    <w:p w14:paraId="08B35E62" w14:textId="77777777" w:rsidR="004D0F01" w:rsidRDefault="004D0F01" w:rsidP="004D0F01">
      <w:pPr>
        <w:rPr>
          <w:rFonts w:ascii="Times New Roman" w:hAnsi="Times New Roman"/>
          <w:sz w:val="26"/>
          <w:szCs w:val="26"/>
        </w:rPr>
      </w:pPr>
    </w:p>
    <w:p w14:paraId="64388D45" w14:textId="77777777" w:rsidR="004D0F01" w:rsidRDefault="004D0F01" w:rsidP="004D0F01">
      <w:pPr>
        <w:rPr>
          <w:rFonts w:ascii="Times New Roman" w:hAnsi="Times New Roman"/>
          <w:sz w:val="26"/>
          <w:szCs w:val="26"/>
        </w:rPr>
      </w:pPr>
    </w:p>
    <w:p w14:paraId="68908EB1" w14:textId="77777777" w:rsidR="004D0F01" w:rsidRDefault="004D0F01" w:rsidP="004D0F01">
      <w:pPr>
        <w:rPr>
          <w:rFonts w:ascii="Times New Roman" w:hAnsi="Times New Roman"/>
          <w:sz w:val="26"/>
          <w:szCs w:val="26"/>
        </w:rPr>
      </w:pPr>
    </w:p>
    <w:p w14:paraId="0CBF1B75" w14:textId="77777777" w:rsidR="004D0F01" w:rsidRPr="00873AB7" w:rsidRDefault="004D0F01" w:rsidP="004D0F01">
      <w:pPr>
        <w:rPr>
          <w:rFonts w:ascii="Times New Roman" w:hAnsi="Times New Roman"/>
          <w:b/>
          <w:bCs/>
          <w:color w:val="0070C0"/>
          <w:sz w:val="26"/>
          <w:szCs w:val="26"/>
        </w:rPr>
      </w:pPr>
      <w:r w:rsidRPr="00873AB7">
        <w:rPr>
          <w:rFonts w:ascii="Times New Roman" w:hAnsi="Times New Roman"/>
          <w:b/>
          <w:bCs/>
          <w:color w:val="0070C0"/>
          <w:sz w:val="26"/>
          <w:szCs w:val="26"/>
        </w:rPr>
        <w:t xml:space="preserve">DỮ LIỆU </w:t>
      </w:r>
      <w:r>
        <w:rPr>
          <w:rFonts w:ascii="Times New Roman" w:hAnsi="Times New Roman"/>
          <w:b/>
          <w:bCs/>
          <w:color w:val="0070C0"/>
          <w:sz w:val="26"/>
          <w:szCs w:val="26"/>
        </w:rPr>
        <w:t>QUY ƯỚC IMPORT DỮ LIỆU TỪ CÁC ĐƠN VỊ VỀ HỆ THỐNG CHĂM SÓC KHÁCH HÀNG SAWACO</w:t>
      </w:r>
    </w:p>
    <w:p w14:paraId="1A8D1459" w14:textId="77777777" w:rsidR="004D0F01" w:rsidRDefault="004D0F01" w:rsidP="004D0F01">
      <w:pPr>
        <w:rPr>
          <w:rFonts w:ascii="Times New Roman" w:hAnsi="Times New Roman"/>
          <w:sz w:val="26"/>
          <w:szCs w:val="26"/>
        </w:rPr>
      </w:pPr>
      <w:r>
        <w:rPr>
          <w:rFonts w:ascii="Times New Roman" w:hAnsi="Times New Roman"/>
          <w:sz w:val="26"/>
          <w:szCs w:val="26"/>
        </w:rPr>
        <w:t>Các trường dữ liệu được quy ước theo thứ tự như sau, các trường không tô màu đỏ là không ràng buộc, nếu đơn vị không có có thể để trống.</w:t>
      </w:r>
    </w:p>
    <w:p w14:paraId="315260B1" w14:textId="77777777" w:rsidR="004D0F01" w:rsidRPr="00D00698" w:rsidRDefault="004D0F01" w:rsidP="004D0F01">
      <w:pPr>
        <w:pStyle w:val="ListParagraph"/>
        <w:numPr>
          <w:ilvl w:val="0"/>
          <w:numId w:val="24"/>
        </w:numPr>
        <w:spacing w:after="160" w:line="259" w:lineRule="auto"/>
        <w:rPr>
          <w:rFonts w:ascii="Times New Roman" w:hAnsi="Times New Roman"/>
          <w:color w:val="FF0000"/>
          <w:sz w:val="26"/>
          <w:szCs w:val="26"/>
        </w:rPr>
      </w:pPr>
      <w:r w:rsidRPr="00D00698">
        <w:rPr>
          <w:rFonts w:ascii="Times New Roman" w:hAnsi="Times New Roman"/>
          <w:color w:val="FF0000"/>
          <w:sz w:val="26"/>
          <w:szCs w:val="26"/>
        </w:rPr>
        <w:t>Số danh bộ</w:t>
      </w:r>
    </w:p>
    <w:p w14:paraId="40542F48" w14:textId="77777777" w:rsidR="004D0F01" w:rsidRPr="00D00698" w:rsidRDefault="004D0F01" w:rsidP="004D0F01">
      <w:pPr>
        <w:pStyle w:val="ListParagraph"/>
        <w:numPr>
          <w:ilvl w:val="0"/>
          <w:numId w:val="24"/>
        </w:numPr>
        <w:spacing w:after="160" w:line="259" w:lineRule="auto"/>
        <w:rPr>
          <w:rFonts w:ascii="Times New Roman" w:hAnsi="Times New Roman"/>
          <w:color w:val="FF0000"/>
          <w:sz w:val="26"/>
          <w:szCs w:val="26"/>
        </w:rPr>
      </w:pPr>
      <w:r w:rsidRPr="00D00698">
        <w:rPr>
          <w:rFonts w:ascii="Times New Roman" w:hAnsi="Times New Roman"/>
          <w:color w:val="FF0000"/>
          <w:sz w:val="26"/>
          <w:szCs w:val="26"/>
        </w:rPr>
        <w:t xml:space="preserve">Mã code xử lý dữ liệu </w:t>
      </w:r>
      <w:r w:rsidRPr="00D00698">
        <w:rPr>
          <w:rFonts w:ascii="Times New Roman" w:hAnsi="Times New Roman"/>
          <w:b/>
          <w:bCs/>
          <w:i/>
          <w:iCs/>
          <w:color w:val="FF0000"/>
          <w:sz w:val="26"/>
          <w:szCs w:val="26"/>
        </w:rPr>
        <w:t>(Xem phụ lục phía dưới)</w:t>
      </w:r>
    </w:p>
    <w:p w14:paraId="78A6B3D8" w14:textId="77777777" w:rsidR="004D0F01" w:rsidRPr="00D00698" w:rsidRDefault="004D0F01" w:rsidP="004D0F01">
      <w:pPr>
        <w:pStyle w:val="ListParagraph"/>
        <w:numPr>
          <w:ilvl w:val="0"/>
          <w:numId w:val="24"/>
        </w:numPr>
        <w:spacing w:after="160" w:line="259" w:lineRule="auto"/>
        <w:rPr>
          <w:rFonts w:ascii="Times New Roman" w:hAnsi="Times New Roman"/>
          <w:color w:val="FF0000"/>
          <w:sz w:val="26"/>
          <w:szCs w:val="26"/>
        </w:rPr>
      </w:pPr>
      <w:r w:rsidRPr="00D00698">
        <w:rPr>
          <w:rFonts w:ascii="Times New Roman" w:hAnsi="Times New Roman"/>
          <w:color w:val="FF0000"/>
          <w:sz w:val="26"/>
          <w:szCs w:val="26"/>
        </w:rPr>
        <w:t xml:space="preserve">Số (Mã) định danh </w:t>
      </w:r>
    </w:p>
    <w:p w14:paraId="2E4E6BBE" w14:textId="77777777" w:rsidR="004D0F01" w:rsidRPr="00D00698" w:rsidRDefault="004D0F01" w:rsidP="004D0F01">
      <w:pPr>
        <w:pStyle w:val="ListParagraph"/>
        <w:numPr>
          <w:ilvl w:val="0"/>
          <w:numId w:val="24"/>
        </w:numPr>
        <w:spacing w:after="160" w:line="259" w:lineRule="auto"/>
        <w:rPr>
          <w:rFonts w:ascii="Times New Roman" w:hAnsi="Times New Roman"/>
          <w:color w:val="FF0000"/>
          <w:sz w:val="26"/>
          <w:szCs w:val="26"/>
        </w:rPr>
      </w:pPr>
      <w:r w:rsidRPr="00D00698">
        <w:rPr>
          <w:rFonts w:ascii="Times New Roman" w:hAnsi="Times New Roman"/>
          <w:color w:val="FF0000"/>
          <w:sz w:val="26"/>
          <w:szCs w:val="26"/>
        </w:rPr>
        <w:t>Họ tên khách hàng (đề nghị có dấu nếu dữ liệu đơn vị có)</w:t>
      </w:r>
    </w:p>
    <w:p w14:paraId="11881EAF" w14:textId="77777777" w:rsidR="004D0F01" w:rsidRPr="00D00698" w:rsidRDefault="004D0F01" w:rsidP="004D0F01">
      <w:pPr>
        <w:pStyle w:val="ListParagraph"/>
        <w:numPr>
          <w:ilvl w:val="0"/>
          <w:numId w:val="24"/>
        </w:numPr>
        <w:spacing w:after="160" w:line="259" w:lineRule="auto"/>
        <w:rPr>
          <w:rFonts w:ascii="Times New Roman" w:hAnsi="Times New Roman"/>
          <w:color w:val="FF0000"/>
          <w:sz w:val="26"/>
          <w:szCs w:val="26"/>
        </w:rPr>
      </w:pPr>
      <w:r w:rsidRPr="00D00698">
        <w:rPr>
          <w:rFonts w:ascii="Times New Roman" w:hAnsi="Times New Roman"/>
          <w:color w:val="FF0000"/>
          <w:sz w:val="26"/>
          <w:szCs w:val="26"/>
        </w:rPr>
        <w:t>Số chứng minh nhân dân cũ khách hàng</w:t>
      </w:r>
    </w:p>
    <w:p w14:paraId="2E0DDE11" w14:textId="77777777" w:rsidR="004D0F01" w:rsidRPr="00D00698" w:rsidRDefault="004D0F01" w:rsidP="004D0F01">
      <w:pPr>
        <w:pStyle w:val="ListParagraph"/>
        <w:numPr>
          <w:ilvl w:val="0"/>
          <w:numId w:val="24"/>
        </w:numPr>
        <w:spacing w:after="160" w:line="259" w:lineRule="auto"/>
        <w:rPr>
          <w:rFonts w:ascii="Times New Roman" w:hAnsi="Times New Roman"/>
          <w:color w:val="FF0000"/>
          <w:sz w:val="26"/>
          <w:szCs w:val="26"/>
        </w:rPr>
      </w:pPr>
      <w:r w:rsidRPr="00D00698">
        <w:rPr>
          <w:rFonts w:ascii="Times New Roman" w:hAnsi="Times New Roman"/>
          <w:color w:val="FF0000"/>
          <w:sz w:val="26"/>
          <w:szCs w:val="26"/>
        </w:rPr>
        <w:t>Số sổ hộ khẩu hoặc sổ tạm trú</w:t>
      </w:r>
    </w:p>
    <w:p w14:paraId="650CF862" w14:textId="77777777" w:rsidR="004D0F01" w:rsidRPr="00D00698" w:rsidRDefault="004D0F01" w:rsidP="004D0F01">
      <w:pPr>
        <w:pStyle w:val="ListParagraph"/>
        <w:numPr>
          <w:ilvl w:val="0"/>
          <w:numId w:val="24"/>
        </w:numPr>
        <w:spacing w:after="160" w:line="259" w:lineRule="auto"/>
        <w:rPr>
          <w:rFonts w:ascii="Times New Roman" w:hAnsi="Times New Roman"/>
          <w:color w:val="FF0000"/>
          <w:sz w:val="26"/>
          <w:szCs w:val="26"/>
        </w:rPr>
      </w:pPr>
      <w:r w:rsidRPr="00D00698">
        <w:rPr>
          <w:rFonts w:ascii="Times New Roman" w:hAnsi="Times New Roman"/>
          <w:color w:val="FF0000"/>
          <w:sz w:val="26"/>
          <w:szCs w:val="26"/>
        </w:rPr>
        <w:t>Hộ nghèo</w:t>
      </w:r>
    </w:p>
    <w:p w14:paraId="3DA1A902" w14:textId="77777777" w:rsidR="004D0F01" w:rsidRDefault="004D0F01" w:rsidP="004D0F01">
      <w:pPr>
        <w:pStyle w:val="ListParagraph"/>
        <w:numPr>
          <w:ilvl w:val="0"/>
          <w:numId w:val="24"/>
        </w:numPr>
        <w:spacing w:after="160" w:line="259" w:lineRule="auto"/>
        <w:rPr>
          <w:rFonts w:ascii="Times New Roman" w:hAnsi="Times New Roman"/>
          <w:color w:val="FF0000"/>
          <w:sz w:val="26"/>
          <w:szCs w:val="26"/>
        </w:rPr>
      </w:pPr>
      <w:r w:rsidRPr="00D00698">
        <w:rPr>
          <w:rFonts w:ascii="Times New Roman" w:hAnsi="Times New Roman"/>
          <w:color w:val="FF0000"/>
          <w:sz w:val="26"/>
          <w:szCs w:val="26"/>
        </w:rPr>
        <w:t>Loại cấp định mức</w:t>
      </w:r>
    </w:p>
    <w:p w14:paraId="7DDD90A8" w14:textId="77777777" w:rsidR="004D0F01" w:rsidRPr="00D00698" w:rsidRDefault="004D0F01" w:rsidP="004D0F01">
      <w:pPr>
        <w:pStyle w:val="ListParagraph"/>
        <w:numPr>
          <w:ilvl w:val="0"/>
          <w:numId w:val="24"/>
        </w:numPr>
        <w:spacing w:after="160" w:line="259" w:lineRule="auto"/>
        <w:rPr>
          <w:rFonts w:ascii="Times New Roman" w:hAnsi="Times New Roman"/>
          <w:color w:val="FF0000"/>
          <w:sz w:val="26"/>
          <w:szCs w:val="26"/>
        </w:rPr>
      </w:pPr>
      <w:r>
        <w:rPr>
          <w:rFonts w:ascii="Times New Roman" w:hAnsi="Times New Roman"/>
          <w:color w:val="FF0000"/>
          <w:sz w:val="26"/>
          <w:szCs w:val="26"/>
        </w:rPr>
        <w:t>Thời hạn tạm trú</w:t>
      </w:r>
    </w:p>
    <w:p w14:paraId="3803828E" w14:textId="77777777" w:rsidR="004D0F01" w:rsidRPr="00D00698" w:rsidRDefault="004D0F01" w:rsidP="004D0F01">
      <w:pPr>
        <w:pStyle w:val="ListParagraph"/>
        <w:numPr>
          <w:ilvl w:val="0"/>
          <w:numId w:val="24"/>
        </w:numPr>
        <w:spacing w:after="160" w:line="259" w:lineRule="auto"/>
        <w:rPr>
          <w:rFonts w:ascii="Times New Roman" w:hAnsi="Times New Roman"/>
          <w:color w:val="FF0000"/>
          <w:sz w:val="26"/>
          <w:szCs w:val="26"/>
        </w:rPr>
      </w:pPr>
      <w:r w:rsidRPr="00D00698">
        <w:rPr>
          <w:rFonts w:ascii="Times New Roman" w:hAnsi="Times New Roman"/>
          <w:color w:val="FF0000"/>
          <w:sz w:val="26"/>
          <w:szCs w:val="26"/>
        </w:rPr>
        <w:lastRenderedPageBreak/>
        <w:t>Danh bộ khách hàng thường trú</w:t>
      </w:r>
    </w:p>
    <w:p w14:paraId="79B44F6F" w14:textId="77777777" w:rsidR="004D0F01" w:rsidRDefault="004D0F01" w:rsidP="004D0F01">
      <w:pPr>
        <w:pStyle w:val="ListParagraph"/>
        <w:numPr>
          <w:ilvl w:val="0"/>
          <w:numId w:val="24"/>
        </w:numPr>
        <w:spacing w:after="160" w:line="259" w:lineRule="auto"/>
        <w:rPr>
          <w:rFonts w:ascii="Times New Roman" w:hAnsi="Times New Roman"/>
          <w:color w:val="FF0000"/>
          <w:sz w:val="26"/>
          <w:szCs w:val="26"/>
        </w:rPr>
      </w:pPr>
      <w:r w:rsidRPr="00D00698">
        <w:rPr>
          <w:rFonts w:ascii="Times New Roman" w:hAnsi="Times New Roman"/>
          <w:color w:val="FF0000"/>
          <w:sz w:val="26"/>
          <w:szCs w:val="26"/>
        </w:rPr>
        <w:t>Mã định danh mới</w:t>
      </w:r>
    </w:p>
    <w:p w14:paraId="15584AF7" w14:textId="77777777" w:rsidR="004D0F01" w:rsidRPr="00D00698" w:rsidRDefault="004D0F01" w:rsidP="004D0F01">
      <w:pPr>
        <w:pStyle w:val="ListParagraph"/>
        <w:numPr>
          <w:ilvl w:val="0"/>
          <w:numId w:val="24"/>
        </w:numPr>
        <w:spacing w:after="160" w:line="259" w:lineRule="auto"/>
        <w:rPr>
          <w:rFonts w:ascii="Times New Roman" w:hAnsi="Times New Roman"/>
          <w:color w:val="FF0000"/>
          <w:sz w:val="26"/>
          <w:szCs w:val="26"/>
        </w:rPr>
      </w:pPr>
      <w:r>
        <w:rPr>
          <w:rFonts w:ascii="Times New Roman" w:hAnsi="Times New Roman"/>
          <w:color w:val="FF0000"/>
          <w:sz w:val="26"/>
          <w:szCs w:val="26"/>
        </w:rPr>
        <w:t xml:space="preserve">Mã đơn vị </w:t>
      </w:r>
      <w:r w:rsidRPr="00D00698">
        <w:rPr>
          <w:rFonts w:ascii="Times New Roman" w:hAnsi="Times New Roman"/>
          <w:b/>
          <w:bCs/>
          <w:i/>
          <w:iCs/>
          <w:color w:val="FF0000"/>
          <w:sz w:val="26"/>
          <w:szCs w:val="26"/>
        </w:rPr>
        <w:t>(Xem phụ lục phía dưới)</w:t>
      </w:r>
    </w:p>
    <w:p w14:paraId="7740A019" w14:textId="77777777" w:rsidR="004D0F01" w:rsidRDefault="004D0F01" w:rsidP="004D0F01">
      <w:pPr>
        <w:pStyle w:val="ListParagraph"/>
        <w:numPr>
          <w:ilvl w:val="0"/>
          <w:numId w:val="24"/>
        </w:numPr>
        <w:spacing w:after="160" w:line="259" w:lineRule="auto"/>
        <w:rPr>
          <w:rFonts w:ascii="Times New Roman" w:hAnsi="Times New Roman"/>
          <w:sz w:val="26"/>
          <w:szCs w:val="26"/>
        </w:rPr>
      </w:pPr>
      <w:r>
        <w:rPr>
          <w:rFonts w:ascii="Times New Roman" w:hAnsi="Times New Roman"/>
          <w:sz w:val="26"/>
          <w:szCs w:val="26"/>
        </w:rPr>
        <w:t>Địa chỉ nhà</w:t>
      </w:r>
    </w:p>
    <w:p w14:paraId="054ACC08" w14:textId="77777777" w:rsidR="004D0F01" w:rsidRDefault="004D0F01" w:rsidP="004D0F01">
      <w:pPr>
        <w:pStyle w:val="ListParagraph"/>
        <w:numPr>
          <w:ilvl w:val="0"/>
          <w:numId w:val="24"/>
        </w:numPr>
        <w:spacing w:after="160" w:line="259" w:lineRule="auto"/>
        <w:rPr>
          <w:rFonts w:ascii="Times New Roman" w:hAnsi="Times New Roman"/>
          <w:sz w:val="26"/>
          <w:szCs w:val="26"/>
        </w:rPr>
      </w:pPr>
      <w:r>
        <w:rPr>
          <w:rFonts w:ascii="Times New Roman" w:hAnsi="Times New Roman"/>
          <w:sz w:val="26"/>
          <w:szCs w:val="26"/>
        </w:rPr>
        <w:t>Địa chỉ Email</w:t>
      </w:r>
    </w:p>
    <w:p w14:paraId="21820695" w14:textId="77777777" w:rsidR="004D0F01" w:rsidRDefault="004D0F01" w:rsidP="004D0F01">
      <w:pPr>
        <w:pStyle w:val="ListParagraph"/>
        <w:numPr>
          <w:ilvl w:val="0"/>
          <w:numId w:val="24"/>
        </w:numPr>
        <w:spacing w:after="160" w:line="259" w:lineRule="auto"/>
        <w:rPr>
          <w:rFonts w:ascii="Times New Roman" w:hAnsi="Times New Roman"/>
          <w:sz w:val="26"/>
          <w:szCs w:val="26"/>
        </w:rPr>
      </w:pPr>
      <w:r>
        <w:rPr>
          <w:rFonts w:ascii="Times New Roman" w:hAnsi="Times New Roman"/>
          <w:sz w:val="26"/>
          <w:szCs w:val="26"/>
        </w:rPr>
        <w:t>Số điện thoại</w:t>
      </w:r>
    </w:p>
    <w:p w14:paraId="14433409" w14:textId="77777777" w:rsidR="004D0F01" w:rsidRDefault="004D0F01" w:rsidP="004D0F01">
      <w:pPr>
        <w:pStyle w:val="ListParagraph"/>
        <w:numPr>
          <w:ilvl w:val="0"/>
          <w:numId w:val="24"/>
        </w:numPr>
        <w:spacing w:after="160" w:line="259" w:lineRule="auto"/>
        <w:rPr>
          <w:rFonts w:ascii="Times New Roman" w:hAnsi="Times New Roman"/>
          <w:sz w:val="26"/>
          <w:szCs w:val="26"/>
        </w:rPr>
      </w:pPr>
      <w:r>
        <w:rPr>
          <w:rFonts w:ascii="Times New Roman" w:hAnsi="Times New Roman"/>
          <w:sz w:val="26"/>
          <w:szCs w:val="26"/>
        </w:rPr>
        <w:t>Ghi chú</w:t>
      </w:r>
    </w:p>
    <w:p w14:paraId="712FEFB2" w14:textId="77777777" w:rsidR="004D0F01" w:rsidRDefault="004D0F01" w:rsidP="004D0F01">
      <w:pPr>
        <w:pStyle w:val="ListParagraph"/>
        <w:rPr>
          <w:rFonts w:ascii="Times New Roman" w:hAnsi="Times New Roman"/>
          <w:sz w:val="26"/>
          <w:szCs w:val="26"/>
        </w:rPr>
      </w:pPr>
    </w:p>
    <w:p w14:paraId="570B62DE" w14:textId="77777777" w:rsidR="004D0F01" w:rsidRPr="00DE519A" w:rsidRDefault="004D0F01" w:rsidP="004D0F01">
      <w:pPr>
        <w:pStyle w:val="ListParagraph"/>
        <w:ind w:left="0"/>
        <w:rPr>
          <w:rFonts w:ascii="Times New Roman" w:hAnsi="Times New Roman"/>
          <w:b/>
          <w:bCs/>
          <w:sz w:val="26"/>
          <w:szCs w:val="26"/>
        </w:rPr>
      </w:pPr>
      <w:r w:rsidRPr="00DE519A">
        <w:rPr>
          <w:rFonts w:ascii="Times New Roman" w:hAnsi="Times New Roman"/>
          <w:b/>
          <w:bCs/>
          <w:sz w:val="26"/>
          <w:szCs w:val="26"/>
        </w:rPr>
        <w:t xml:space="preserve">Định dạng cột được quy ước cách nhau bởi dấu phẩy </w:t>
      </w:r>
      <w:r w:rsidRPr="00DE519A">
        <w:rPr>
          <w:rFonts w:ascii="Times New Roman" w:hAnsi="Times New Roman"/>
          <w:b/>
          <w:bCs/>
          <w:color w:val="FF0000"/>
          <w:sz w:val="26"/>
          <w:szCs w:val="26"/>
        </w:rPr>
        <w:t>(,)</w:t>
      </w:r>
      <w:r w:rsidRPr="00DE519A">
        <w:rPr>
          <w:rFonts w:ascii="Times New Roman" w:hAnsi="Times New Roman"/>
          <w:b/>
          <w:bCs/>
          <w:sz w:val="26"/>
          <w:szCs w:val="26"/>
        </w:rPr>
        <w:t>.  Nếu trường nào không có dữ liệu thì bỏ trống nhưng vẫn đảm bảo đầy đủ các cột theo thứ tự định dạng như trên.</w:t>
      </w:r>
    </w:p>
    <w:p w14:paraId="6ADCCB5E" w14:textId="77777777" w:rsidR="004D0F01" w:rsidRDefault="004D0F01" w:rsidP="004D0F01">
      <w:pPr>
        <w:pStyle w:val="ListParagraph"/>
        <w:ind w:left="0"/>
        <w:rPr>
          <w:rFonts w:ascii="Times New Roman" w:hAnsi="Times New Roman"/>
          <w:sz w:val="26"/>
          <w:szCs w:val="26"/>
        </w:rPr>
      </w:pPr>
    </w:p>
    <w:p w14:paraId="3372C47E" w14:textId="77777777" w:rsidR="004D0F01" w:rsidRPr="002F0173" w:rsidRDefault="004D0F01" w:rsidP="004D0F01">
      <w:pPr>
        <w:pStyle w:val="ListParagraph"/>
        <w:ind w:left="0"/>
        <w:rPr>
          <w:rFonts w:ascii="Times New Roman" w:hAnsi="Times New Roman"/>
          <w:b/>
          <w:bCs/>
          <w:color w:val="0070C0"/>
          <w:sz w:val="26"/>
          <w:szCs w:val="26"/>
        </w:rPr>
      </w:pPr>
      <w:r w:rsidRPr="002F0173">
        <w:rPr>
          <w:rFonts w:ascii="Times New Roman" w:hAnsi="Times New Roman"/>
          <w:b/>
          <w:bCs/>
          <w:color w:val="0070C0"/>
          <w:sz w:val="26"/>
          <w:szCs w:val="26"/>
        </w:rPr>
        <w:t>&lt;Mã đơn vị</w:t>
      </w:r>
      <w:proofErr w:type="gramStart"/>
      <w:r w:rsidRPr="002F0173">
        <w:rPr>
          <w:rFonts w:ascii="Times New Roman" w:hAnsi="Times New Roman"/>
          <w:b/>
          <w:bCs/>
          <w:color w:val="0070C0"/>
          <w:sz w:val="26"/>
          <w:szCs w:val="26"/>
        </w:rPr>
        <w:t>&gt;,&lt;</w:t>
      </w:r>
      <w:proofErr w:type="gramEnd"/>
      <w:r w:rsidRPr="002F0173">
        <w:rPr>
          <w:rFonts w:ascii="Times New Roman" w:hAnsi="Times New Roman"/>
          <w:b/>
          <w:bCs/>
          <w:color w:val="0070C0"/>
          <w:sz w:val="26"/>
          <w:szCs w:val="26"/>
        </w:rPr>
        <w:t>Số danh bộ&gt;,&lt;Mã code&gt;,&lt;Số định danh&gt;,&lt;Họ tên KH&gt;,&lt;CMND cũ&gt;,&lt;Số hộ khẩu/TT&gt;,&lt;Hộ nghèo&gt;,&lt;Loại ĐM&gt;,&lt;DBKH TT&gt;,&lt;Mã ĐD mới&gt;,&lt;Địa chỉ nhà&gt;,&lt;Email&gt;,&lt;Điện thoại&gt;,&lt;Ghi chú&gt;</w:t>
      </w:r>
    </w:p>
    <w:p w14:paraId="54E8EC9D" w14:textId="77777777" w:rsidR="004D0F01" w:rsidRDefault="004D0F01" w:rsidP="004D0F01">
      <w:pPr>
        <w:rPr>
          <w:rFonts w:ascii="Times New Roman" w:hAnsi="Times New Roman"/>
          <w:sz w:val="26"/>
          <w:szCs w:val="26"/>
        </w:rPr>
      </w:pPr>
      <w:r>
        <w:rPr>
          <w:rFonts w:ascii="Times New Roman" w:hAnsi="Times New Roman"/>
          <w:sz w:val="26"/>
          <w:szCs w:val="26"/>
        </w:rPr>
        <w:br w:type="page"/>
      </w:r>
    </w:p>
    <w:p w14:paraId="06CA30E2" w14:textId="77777777" w:rsidR="004D0F01" w:rsidRPr="00873AB7" w:rsidRDefault="004D0F01" w:rsidP="004D0F01">
      <w:pPr>
        <w:jc w:val="center"/>
        <w:rPr>
          <w:rFonts w:ascii="Times New Roman" w:hAnsi="Times New Roman"/>
          <w:b/>
          <w:bCs/>
          <w:sz w:val="26"/>
          <w:szCs w:val="26"/>
        </w:rPr>
      </w:pPr>
      <w:r w:rsidRPr="00873AB7">
        <w:rPr>
          <w:rFonts w:ascii="Times New Roman" w:hAnsi="Times New Roman"/>
          <w:b/>
          <w:bCs/>
          <w:sz w:val="26"/>
          <w:szCs w:val="26"/>
        </w:rPr>
        <w:lastRenderedPageBreak/>
        <w:t>PHỤ LỤC</w:t>
      </w:r>
    </w:p>
    <w:p w14:paraId="15C20C85" w14:textId="77777777" w:rsidR="004D0F01" w:rsidRPr="00873AB7" w:rsidRDefault="004D0F01" w:rsidP="004D0F01">
      <w:pPr>
        <w:rPr>
          <w:rFonts w:ascii="Times New Roman" w:hAnsi="Times New Roman"/>
          <w:b/>
          <w:bCs/>
          <w:color w:val="FF0000"/>
          <w:sz w:val="26"/>
          <w:szCs w:val="26"/>
        </w:rPr>
      </w:pPr>
      <w:r w:rsidRPr="00873AB7">
        <w:rPr>
          <w:rFonts w:ascii="Times New Roman" w:hAnsi="Times New Roman"/>
          <w:b/>
          <w:bCs/>
          <w:color w:val="FF0000"/>
          <w:sz w:val="26"/>
          <w:szCs w:val="26"/>
        </w:rPr>
        <w:t>MÃ CÁC ĐƠN VỊ</w:t>
      </w:r>
    </w:p>
    <w:tbl>
      <w:tblPr>
        <w:tblStyle w:val="GridTable1Light-Accent1"/>
        <w:tblW w:w="10745" w:type="dxa"/>
        <w:tblInd w:w="-998" w:type="dxa"/>
        <w:tblLook w:val="04A0" w:firstRow="1" w:lastRow="0" w:firstColumn="1" w:lastColumn="0" w:noHBand="0" w:noVBand="1"/>
      </w:tblPr>
      <w:tblGrid>
        <w:gridCol w:w="2694"/>
        <w:gridCol w:w="8051"/>
      </w:tblGrid>
      <w:tr w:rsidR="004D0F01" w:rsidRPr="00873AB7" w14:paraId="72B4A118" w14:textId="77777777" w:rsidTr="00ED16D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067098E" w14:textId="77777777" w:rsidR="004D0F01" w:rsidRPr="00873AB7" w:rsidRDefault="004D0F01" w:rsidP="000A5334">
            <w:pPr>
              <w:jc w:val="center"/>
              <w:rPr>
                <w:rFonts w:ascii="Times New Roman" w:hAnsi="Times New Roman"/>
                <w:sz w:val="26"/>
                <w:szCs w:val="26"/>
              </w:rPr>
            </w:pPr>
            <w:r w:rsidRPr="00873AB7">
              <w:rPr>
                <w:rFonts w:ascii="Times New Roman" w:hAnsi="Times New Roman"/>
                <w:sz w:val="26"/>
                <w:szCs w:val="26"/>
              </w:rPr>
              <w:t>Tên</w:t>
            </w:r>
          </w:p>
        </w:tc>
        <w:tc>
          <w:tcPr>
            <w:tcW w:w="8051" w:type="dxa"/>
            <w:vAlign w:val="center"/>
          </w:tcPr>
          <w:p w14:paraId="1BE6721E" w14:textId="77777777" w:rsidR="004D0F01" w:rsidRPr="00873AB7" w:rsidRDefault="004D0F01" w:rsidP="000A53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73AB7">
              <w:rPr>
                <w:rFonts w:ascii="Times New Roman" w:hAnsi="Times New Roman"/>
                <w:sz w:val="26"/>
                <w:szCs w:val="26"/>
              </w:rPr>
              <w:t>Diễn giải</w:t>
            </w:r>
          </w:p>
        </w:tc>
      </w:tr>
      <w:tr w:rsidR="004D0F01" w14:paraId="60C9E61E"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694F867" w14:textId="77777777" w:rsidR="004D0F01" w:rsidRDefault="004D0F01" w:rsidP="000A5334">
            <w:pPr>
              <w:jc w:val="center"/>
              <w:rPr>
                <w:rFonts w:ascii="Times New Roman" w:hAnsi="Times New Roman"/>
                <w:sz w:val="26"/>
                <w:szCs w:val="26"/>
              </w:rPr>
            </w:pPr>
            <w:r>
              <w:rPr>
                <w:rFonts w:ascii="Times New Roman" w:hAnsi="Times New Roman"/>
                <w:sz w:val="26"/>
                <w:szCs w:val="26"/>
              </w:rPr>
              <w:t>SG</w:t>
            </w:r>
          </w:p>
        </w:tc>
        <w:tc>
          <w:tcPr>
            <w:tcW w:w="8051" w:type="dxa"/>
            <w:vAlign w:val="center"/>
          </w:tcPr>
          <w:p w14:paraId="6C0A436F"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ông ty Cổ phần Cấp nước Bến Thành</w:t>
            </w:r>
          </w:p>
        </w:tc>
      </w:tr>
      <w:tr w:rsidR="004D0F01" w14:paraId="2D206EB9"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8E0336" w14:textId="77777777" w:rsidR="004D0F01" w:rsidRDefault="004D0F01" w:rsidP="000A5334">
            <w:pPr>
              <w:jc w:val="center"/>
              <w:rPr>
                <w:rFonts w:ascii="Times New Roman" w:hAnsi="Times New Roman"/>
                <w:sz w:val="26"/>
                <w:szCs w:val="26"/>
              </w:rPr>
            </w:pPr>
            <w:r>
              <w:rPr>
                <w:rFonts w:ascii="Times New Roman" w:hAnsi="Times New Roman"/>
                <w:sz w:val="26"/>
                <w:szCs w:val="26"/>
              </w:rPr>
              <w:t>CL</w:t>
            </w:r>
          </w:p>
        </w:tc>
        <w:tc>
          <w:tcPr>
            <w:tcW w:w="8051" w:type="dxa"/>
            <w:vAlign w:val="center"/>
          </w:tcPr>
          <w:p w14:paraId="2F1E0131"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ông ty Cổ phần Cấp nước Chợ Lớn</w:t>
            </w:r>
          </w:p>
        </w:tc>
      </w:tr>
      <w:tr w:rsidR="004D0F01" w14:paraId="6B6EAE6C"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0447258" w14:textId="77777777" w:rsidR="004D0F01" w:rsidRDefault="004D0F01" w:rsidP="000A5334">
            <w:pPr>
              <w:jc w:val="center"/>
              <w:rPr>
                <w:rFonts w:ascii="Times New Roman" w:hAnsi="Times New Roman"/>
                <w:sz w:val="26"/>
                <w:szCs w:val="26"/>
              </w:rPr>
            </w:pPr>
            <w:r>
              <w:rPr>
                <w:rFonts w:ascii="Times New Roman" w:hAnsi="Times New Roman"/>
                <w:sz w:val="26"/>
                <w:szCs w:val="26"/>
              </w:rPr>
              <w:t>GD</w:t>
            </w:r>
          </w:p>
        </w:tc>
        <w:tc>
          <w:tcPr>
            <w:tcW w:w="8051" w:type="dxa"/>
            <w:vAlign w:val="center"/>
          </w:tcPr>
          <w:p w14:paraId="6CE36A37"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ông ty Cổ phần Cấp nước Gia Định</w:t>
            </w:r>
          </w:p>
        </w:tc>
      </w:tr>
      <w:tr w:rsidR="004D0F01" w14:paraId="5F22281D"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0265B8D" w14:textId="77777777" w:rsidR="004D0F01" w:rsidRDefault="004D0F01" w:rsidP="000A5334">
            <w:pPr>
              <w:jc w:val="center"/>
              <w:rPr>
                <w:rFonts w:ascii="Times New Roman" w:hAnsi="Times New Roman"/>
                <w:sz w:val="26"/>
                <w:szCs w:val="26"/>
              </w:rPr>
            </w:pPr>
            <w:r>
              <w:rPr>
                <w:rFonts w:ascii="Times New Roman" w:hAnsi="Times New Roman"/>
                <w:sz w:val="26"/>
                <w:szCs w:val="26"/>
              </w:rPr>
              <w:t>NB</w:t>
            </w:r>
          </w:p>
        </w:tc>
        <w:tc>
          <w:tcPr>
            <w:tcW w:w="8051" w:type="dxa"/>
            <w:vAlign w:val="center"/>
          </w:tcPr>
          <w:p w14:paraId="2A92DC82"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ông ty Cổ phần Cấp nước Nhà Bè</w:t>
            </w:r>
          </w:p>
        </w:tc>
      </w:tr>
      <w:tr w:rsidR="004D0F01" w14:paraId="176C756A"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69C5EA" w14:textId="77777777" w:rsidR="004D0F01" w:rsidRDefault="004D0F01" w:rsidP="000A5334">
            <w:pPr>
              <w:jc w:val="center"/>
              <w:rPr>
                <w:rFonts w:ascii="Times New Roman" w:hAnsi="Times New Roman"/>
                <w:sz w:val="26"/>
                <w:szCs w:val="26"/>
              </w:rPr>
            </w:pPr>
            <w:r>
              <w:rPr>
                <w:rFonts w:ascii="Times New Roman" w:hAnsi="Times New Roman"/>
                <w:sz w:val="26"/>
                <w:szCs w:val="26"/>
              </w:rPr>
              <w:t>PH</w:t>
            </w:r>
          </w:p>
        </w:tc>
        <w:tc>
          <w:tcPr>
            <w:tcW w:w="8051" w:type="dxa"/>
            <w:vAlign w:val="center"/>
          </w:tcPr>
          <w:p w14:paraId="40DA72A2"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ông ty Cổ phần Cấp nước Phú Hòa Tân</w:t>
            </w:r>
          </w:p>
        </w:tc>
      </w:tr>
      <w:tr w:rsidR="004D0F01" w14:paraId="0AE03F7A"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6E11EB4" w14:textId="77777777" w:rsidR="004D0F01" w:rsidRDefault="004D0F01" w:rsidP="000A5334">
            <w:pPr>
              <w:jc w:val="center"/>
              <w:rPr>
                <w:rFonts w:ascii="Times New Roman" w:hAnsi="Times New Roman"/>
                <w:sz w:val="26"/>
                <w:szCs w:val="26"/>
              </w:rPr>
            </w:pPr>
            <w:r>
              <w:rPr>
                <w:rFonts w:ascii="Times New Roman" w:hAnsi="Times New Roman"/>
                <w:sz w:val="26"/>
                <w:szCs w:val="26"/>
              </w:rPr>
              <w:t>TH</w:t>
            </w:r>
          </w:p>
        </w:tc>
        <w:tc>
          <w:tcPr>
            <w:tcW w:w="8051" w:type="dxa"/>
            <w:vAlign w:val="center"/>
          </w:tcPr>
          <w:p w14:paraId="7563A5E5"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ông ty Cổ phần Cấp nước Tân Hòa</w:t>
            </w:r>
          </w:p>
        </w:tc>
      </w:tr>
      <w:tr w:rsidR="004D0F01" w14:paraId="350C37AA"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7EFD368" w14:textId="77777777" w:rsidR="004D0F01" w:rsidRDefault="004D0F01" w:rsidP="000A5334">
            <w:pPr>
              <w:jc w:val="center"/>
              <w:rPr>
                <w:rFonts w:ascii="Times New Roman" w:hAnsi="Times New Roman"/>
                <w:sz w:val="26"/>
                <w:szCs w:val="26"/>
              </w:rPr>
            </w:pPr>
            <w:r>
              <w:rPr>
                <w:rFonts w:ascii="Times New Roman" w:hAnsi="Times New Roman"/>
                <w:sz w:val="26"/>
                <w:szCs w:val="26"/>
              </w:rPr>
              <w:t>TD</w:t>
            </w:r>
          </w:p>
        </w:tc>
        <w:tc>
          <w:tcPr>
            <w:tcW w:w="8051" w:type="dxa"/>
            <w:vAlign w:val="center"/>
          </w:tcPr>
          <w:p w14:paraId="268E1D71"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ông ty Cổ phần Cấp nước Thủ Đức</w:t>
            </w:r>
          </w:p>
        </w:tc>
      </w:tr>
      <w:tr w:rsidR="004D0F01" w14:paraId="2BFB4E16"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0C056C4" w14:textId="77777777" w:rsidR="004D0F01" w:rsidRDefault="004D0F01" w:rsidP="000A5334">
            <w:pPr>
              <w:jc w:val="center"/>
              <w:rPr>
                <w:rFonts w:ascii="Times New Roman" w:hAnsi="Times New Roman"/>
                <w:sz w:val="26"/>
                <w:szCs w:val="26"/>
              </w:rPr>
            </w:pPr>
            <w:r>
              <w:rPr>
                <w:rFonts w:ascii="Times New Roman" w:hAnsi="Times New Roman"/>
                <w:sz w:val="26"/>
                <w:szCs w:val="26"/>
              </w:rPr>
              <w:t>TA</w:t>
            </w:r>
          </w:p>
        </w:tc>
        <w:tc>
          <w:tcPr>
            <w:tcW w:w="8051" w:type="dxa"/>
            <w:vAlign w:val="center"/>
          </w:tcPr>
          <w:p w14:paraId="5DCD6728"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ông ty Cổ phần Cấp nước Trung An</w:t>
            </w:r>
          </w:p>
        </w:tc>
      </w:tr>
      <w:tr w:rsidR="004D0F01" w14:paraId="51A59173"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2EF72B0" w14:textId="77777777" w:rsidR="004D0F01" w:rsidRDefault="004D0F01" w:rsidP="000A5334">
            <w:pPr>
              <w:jc w:val="center"/>
              <w:rPr>
                <w:rFonts w:ascii="Times New Roman" w:hAnsi="Times New Roman"/>
                <w:sz w:val="26"/>
                <w:szCs w:val="26"/>
              </w:rPr>
            </w:pPr>
            <w:r>
              <w:rPr>
                <w:rFonts w:ascii="Times New Roman" w:hAnsi="Times New Roman"/>
                <w:sz w:val="26"/>
                <w:szCs w:val="26"/>
              </w:rPr>
              <w:t>CG</w:t>
            </w:r>
          </w:p>
        </w:tc>
        <w:tc>
          <w:tcPr>
            <w:tcW w:w="8051" w:type="dxa"/>
            <w:vAlign w:val="center"/>
          </w:tcPr>
          <w:p w14:paraId="170FBBD5"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Xí nghiệp Cấp nước Cần Giờ</w:t>
            </w:r>
          </w:p>
        </w:tc>
      </w:tr>
      <w:tr w:rsidR="004D0F01" w14:paraId="130C229D"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7C9D606" w14:textId="77777777" w:rsidR="004D0F01" w:rsidRDefault="004D0F01" w:rsidP="000A5334">
            <w:pPr>
              <w:jc w:val="center"/>
              <w:rPr>
                <w:rFonts w:ascii="Times New Roman" w:hAnsi="Times New Roman"/>
                <w:sz w:val="26"/>
                <w:szCs w:val="26"/>
              </w:rPr>
            </w:pPr>
            <w:r>
              <w:rPr>
                <w:rFonts w:ascii="Times New Roman" w:hAnsi="Times New Roman"/>
                <w:sz w:val="26"/>
                <w:szCs w:val="26"/>
              </w:rPr>
              <w:t>NT</w:t>
            </w:r>
          </w:p>
        </w:tc>
        <w:tc>
          <w:tcPr>
            <w:tcW w:w="8051" w:type="dxa"/>
            <w:vAlign w:val="center"/>
          </w:tcPr>
          <w:p w14:paraId="75247792"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Xí nghiệp Cấp nước Sinh hoạt Nông thôn TP.HCM</w:t>
            </w:r>
          </w:p>
        </w:tc>
      </w:tr>
    </w:tbl>
    <w:p w14:paraId="53989D34" w14:textId="77777777" w:rsidR="004D0F01" w:rsidRDefault="004D0F01" w:rsidP="004D0F01">
      <w:pPr>
        <w:rPr>
          <w:rFonts w:ascii="Times New Roman" w:hAnsi="Times New Roman"/>
          <w:sz w:val="26"/>
          <w:szCs w:val="26"/>
        </w:rPr>
      </w:pPr>
    </w:p>
    <w:p w14:paraId="20D3A843" w14:textId="77777777" w:rsidR="004D0F01" w:rsidRPr="00873AB7" w:rsidRDefault="004D0F01" w:rsidP="004D0F01">
      <w:pPr>
        <w:rPr>
          <w:rFonts w:ascii="Times New Roman" w:hAnsi="Times New Roman"/>
          <w:b/>
          <w:bCs/>
          <w:color w:val="FF0000"/>
          <w:sz w:val="26"/>
          <w:szCs w:val="26"/>
        </w:rPr>
      </w:pPr>
      <w:r w:rsidRPr="00873AB7">
        <w:rPr>
          <w:rFonts w:ascii="Times New Roman" w:hAnsi="Times New Roman"/>
          <w:b/>
          <w:bCs/>
          <w:color w:val="FF0000"/>
          <w:sz w:val="26"/>
          <w:szCs w:val="26"/>
        </w:rPr>
        <w:t xml:space="preserve">MÃ </w:t>
      </w:r>
      <w:r>
        <w:rPr>
          <w:rFonts w:ascii="Times New Roman" w:hAnsi="Times New Roman"/>
          <w:b/>
          <w:bCs/>
          <w:color w:val="FF0000"/>
          <w:sz w:val="26"/>
          <w:szCs w:val="26"/>
        </w:rPr>
        <w:t>CODE XỬ LÝ DỮ LIỆU</w:t>
      </w:r>
    </w:p>
    <w:tbl>
      <w:tblPr>
        <w:tblStyle w:val="GridTable1Light-Accent1"/>
        <w:tblW w:w="10604" w:type="dxa"/>
        <w:tblInd w:w="-998" w:type="dxa"/>
        <w:tblLook w:val="04A0" w:firstRow="1" w:lastRow="0" w:firstColumn="1" w:lastColumn="0" w:noHBand="0" w:noVBand="1"/>
      </w:tblPr>
      <w:tblGrid>
        <w:gridCol w:w="2694"/>
        <w:gridCol w:w="7910"/>
      </w:tblGrid>
      <w:tr w:rsidR="004D0F01" w:rsidRPr="00873AB7" w14:paraId="5E67D973" w14:textId="77777777" w:rsidTr="00ED16D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2EADA0B" w14:textId="77777777" w:rsidR="004D0F01" w:rsidRPr="00873AB7" w:rsidRDefault="004D0F01" w:rsidP="000A5334">
            <w:pPr>
              <w:jc w:val="center"/>
              <w:rPr>
                <w:rFonts w:ascii="Times New Roman" w:hAnsi="Times New Roman"/>
                <w:sz w:val="26"/>
                <w:szCs w:val="26"/>
              </w:rPr>
            </w:pPr>
            <w:r w:rsidRPr="00873AB7">
              <w:rPr>
                <w:rFonts w:ascii="Times New Roman" w:hAnsi="Times New Roman"/>
                <w:sz w:val="26"/>
                <w:szCs w:val="26"/>
              </w:rPr>
              <w:t>Tên</w:t>
            </w:r>
          </w:p>
        </w:tc>
        <w:tc>
          <w:tcPr>
            <w:tcW w:w="7910" w:type="dxa"/>
            <w:vAlign w:val="center"/>
          </w:tcPr>
          <w:p w14:paraId="36BBD1AE" w14:textId="77777777" w:rsidR="004D0F01" w:rsidRPr="00873AB7" w:rsidRDefault="004D0F01" w:rsidP="000A53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73AB7">
              <w:rPr>
                <w:rFonts w:ascii="Times New Roman" w:hAnsi="Times New Roman"/>
                <w:sz w:val="26"/>
                <w:szCs w:val="26"/>
              </w:rPr>
              <w:t>Diễn giải</w:t>
            </w:r>
          </w:p>
        </w:tc>
      </w:tr>
      <w:tr w:rsidR="004D0F01" w14:paraId="0AE3243C"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10DF76E" w14:textId="77777777" w:rsidR="004D0F01" w:rsidRDefault="004D0F01" w:rsidP="000A5334">
            <w:pPr>
              <w:jc w:val="center"/>
              <w:rPr>
                <w:rFonts w:ascii="Times New Roman" w:hAnsi="Times New Roman"/>
                <w:sz w:val="26"/>
                <w:szCs w:val="26"/>
              </w:rPr>
            </w:pPr>
            <w:r>
              <w:rPr>
                <w:rFonts w:ascii="Times New Roman" w:hAnsi="Times New Roman"/>
                <w:sz w:val="26"/>
                <w:szCs w:val="26"/>
              </w:rPr>
              <w:t>T</w:t>
            </w:r>
          </w:p>
        </w:tc>
        <w:tc>
          <w:tcPr>
            <w:tcW w:w="7910" w:type="dxa"/>
            <w:vAlign w:val="center"/>
          </w:tcPr>
          <w:p w14:paraId="1FDA0AF5"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êm dữ liệu</w:t>
            </w:r>
          </w:p>
        </w:tc>
      </w:tr>
      <w:tr w:rsidR="004D0F01" w14:paraId="113CE248"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6F1D35C" w14:textId="77777777" w:rsidR="004D0F01" w:rsidRDefault="004D0F01" w:rsidP="000A5334">
            <w:pPr>
              <w:jc w:val="center"/>
              <w:rPr>
                <w:rFonts w:ascii="Times New Roman" w:hAnsi="Times New Roman"/>
                <w:sz w:val="26"/>
                <w:szCs w:val="26"/>
              </w:rPr>
            </w:pPr>
            <w:r>
              <w:rPr>
                <w:rFonts w:ascii="Times New Roman" w:hAnsi="Times New Roman"/>
                <w:sz w:val="26"/>
                <w:szCs w:val="26"/>
              </w:rPr>
              <w:t>S</w:t>
            </w:r>
          </w:p>
        </w:tc>
        <w:tc>
          <w:tcPr>
            <w:tcW w:w="7910" w:type="dxa"/>
            <w:vAlign w:val="center"/>
          </w:tcPr>
          <w:p w14:paraId="464647CA"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ửa/Cập nhật dữ liệu</w:t>
            </w:r>
          </w:p>
        </w:tc>
      </w:tr>
      <w:tr w:rsidR="004D0F01" w14:paraId="1EBC2139"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7C1AC16" w14:textId="77777777" w:rsidR="004D0F01" w:rsidRDefault="004D0F01" w:rsidP="000A5334">
            <w:pPr>
              <w:jc w:val="center"/>
              <w:rPr>
                <w:rFonts w:ascii="Times New Roman" w:hAnsi="Times New Roman"/>
                <w:sz w:val="26"/>
                <w:szCs w:val="26"/>
              </w:rPr>
            </w:pPr>
            <w:r>
              <w:rPr>
                <w:rFonts w:ascii="Times New Roman" w:hAnsi="Times New Roman"/>
                <w:sz w:val="26"/>
                <w:szCs w:val="26"/>
              </w:rPr>
              <w:t>B</w:t>
            </w:r>
          </w:p>
        </w:tc>
        <w:tc>
          <w:tcPr>
            <w:tcW w:w="7910" w:type="dxa"/>
            <w:vAlign w:val="center"/>
          </w:tcPr>
          <w:p w14:paraId="0BF3B039" w14:textId="77777777" w:rsidR="004D0F01" w:rsidRDefault="004D0F01"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ỏ/Xóa dữ liệu</w:t>
            </w:r>
          </w:p>
        </w:tc>
      </w:tr>
    </w:tbl>
    <w:p w14:paraId="4028F3B1" w14:textId="77777777" w:rsidR="004D0F01" w:rsidRPr="00873AB7" w:rsidRDefault="004D0F01" w:rsidP="004D0F01">
      <w:pPr>
        <w:rPr>
          <w:rFonts w:ascii="Times New Roman" w:hAnsi="Times New Roman"/>
          <w:sz w:val="26"/>
          <w:szCs w:val="26"/>
        </w:rPr>
      </w:pPr>
    </w:p>
    <w:p w14:paraId="7AE66ABA" w14:textId="77777777" w:rsidR="00EC37BA" w:rsidRDefault="00EC37BA">
      <w:pPr>
        <w:spacing w:before="60" w:line="288" w:lineRule="auto"/>
        <w:ind w:firstLine="567"/>
        <w:jc w:val="left"/>
        <w:rPr>
          <w:rFonts w:ascii="Times New Roman" w:hAnsi="Times New Roman"/>
          <w:b/>
          <w:bCs/>
          <w:color w:val="FF0000"/>
          <w:sz w:val="26"/>
          <w:szCs w:val="26"/>
        </w:rPr>
      </w:pPr>
      <w:r>
        <w:rPr>
          <w:rFonts w:ascii="Times New Roman" w:hAnsi="Times New Roman"/>
          <w:b/>
          <w:bCs/>
          <w:color w:val="FF0000"/>
          <w:sz w:val="26"/>
          <w:szCs w:val="26"/>
        </w:rPr>
        <w:br w:type="page"/>
      </w:r>
    </w:p>
    <w:p w14:paraId="453E74C2" w14:textId="47A75EA3" w:rsidR="00EC37BA" w:rsidRDefault="00EC37BA" w:rsidP="00EC37BA">
      <w:pPr>
        <w:rPr>
          <w:rFonts w:ascii="Times New Roman" w:hAnsi="Times New Roman"/>
          <w:b/>
          <w:bCs/>
          <w:color w:val="FF0000"/>
          <w:sz w:val="26"/>
          <w:szCs w:val="26"/>
        </w:rPr>
      </w:pPr>
      <w:r w:rsidRPr="00873AB7">
        <w:rPr>
          <w:rFonts w:ascii="Times New Roman" w:hAnsi="Times New Roman"/>
          <w:b/>
          <w:bCs/>
          <w:color w:val="FF0000"/>
          <w:sz w:val="26"/>
          <w:szCs w:val="26"/>
        </w:rPr>
        <w:lastRenderedPageBreak/>
        <w:t xml:space="preserve">MÃ </w:t>
      </w:r>
      <w:r>
        <w:rPr>
          <w:rFonts w:ascii="Times New Roman" w:hAnsi="Times New Roman"/>
          <w:b/>
          <w:bCs/>
          <w:color w:val="FF0000"/>
          <w:sz w:val="26"/>
          <w:szCs w:val="26"/>
        </w:rPr>
        <w:t>LỖI</w:t>
      </w:r>
      <w:r>
        <w:rPr>
          <w:rFonts w:ascii="Times New Roman" w:hAnsi="Times New Roman"/>
          <w:b/>
          <w:bCs/>
          <w:color w:val="FF0000"/>
          <w:sz w:val="26"/>
          <w:szCs w:val="26"/>
        </w:rPr>
        <w:t xml:space="preserve"> XỬ LÝ DỮ LIỆU</w:t>
      </w:r>
      <w:r>
        <w:rPr>
          <w:rFonts w:ascii="Times New Roman" w:hAnsi="Times New Roman"/>
          <w:b/>
          <w:bCs/>
          <w:color w:val="FF0000"/>
          <w:sz w:val="26"/>
          <w:szCs w:val="26"/>
        </w:rPr>
        <w:t xml:space="preserve"> IMPORT</w:t>
      </w:r>
    </w:p>
    <w:p w14:paraId="1BDF17F1" w14:textId="4B8C77D2" w:rsidR="00EC37BA" w:rsidRDefault="00EC37BA" w:rsidP="00EC37BA">
      <w:pPr>
        <w:rPr>
          <w:rFonts w:ascii="Times New Roman" w:hAnsi="Times New Roman"/>
          <w:b/>
          <w:bCs/>
          <w:color w:val="FF0000"/>
          <w:sz w:val="26"/>
          <w:szCs w:val="26"/>
        </w:rPr>
      </w:pPr>
    </w:p>
    <w:p w14:paraId="66DD9CDC" w14:textId="590B6E70" w:rsidR="00EC37BA" w:rsidRPr="00EC37BA" w:rsidRDefault="00EC37BA" w:rsidP="00EC37BA">
      <w:pPr>
        <w:rPr>
          <w:rFonts w:ascii="Times New Roman" w:hAnsi="Times New Roman"/>
          <w:b/>
          <w:bCs/>
          <w:color w:val="000000" w:themeColor="text1"/>
          <w:sz w:val="26"/>
          <w:szCs w:val="26"/>
        </w:rPr>
      </w:pPr>
      <w:r w:rsidRPr="00EC37BA">
        <w:rPr>
          <w:rFonts w:ascii="Times New Roman" w:hAnsi="Times New Roman"/>
          <w:b/>
          <w:bCs/>
          <w:color w:val="000000" w:themeColor="text1"/>
          <w:sz w:val="26"/>
          <w:szCs w:val="26"/>
        </w:rPr>
        <w:t>Lưu ý:</w:t>
      </w:r>
    </w:p>
    <w:p w14:paraId="26989C0D" w14:textId="083DDACB" w:rsidR="00EC37BA" w:rsidRDefault="00EC37BA" w:rsidP="00EC37BA">
      <w:pPr>
        <w:pStyle w:val="ListParagraph"/>
        <w:numPr>
          <w:ilvl w:val="0"/>
          <w:numId w:val="25"/>
        </w:numPr>
        <w:rPr>
          <w:rFonts w:ascii="Times New Roman" w:hAnsi="Times New Roman"/>
          <w:color w:val="000000" w:themeColor="text1"/>
          <w:sz w:val="26"/>
          <w:szCs w:val="26"/>
        </w:rPr>
      </w:pPr>
      <w:r>
        <w:rPr>
          <w:rFonts w:ascii="Times New Roman" w:hAnsi="Times New Roman"/>
          <w:color w:val="000000" w:themeColor="text1"/>
          <w:sz w:val="26"/>
          <w:szCs w:val="26"/>
        </w:rPr>
        <w:t>Hệ thống sẽ không chấp nhận thêm/cập nhật dữ liệu nếu xảy ra các trường hợp mã lỗi bên dưới.</w:t>
      </w:r>
    </w:p>
    <w:p w14:paraId="47FF58CA" w14:textId="5E2B5D38" w:rsidR="00EC37BA" w:rsidRDefault="00EC37BA" w:rsidP="00EC37BA">
      <w:pPr>
        <w:pStyle w:val="ListParagraph"/>
        <w:numPr>
          <w:ilvl w:val="0"/>
          <w:numId w:val="25"/>
        </w:numPr>
        <w:rPr>
          <w:rFonts w:ascii="Times New Roman" w:hAnsi="Times New Roman"/>
          <w:color w:val="000000" w:themeColor="text1"/>
          <w:sz w:val="26"/>
          <w:szCs w:val="26"/>
        </w:rPr>
      </w:pPr>
      <w:r>
        <w:rPr>
          <w:rFonts w:ascii="Times New Roman" w:hAnsi="Times New Roman"/>
          <w:color w:val="000000" w:themeColor="text1"/>
          <w:sz w:val="26"/>
          <w:szCs w:val="26"/>
        </w:rPr>
        <w:t xml:space="preserve">Các dòng dữ liệu nếu bị lỗi, hệ thống sẽ tự động ghi nhận lại, dòng bị lỗi sẽ được đánh dấu mã lỗi theo định </w:t>
      </w:r>
      <w:proofErr w:type="gramStart"/>
      <w:r>
        <w:rPr>
          <w:rFonts w:ascii="Times New Roman" w:hAnsi="Times New Roman"/>
          <w:color w:val="000000" w:themeColor="text1"/>
          <w:sz w:val="26"/>
          <w:szCs w:val="26"/>
        </w:rPr>
        <w:t xml:space="preserve">dạng </w:t>
      </w:r>
      <w:r w:rsidRPr="00EC37BA">
        <w:rPr>
          <w:rFonts w:ascii="Times New Roman" w:hAnsi="Times New Roman"/>
          <w:b/>
          <w:bCs/>
          <w:color w:val="FF0000"/>
          <w:sz w:val="26"/>
          <w:szCs w:val="26"/>
        </w:rPr>
        <w:t>,</w:t>
      </w:r>
      <w:proofErr w:type="gramEnd"/>
      <w:r w:rsidRPr="00EC37BA">
        <w:rPr>
          <w:rFonts w:ascii="Times New Roman" w:hAnsi="Times New Roman"/>
          <w:b/>
          <w:bCs/>
          <w:color w:val="FF0000"/>
          <w:sz w:val="26"/>
          <w:szCs w:val="26"/>
        </w:rPr>
        <w:t>&lt;Mã lỗi&gt;</w:t>
      </w:r>
      <w:r w:rsidRPr="00EC37BA">
        <w:rPr>
          <w:rFonts w:ascii="Times New Roman" w:hAnsi="Times New Roman"/>
          <w:color w:val="FF0000"/>
          <w:sz w:val="26"/>
          <w:szCs w:val="26"/>
        </w:rPr>
        <w:t xml:space="preserve"> </w:t>
      </w:r>
      <w:r>
        <w:rPr>
          <w:rFonts w:ascii="Times New Roman" w:hAnsi="Times New Roman"/>
          <w:color w:val="000000" w:themeColor="text1"/>
          <w:sz w:val="26"/>
          <w:szCs w:val="26"/>
        </w:rPr>
        <w:t>được gắn nối phía sau cùng của dòng đó. Đồng thời, cuối quá trình import dữ liệu, hệ thống sẽ đưa ra tập tin chứa các dòng bị lỗi (nếu có xảy ra), quản lý có thể tải tập tin về rà soát mã lỗi để xử lý và đưa lên lại trên hệ thống.</w:t>
      </w:r>
    </w:p>
    <w:p w14:paraId="40A42322" w14:textId="77777777" w:rsidR="00EC37BA" w:rsidRDefault="00EC37BA" w:rsidP="00EC37BA">
      <w:pPr>
        <w:pStyle w:val="ListParagraph"/>
        <w:numPr>
          <w:ilvl w:val="0"/>
          <w:numId w:val="25"/>
        </w:numPr>
        <w:rPr>
          <w:rFonts w:ascii="Times New Roman" w:hAnsi="Times New Roman"/>
          <w:color w:val="000000" w:themeColor="text1"/>
          <w:sz w:val="26"/>
          <w:szCs w:val="26"/>
        </w:rPr>
      </w:pPr>
    </w:p>
    <w:p w14:paraId="56EE96AA" w14:textId="77777777" w:rsidR="00EC37BA" w:rsidRPr="00EC37BA" w:rsidRDefault="00EC37BA" w:rsidP="00EC37BA">
      <w:pPr>
        <w:rPr>
          <w:rFonts w:ascii="Times New Roman" w:hAnsi="Times New Roman"/>
          <w:color w:val="000000" w:themeColor="text1"/>
          <w:sz w:val="26"/>
          <w:szCs w:val="26"/>
        </w:rPr>
      </w:pPr>
    </w:p>
    <w:p w14:paraId="7E382911" w14:textId="77777777" w:rsidR="00EC37BA" w:rsidRPr="00873AB7" w:rsidRDefault="00EC37BA" w:rsidP="00EC37BA">
      <w:pPr>
        <w:rPr>
          <w:rFonts w:ascii="Times New Roman" w:hAnsi="Times New Roman"/>
          <w:b/>
          <w:bCs/>
          <w:color w:val="FF0000"/>
          <w:sz w:val="26"/>
          <w:szCs w:val="26"/>
        </w:rPr>
      </w:pPr>
    </w:p>
    <w:tbl>
      <w:tblPr>
        <w:tblStyle w:val="GridTable1Light-Accent1"/>
        <w:tblW w:w="10745" w:type="dxa"/>
        <w:tblInd w:w="-998" w:type="dxa"/>
        <w:tblLook w:val="04A0" w:firstRow="1" w:lastRow="0" w:firstColumn="1" w:lastColumn="0" w:noHBand="0" w:noVBand="1"/>
      </w:tblPr>
      <w:tblGrid>
        <w:gridCol w:w="2382"/>
        <w:gridCol w:w="8363"/>
      </w:tblGrid>
      <w:tr w:rsidR="00EC37BA" w:rsidRPr="00873AB7" w14:paraId="186F6D00" w14:textId="77777777" w:rsidTr="00ED16D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081205AE" w14:textId="45F89174" w:rsidR="00EC37BA" w:rsidRPr="00873AB7" w:rsidRDefault="001F2F64" w:rsidP="000A5334">
            <w:pPr>
              <w:jc w:val="center"/>
              <w:rPr>
                <w:rFonts w:ascii="Times New Roman" w:hAnsi="Times New Roman"/>
                <w:sz w:val="26"/>
                <w:szCs w:val="26"/>
              </w:rPr>
            </w:pPr>
            <w:r>
              <w:rPr>
                <w:rFonts w:ascii="Times New Roman" w:hAnsi="Times New Roman"/>
                <w:sz w:val="26"/>
                <w:szCs w:val="26"/>
              </w:rPr>
              <w:t>Mã lỗi</w:t>
            </w:r>
          </w:p>
        </w:tc>
        <w:tc>
          <w:tcPr>
            <w:tcW w:w="8363" w:type="dxa"/>
            <w:vAlign w:val="center"/>
          </w:tcPr>
          <w:p w14:paraId="36709776" w14:textId="77777777" w:rsidR="00EC37BA" w:rsidRPr="00873AB7" w:rsidRDefault="00EC37BA" w:rsidP="000A53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873AB7">
              <w:rPr>
                <w:rFonts w:ascii="Times New Roman" w:hAnsi="Times New Roman"/>
                <w:sz w:val="26"/>
                <w:szCs w:val="26"/>
              </w:rPr>
              <w:t>Diễn giải</w:t>
            </w:r>
          </w:p>
        </w:tc>
      </w:tr>
      <w:tr w:rsidR="001F2F64" w14:paraId="2800C2B8"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23317154" w14:textId="403ADB98" w:rsidR="001F2F64" w:rsidRDefault="001F2F64" w:rsidP="000A5334">
            <w:pPr>
              <w:jc w:val="center"/>
              <w:rPr>
                <w:rFonts w:ascii="Times New Roman" w:hAnsi="Times New Roman"/>
                <w:sz w:val="26"/>
                <w:szCs w:val="26"/>
              </w:rPr>
            </w:pPr>
            <w:r>
              <w:rPr>
                <w:rFonts w:ascii="Times New Roman" w:hAnsi="Times New Roman"/>
                <w:sz w:val="26"/>
                <w:szCs w:val="26"/>
              </w:rPr>
              <w:t>0</w:t>
            </w:r>
          </w:p>
        </w:tc>
        <w:tc>
          <w:tcPr>
            <w:tcW w:w="8363" w:type="dxa"/>
            <w:vAlign w:val="center"/>
          </w:tcPr>
          <w:p w14:paraId="3AD567ED" w14:textId="6C2596B2" w:rsidR="001F2F64" w:rsidRDefault="001F2F64"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ông có lỗi xảy ra</w:t>
            </w:r>
          </w:p>
        </w:tc>
      </w:tr>
      <w:tr w:rsidR="00EC37BA" w14:paraId="19656F48"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05B55865" w14:textId="16AA99E4" w:rsidR="00EC37BA" w:rsidRDefault="001F2F64" w:rsidP="000A5334">
            <w:pPr>
              <w:jc w:val="center"/>
              <w:rPr>
                <w:rFonts w:ascii="Times New Roman" w:hAnsi="Times New Roman"/>
                <w:sz w:val="26"/>
                <w:szCs w:val="26"/>
              </w:rPr>
            </w:pPr>
            <w:r>
              <w:rPr>
                <w:rFonts w:ascii="Times New Roman" w:hAnsi="Times New Roman"/>
                <w:sz w:val="26"/>
                <w:szCs w:val="26"/>
              </w:rPr>
              <w:t>1</w:t>
            </w:r>
          </w:p>
        </w:tc>
        <w:tc>
          <w:tcPr>
            <w:tcW w:w="8363" w:type="dxa"/>
            <w:vAlign w:val="center"/>
          </w:tcPr>
          <w:p w14:paraId="190CC16F" w14:textId="2C92D747" w:rsidR="00EC37BA" w:rsidRDefault="001F2F64"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Trường hợp trùng mã định danh đã có trên hệ thống, xảy ra trên code </w:t>
            </w:r>
            <w:r w:rsidRPr="001F2F64">
              <w:rPr>
                <w:rFonts w:ascii="Times New Roman" w:hAnsi="Times New Roman"/>
                <w:b/>
                <w:bCs/>
                <w:sz w:val="26"/>
                <w:szCs w:val="26"/>
              </w:rPr>
              <w:t>“T”</w:t>
            </w:r>
          </w:p>
        </w:tc>
      </w:tr>
      <w:tr w:rsidR="00EC37BA" w14:paraId="36CCE813"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636ADA39" w14:textId="5592CDAA" w:rsidR="00EC37BA" w:rsidRDefault="001F2F64" w:rsidP="000A5334">
            <w:pPr>
              <w:jc w:val="center"/>
              <w:rPr>
                <w:rFonts w:ascii="Times New Roman" w:hAnsi="Times New Roman"/>
                <w:sz w:val="26"/>
                <w:szCs w:val="26"/>
              </w:rPr>
            </w:pPr>
            <w:r>
              <w:rPr>
                <w:rFonts w:ascii="Times New Roman" w:hAnsi="Times New Roman"/>
                <w:sz w:val="26"/>
                <w:szCs w:val="26"/>
              </w:rPr>
              <w:t>2</w:t>
            </w:r>
          </w:p>
        </w:tc>
        <w:tc>
          <w:tcPr>
            <w:tcW w:w="8363" w:type="dxa"/>
            <w:vAlign w:val="center"/>
          </w:tcPr>
          <w:p w14:paraId="154297F9" w14:textId="12A50DE7" w:rsidR="00EC37BA" w:rsidRDefault="001F2F64"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Trường hợp không tìm thấy mã định danh trên hệ thống, xảy ra trên code </w:t>
            </w:r>
            <w:r w:rsidRPr="001F2F64">
              <w:rPr>
                <w:rFonts w:ascii="Times New Roman" w:hAnsi="Times New Roman"/>
                <w:b/>
                <w:bCs/>
                <w:sz w:val="26"/>
                <w:szCs w:val="26"/>
              </w:rPr>
              <w:t>“S”</w:t>
            </w:r>
            <w:r>
              <w:rPr>
                <w:rFonts w:ascii="Times New Roman" w:hAnsi="Times New Roman"/>
                <w:sz w:val="26"/>
                <w:szCs w:val="26"/>
              </w:rPr>
              <w:t xml:space="preserve"> và code </w:t>
            </w:r>
            <w:r w:rsidRPr="001F2F64">
              <w:rPr>
                <w:rFonts w:ascii="Times New Roman" w:hAnsi="Times New Roman"/>
                <w:b/>
                <w:bCs/>
                <w:sz w:val="26"/>
                <w:szCs w:val="26"/>
              </w:rPr>
              <w:t>“B”</w:t>
            </w:r>
          </w:p>
        </w:tc>
      </w:tr>
      <w:tr w:rsidR="00EC37BA" w14:paraId="7BB38714"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6DEFF8B7" w14:textId="2C2924D3" w:rsidR="00EC37BA" w:rsidRDefault="001F2F64" w:rsidP="000A5334">
            <w:pPr>
              <w:jc w:val="center"/>
              <w:rPr>
                <w:rFonts w:ascii="Times New Roman" w:hAnsi="Times New Roman"/>
                <w:sz w:val="26"/>
                <w:szCs w:val="26"/>
              </w:rPr>
            </w:pPr>
            <w:r>
              <w:rPr>
                <w:rFonts w:ascii="Times New Roman" w:hAnsi="Times New Roman"/>
                <w:sz w:val="26"/>
                <w:szCs w:val="26"/>
              </w:rPr>
              <w:t>3</w:t>
            </w:r>
          </w:p>
        </w:tc>
        <w:tc>
          <w:tcPr>
            <w:tcW w:w="8363" w:type="dxa"/>
            <w:vAlign w:val="center"/>
          </w:tcPr>
          <w:p w14:paraId="00C60978" w14:textId="77777777" w:rsidR="00695CED" w:rsidRDefault="00695CED"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95CED">
              <w:rPr>
                <w:rFonts w:ascii="Times New Roman" w:hAnsi="Times New Roman"/>
                <w:sz w:val="26"/>
                <w:szCs w:val="26"/>
              </w:rPr>
              <w:t>Sai định dạng Mã định danh</w:t>
            </w:r>
            <w:r>
              <w:rPr>
                <w:rFonts w:ascii="Times New Roman" w:hAnsi="Times New Roman"/>
                <w:sz w:val="26"/>
                <w:szCs w:val="26"/>
              </w:rPr>
              <w:t>:</w:t>
            </w:r>
          </w:p>
          <w:p w14:paraId="014432AC" w14:textId="77777777" w:rsidR="00695CED" w:rsidRDefault="00695CED"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ông nằm trong các định dạng hợp lệ sau:</w:t>
            </w:r>
          </w:p>
          <w:p w14:paraId="191A446E" w14:textId="77777777" w:rsidR="00695CED" w:rsidRDefault="00695CED"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 </w:t>
            </w:r>
            <w:r w:rsidRPr="00695CED">
              <w:rPr>
                <w:rFonts w:ascii="Times New Roman" w:hAnsi="Times New Roman"/>
                <w:sz w:val="26"/>
                <w:szCs w:val="26"/>
              </w:rPr>
              <w:t>CCCD: 12 ký số</w:t>
            </w:r>
          </w:p>
          <w:p w14:paraId="29072EB5" w14:textId="77777777" w:rsidR="00695CED" w:rsidRDefault="00695CED"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 </w:t>
            </w:r>
            <w:r w:rsidRPr="00695CED">
              <w:rPr>
                <w:rFonts w:ascii="Times New Roman" w:hAnsi="Times New Roman"/>
                <w:sz w:val="26"/>
                <w:szCs w:val="26"/>
              </w:rPr>
              <w:t>CMND: 9 ký số</w:t>
            </w:r>
          </w:p>
          <w:p w14:paraId="2A258030" w14:textId="3B1CAA3E" w:rsidR="00EC37BA" w:rsidRDefault="00695CED"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 </w:t>
            </w:r>
            <w:r w:rsidRPr="00695CED">
              <w:rPr>
                <w:rFonts w:ascii="Times New Roman" w:hAnsi="Times New Roman"/>
                <w:sz w:val="26"/>
                <w:szCs w:val="26"/>
              </w:rPr>
              <w:t xml:space="preserve">GKS: CCCD hoặc CMND nối đuôi </w:t>
            </w:r>
            <w:proofErr w:type="gramStart"/>
            <w:r w:rsidRPr="00695CED">
              <w:rPr>
                <w:rFonts w:ascii="Times New Roman" w:hAnsi="Times New Roman"/>
                <w:sz w:val="26"/>
                <w:szCs w:val="26"/>
              </w:rPr>
              <w:t>'.xx</w:t>
            </w:r>
            <w:proofErr w:type="gramEnd"/>
            <w:r w:rsidRPr="00695CED">
              <w:rPr>
                <w:rFonts w:ascii="Times New Roman" w:hAnsi="Times New Roman"/>
                <w:sz w:val="26"/>
                <w:szCs w:val="26"/>
              </w:rPr>
              <w:t>' hoặc '.xx.x', với x là ký số</w:t>
            </w:r>
          </w:p>
        </w:tc>
      </w:tr>
      <w:tr w:rsidR="001F2F64" w14:paraId="5FAFCF92"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646A9A89" w14:textId="76BAF90A" w:rsidR="001F2F64" w:rsidRDefault="001F2F64" w:rsidP="000A5334">
            <w:pPr>
              <w:jc w:val="center"/>
              <w:rPr>
                <w:rFonts w:ascii="Times New Roman" w:hAnsi="Times New Roman"/>
                <w:sz w:val="26"/>
                <w:szCs w:val="26"/>
              </w:rPr>
            </w:pPr>
            <w:r>
              <w:rPr>
                <w:rFonts w:ascii="Times New Roman" w:hAnsi="Times New Roman"/>
                <w:sz w:val="26"/>
                <w:szCs w:val="26"/>
              </w:rPr>
              <w:t>4</w:t>
            </w:r>
          </w:p>
        </w:tc>
        <w:tc>
          <w:tcPr>
            <w:tcW w:w="8363" w:type="dxa"/>
            <w:vAlign w:val="center"/>
          </w:tcPr>
          <w:p w14:paraId="68B76BCF" w14:textId="50982652" w:rsidR="001F2F64" w:rsidRDefault="00695CED"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rường hợp số danh bộ trống (rỗng) trên dòng dữ liệu trong danh sách import.</w:t>
            </w:r>
          </w:p>
        </w:tc>
      </w:tr>
      <w:tr w:rsidR="001F2F64" w14:paraId="74211575"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398C3727" w14:textId="344111CE" w:rsidR="001F2F64" w:rsidRDefault="001F2F64" w:rsidP="000A5334">
            <w:pPr>
              <w:jc w:val="center"/>
              <w:rPr>
                <w:rFonts w:ascii="Times New Roman" w:hAnsi="Times New Roman"/>
                <w:sz w:val="26"/>
                <w:szCs w:val="26"/>
              </w:rPr>
            </w:pPr>
            <w:r>
              <w:rPr>
                <w:rFonts w:ascii="Times New Roman" w:hAnsi="Times New Roman"/>
                <w:sz w:val="26"/>
                <w:szCs w:val="26"/>
              </w:rPr>
              <w:t>5</w:t>
            </w:r>
          </w:p>
        </w:tc>
        <w:tc>
          <w:tcPr>
            <w:tcW w:w="8363" w:type="dxa"/>
            <w:vAlign w:val="center"/>
          </w:tcPr>
          <w:p w14:paraId="458FD5E7" w14:textId="77777777" w:rsidR="001F2F64" w:rsidRDefault="00695CED"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ai mã code Loại cấp định mức. Loại cấp định mức chỉ chấp nhận các số như sau:</w:t>
            </w:r>
          </w:p>
          <w:p w14:paraId="4881BF5A" w14:textId="77777777" w:rsidR="00695CED" w:rsidRDefault="00695CED"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1: Thường trú</w:t>
            </w:r>
          </w:p>
          <w:p w14:paraId="5EE9C62D" w14:textId="77777777" w:rsidR="00695CED" w:rsidRDefault="00695CED"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2: Tạm trú</w:t>
            </w:r>
          </w:p>
          <w:p w14:paraId="532CAE21" w14:textId="41C41EFA" w:rsidR="00695CED" w:rsidRDefault="00695CED"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3: Cắt chuyển định mức</w:t>
            </w:r>
          </w:p>
        </w:tc>
      </w:tr>
      <w:tr w:rsidR="001F2F64" w14:paraId="2EE91E6B"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041F8375" w14:textId="4040B9A6" w:rsidR="001F2F64" w:rsidRDefault="001F2F64" w:rsidP="000A5334">
            <w:pPr>
              <w:jc w:val="center"/>
              <w:rPr>
                <w:rFonts w:ascii="Times New Roman" w:hAnsi="Times New Roman"/>
                <w:sz w:val="26"/>
                <w:szCs w:val="26"/>
              </w:rPr>
            </w:pPr>
            <w:r>
              <w:rPr>
                <w:rFonts w:ascii="Times New Roman" w:hAnsi="Times New Roman"/>
                <w:sz w:val="26"/>
                <w:szCs w:val="26"/>
              </w:rPr>
              <w:t>6</w:t>
            </w:r>
          </w:p>
        </w:tc>
        <w:tc>
          <w:tcPr>
            <w:tcW w:w="8363" w:type="dxa"/>
            <w:vAlign w:val="center"/>
          </w:tcPr>
          <w:p w14:paraId="4802CFC2" w14:textId="628C7772" w:rsidR="001F2F64" w:rsidRDefault="00ED16D4"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D16D4">
              <w:rPr>
                <w:rFonts w:ascii="Times New Roman" w:hAnsi="Times New Roman"/>
                <w:sz w:val="26"/>
                <w:szCs w:val="26"/>
              </w:rPr>
              <w:t xml:space="preserve">Loại cấp định mức = 1 </w:t>
            </w:r>
            <w:r>
              <w:rPr>
                <w:rFonts w:ascii="Times New Roman" w:hAnsi="Times New Roman"/>
                <w:sz w:val="26"/>
                <w:szCs w:val="26"/>
              </w:rPr>
              <w:t xml:space="preserve">lại </w:t>
            </w:r>
            <w:r w:rsidRPr="00ED16D4">
              <w:rPr>
                <w:rFonts w:ascii="Times New Roman" w:hAnsi="Times New Roman"/>
                <w:sz w:val="26"/>
                <w:szCs w:val="26"/>
              </w:rPr>
              <w:t>có thời hạn tạm trú</w:t>
            </w:r>
          </w:p>
        </w:tc>
      </w:tr>
      <w:tr w:rsidR="001F2F64" w14:paraId="3624E54E"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13565E67" w14:textId="407DA30C" w:rsidR="001F2F64" w:rsidRDefault="001F2F64" w:rsidP="000A5334">
            <w:pPr>
              <w:jc w:val="center"/>
              <w:rPr>
                <w:rFonts w:ascii="Times New Roman" w:hAnsi="Times New Roman"/>
                <w:sz w:val="26"/>
                <w:szCs w:val="26"/>
              </w:rPr>
            </w:pPr>
            <w:r>
              <w:rPr>
                <w:rFonts w:ascii="Times New Roman" w:hAnsi="Times New Roman"/>
                <w:sz w:val="26"/>
                <w:szCs w:val="26"/>
              </w:rPr>
              <w:t>7</w:t>
            </w:r>
          </w:p>
        </w:tc>
        <w:tc>
          <w:tcPr>
            <w:tcW w:w="8363" w:type="dxa"/>
            <w:vAlign w:val="center"/>
          </w:tcPr>
          <w:p w14:paraId="73704C1D" w14:textId="67F837FF" w:rsidR="001F2F64" w:rsidRDefault="00ED16D4"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D16D4">
              <w:rPr>
                <w:rFonts w:ascii="Times New Roman" w:hAnsi="Times New Roman"/>
                <w:sz w:val="26"/>
                <w:szCs w:val="26"/>
              </w:rPr>
              <w:t>Loại cấp định mức = 2 và không thời hạn tạm trú</w:t>
            </w:r>
          </w:p>
        </w:tc>
      </w:tr>
      <w:tr w:rsidR="001F2F64" w14:paraId="7C2D21CA"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0EF72A31" w14:textId="6A762DE7" w:rsidR="001F2F64" w:rsidRDefault="001F2F64" w:rsidP="000A5334">
            <w:pPr>
              <w:jc w:val="center"/>
              <w:rPr>
                <w:rFonts w:ascii="Times New Roman" w:hAnsi="Times New Roman"/>
                <w:sz w:val="26"/>
                <w:szCs w:val="26"/>
              </w:rPr>
            </w:pPr>
            <w:r>
              <w:rPr>
                <w:rFonts w:ascii="Times New Roman" w:hAnsi="Times New Roman"/>
                <w:sz w:val="26"/>
                <w:szCs w:val="26"/>
              </w:rPr>
              <w:t>8</w:t>
            </w:r>
          </w:p>
        </w:tc>
        <w:tc>
          <w:tcPr>
            <w:tcW w:w="8363" w:type="dxa"/>
            <w:vAlign w:val="center"/>
          </w:tcPr>
          <w:p w14:paraId="3B1A549F" w14:textId="6802C5D8" w:rsidR="001F2F64" w:rsidRDefault="00ED16D4"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D16D4">
              <w:rPr>
                <w:rFonts w:ascii="Times New Roman" w:hAnsi="Times New Roman"/>
                <w:sz w:val="26"/>
                <w:szCs w:val="26"/>
              </w:rPr>
              <w:t xml:space="preserve">Loại cấp định mức = 2 </w:t>
            </w:r>
            <w:r>
              <w:rPr>
                <w:rFonts w:ascii="Times New Roman" w:hAnsi="Times New Roman"/>
                <w:sz w:val="26"/>
                <w:szCs w:val="26"/>
              </w:rPr>
              <w:t xml:space="preserve">lại có </w:t>
            </w:r>
            <w:r w:rsidRPr="00ED16D4">
              <w:rPr>
                <w:rFonts w:ascii="Times New Roman" w:hAnsi="Times New Roman"/>
                <w:sz w:val="26"/>
                <w:szCs w:val="26"/>
              </w:rPr>
              <w:t>danh bộ th</w:t>
            </w:r>
            <w:r w:rsidRPr="00ED16D4">
              <w:rPr>
                <w:rFonts w:ascii="Times New Roman" w:hAnsi="Times New Roman" w:hint="cs"/>
                <w:sz w:val="26"/>
                <w:szCs w:val="26"/>
              </w:rPr>
              <w:t>ư</w:t>
            </w:r>
            <w:r w:rsidRPr="00ED16D4">
              <w:rPr>
                <w:rFonts w:ascii="Times New Roman" w:hAnsi="Times New Roman"/>
                <w:sz w:val="26"/>
                <w:szCs w:val="26"/>
              </w:rPr>
              <w:t>ờng trú</w:t>
            </w:r>
          </w:p>
        </w:tc>
      </w:tr>
      <w:tr w:rsidR="00ED16D4" w14:paraId="49C291D9"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1DFC3CDC" w14:textId="486202AE" w:rsidR="00ED16D4" w:rsidRDefault="00ED16D4" w:rsidP="000A5334">
            <w:pPr>
              <w:jc w:val="center"/>
              <w:rPr>
                <w:rFonts w:ascii="Times New Roman" w:hAnsi="Times New Roman"/>
                <w:sz w:val="26"/>
                <w:szCs w:val="26"/>
              </w:rPr>
            </w:pPr>
            <w:r>
              <w:rPr>
                <w:rFonts w:ascii="Times New Roman" w:hAnsi="Times New Roman"/>
                <w:sz w:val="26"/>
                <w:szCs w:val="26"/>
              </w:rPr>
              <w:t>9</w:t>
            </w:r>
          </w:p>
        </w:tc>
        <w:tc>
          <w:tcPr>
            <w:tcW w:w="8363" w:type="dxa"/>
            <w:vAlign w:val="center"/>
          </w:tcPr>
          <w:p w14:paraId="70B779A5" w14:textId="79F5004D" w:rsidR="00ED16D4" w:rsidRPr="00ED16D4" w:rsidRDefault="00ED16D4"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D16D4">
              <w:rPr>
                <w:rFonts w:ascii="Times New Roman" w:hAnsi="Times New Roman"/>
                <w:sz w:val="26"/>
                <w:szCs w:val="26"/>
              </w:rPr>
              <w:t>Loại cấp định mức = 3 và không có danh bộ th</w:t>
            </w:r>
            <w:r w:rsidRPr="00ED16D4">
              <w:rPr>
                <w:rFonts w:ascii="Times New Roman" w:hAnsi="Times New Roman" w:hint="cs"/>
                <w:sz w:val="26"/>
                <w:szCs w:val="26"/>
              </w:rPr>
              <w:t>ư</w:t>
            </w:r>
            <w:r w:rsidRPr="00ED16D4">
              <w:rPr>
                <w:rFonts w:ascii="Times New Roman" w:hAnsi="Times New Roman"/>
                <w:sz w:val="26"/>
                <w:szCs w:val="26"/>
              </w:rPr>
              <w:t>ờng trú</w:t>
            </w:r>
          </w:p>
        </w:tc>
      </w:tr>
      <w:tr w:rsidR="00ED16D4" w14:paraId="716232DF"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4AC32779" w14:textId="094536EA" w:rsidR="00ED16D4" w:rsidRDefault="00ED16D4" w:rsidP="000A5334">
            <w:pPr>
              <w:jc w:val="center"/>
              <w:rPr>
                <w:rFonts w:ascii="Times New Roman" w:hAnsi="Times New Roman"/>
                <w:sz w:val="26"/>
                <w:szCs w:val="26"/>
              </w:rPr>
            </w:pPr>
            <w:r>
              <w:rPr>
                <w:rFonts w:ascii="Times New Roman" w:hAnsi="Times New Roman"/>
                <w:sz w:val="26"/>
                <w:szCs w:val="26"/>
              </w:rPr>
              <w:t>10</w:t>
            </w:r>
          </w:p>
        </w:tc>
        <w:tc>
          <w:tcPr>
            <w:tcW w:w="8363" w:type="dxa"/>
            <w:vAlign w:val="center"/>
          </w:tcPr>
          <w:p w14:paraId="3BCE38B4" w14:textId="039386F0" w:rsidR="00ED16D4" w:rsidRPr="00ED16D4" w:rsidRDefault="00ED16D4" w:rsidP="000A533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ai định dạng chứng minh nhân dân cũ. Định dạng chứng minh nhân dân cũ chỉ chấp nhận 9 ký số</w:t>
            </w:r>
          </w:p>
        </w:tc>
      </w:tr>
      <w:tr w:rsidR="00ED16D4" w14:paraId="7E4305AE"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27AA2A88" w14:textId="1BA49CF3" w:rsidR="00ED16D4" w:rsidRDefault="00ED16D4" w:rsidP="00ED16D4">
            <w:pPr>
              <w:jc w:val="center"/>
              <w:rPr>
                <w:rFonts w:ascii="Times New Roman" w:hAnsi="Times New Roman"/>
                <w:sz w:val="26"/>
                <w:szCs w:val="26"/>
              </w:rPr>
            </w:pPr>
            <w:r>
              <w:rPr>
                <w:rFonts w:ascii="Times New Roman" w:hAnsi="Times New Roman"/>
                <w:sz w:val="26"/>
                <w:szCs w:val="26"/>
              </w:rPr>
              <w:t>11</w:t>
            </w:r>
          </w:p>
        </w:tc>
        <w:tc>
          <w:tcPr>
            <w:tcW w:w="8363" w:type="dxa"/>
            <w:vAlign w:val="center"/>
          </w:tcPr>
          <w:p w14:paraId="67D571C6" w14:textId="5FC2D84F" w:rsidR="00ED16D4" w:rsidRDefault="00ED16D4"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95CED">
              <w:rPr>
                <w:rFonts w:ascii="Times New Roman" w:hAnsi="Times New Roman"/>
                <w:sz w:val="26"/>
                <w:szCs w:val="26"/>
              </w:rPr>
              <w:t>Sai định dạng Mã định danh</w:t>
            </w:r>
            <w:r>
              <w:rPr>
                <w:rFonts w:ascii="Times New Roman" w:hAnsi="Times New Roman"/>
                <w:sz w:val="26"/>
                <w:szCs w:val="26"/>
              </w:rPr>
              <w:t xml:space="preserve"> mới</w:t>
            </w:r>
            <w:r>
              <w:rPr>
                <w:rFonts w:ascii="Times New Roman" w:hAnsi="Times New Roman"/>
                <w:sz w:val="26"/>
                <w:szCs w:val="26"/>
              </w:rPr>
              <w:t>:</w:t>
            </w:r>
            <w:r>
              <w:rPr>
                <w:rFonts w:ascii="Times New Roman" w:hAnsi="Times New Roman"/>
                <w:sz w:val="26"/>
                <w:szCs w:val="26"/>
              </w:rPr>
              <w:t xml:space="preserve"> (Nếu trường đó có thì có kiểm soát lỗi)</w:t>
            </w:r>
          </w:p>
          <w:p w14:paraId="027AB637" w14:textId="77777777" w:rsidR="00ED16D4" w:rsidRDefault="00ED16D4"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ông nằm trong các định dạng hợp lệ sau:</w:t>
            </w:r>
          </w:p>
          <w:p w14:paraId="38AD0411" w14:textId="77777777" w:rsidR="00ED16D4" w:rsidRDefault="00ED16D4"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 </w:t>
            </w:r>
            <w:r w:rsidRPr="00695CED">
              <w:rPr>
                <w:rFonts w:ascii="Times New Roman" w:hAnsi="Times New Roman"/>
                <w:sz w:val="26"/>
                <w:szCs w:val="26"/>
              </w:rPr>
              <w:t>CCCD: 12 ký số</w:t>
            </w:r>
          </w:p>
          <w:p w14:paraId="6081E0D5" w14:textId="77777777" w:rsidR="00ED16D4" w:rsidRDefault="00ED16D4"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 </w:t>
            </w:r>
            <w:r w:rsidRPr="00695CED">
              <w:rPr>
                <w:rFonts w:ascii="Times New Roman" w:hAnsi="Times New Roman"/>
                <w:sz w:val="26"/>
                <w:szCs w:val="26"/>
              </w:rPr>
              <w:t>CMND: 9 ký số</w:t>
            </w:r>
          </w:p>
          <w:p w14:paraId="462E6E1C" w14:textId="719B485B" w:rsidR="00ED16D4" w:rsidRDefault="00ED16D4"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 </w:t>
            </w:r>
            <w:r w:rsidRPr="00695CED">
              <w:rPr>
                <w:rFonts w:ascii="Times New Roman" w:hAnsi="Times New Roman"/>
                <w:sz w:val="26"/>
                <w:szCs w:val="26"/>
              </w:rPr>
              <w:t xml:space="preserve">GKS: CCCD hoặc CMND nối đuôi </w:t>
            </w:r>
            <w:proofErr w:type="gramStart"/>
            <w:r w:rsidRPr="00695CED">
              <w:rPr>
                <w:rFonts w:ascii="Times New Roman" w:hAnsi="Times New Roman"/>
                <w:sz w:val="26"/>
                <w:szCs w:val="26"/>
              </w:rPr>
              <w:t>'.xx</w:t>
            </w:r>
            <w:proofErr w:type="gramEnd"/>
            <w:r w:rsidRPr="00695CED">
              <w:rPr>
                <w:rFonts w:ascii="Times New Roman" w:hAnsi="Times New Roman"/>
                <w:sz w:val="26"/>
                <w:szCs w:val="26"/>
              </w:rPr>
              <w:t>' hoặc '.xx.x', với x là ký số</w:t>
            </w:r>
          </w:p>
        </w:tc>
      </w:tr>
      <w:tr w:rsidR="00ED16D4" w14:paraId="4660B942"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21AD5F1C" w14:textId="02EC3A25" w:rsidR="00ED16D4" w:rsidRDefault="00ED16D4" w:rsidP="00ED16D4">
            <w:pPr>
              <w:jc w:val="center"/>
              <w:rPr>
                <w:rFonts w:ascii="Times New Roman" w:hAnsi="Times New Roman"/>
                <w:sz w:val="26"/>
                <w:szCs w:val="26"/>
              </w:rPr>
            </w:pPr>
            <w:r>
              <w:rPr>
                <w:rFonts w:ascii="Times New Roman" w:hAnsi="Times New Roman"/>
                <w:sz w:val="26"/>
                <w:szCs w:val="26"/>
              </w:rPr>
              <w:t>12</w:t>
            </w:r>
          </w:p>
        </w:tc>
        <w:tc>
          <w:tcPr>
            <w:tcW w:w="8363" w:type="dxa"/>
            <w:vAlign w:val="center"/>
          </w:tcPr>
          <w:p w14:paraId="13267B9C" w14:textId="7A12BD2E" w:rsidR="00ED16D4" w:rsidRPr="00695CED" w:rsidRDefault="00ED16D4"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Sai thời hạn tạm trú: Thời hạn tạm trú không phải ký số (có lẫn ký tự) và hoặc không theo định dạng 4 ký số: </w:t>
            </w:r>
            <w:r w:rsidRPr="00ED16D4">
              <w:rPr>
                <w:rFonts w:ascii="Times New Roman" w:hAnsi="Times New Roman"/>
                <w:b/>
                <w:bCs/>
                <w:sz w:val="26"/>
                <w:szCs w:val="26"/>
              </w:rPr>
              <w:t>yymm</w:t>
            </w:r>
          </w:p>
        </w:tc>
      </w:tr>
      <w:tr w:rsidR="00ED16D4" w14:paraId="7D74BEA4"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56298105" w14:textId="51FB7965" w:rsidR="00ED16D4" w:rsidRDefault="00781696" w:rsidP="00ED16D4">
            <w:pPr>
              <w:jc w:val="center"/>
              <w:rPr>
                <w:rFonts w:ascii="Times New Roman" w:hAnsi="Times New Roman"/>
                <w:sz w:val="26"/>
                <w:szCs w:val="26"/>
              </w:rPr>
            </w:pPr>
            <w:r>
              <w:rPr>
                <w:rFonts w:ascii="Times New Roman" w:hAnsi="Times New Roman"/>
                <w:sz w:val="26"/>
                <w:szCs w:val="26"/>
              </w:rPr>
              <w:t>13</w:t>
            </w:r>
          </w:p>
        </w:tc>
        <w:tc>
          <w:tcPr>
            <w:tcW w:w="8363" w:type="dxa"/>
            <w:vAlign w:val="center"/>
          </w:tcPr>
          <w:p w14:paraId="11477589" w14:textId="3574EE69" w:rsidR="00ED16D4" w:rsidRDefault="00781696"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ai thời hạn tạm trú:</w:t>
            </w:r>
            <w:r>
              <w:rPr>
                <w:rFonts w:ascii="Times New Roman" w:hAnsi="Times New Roman"/>
                <w:sz w:val="26"/>
                <w:szCs w:val="26"/>
              </w:rPr>
              <w:t xml:space="preserve"> Trường hợp tháng mm rơi vào số </w:t>
            </w:r>
            <w:r w:rsidRPr="00E2305F">
              <w:rPr>
                <w:rFonts w:ascii="Times New Roman" w:hAnsi="Times New Roman"/>
                <w:b/>
                <w:bCs/>
                <w:sz w:val="26"/>
                <w:szCs w:val="26"/>
              </w:rPr>
              <w:t>00</w:t>
            </w:r>
          </w:p>
        </w:tc>
      </w:tr>
      <w:tr w:rsidR="00E2305F" w14:paraId="4709B9DD"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783F561A" w14:textId="49924D60" w:rsidR="00E2305F" w:rsidRDefault="00E2305F" w:rsidP="00ED16D4">
            <w:pPr>
              <w:jc w:val="center"/>
              <w:rPr>
                <w:rFonts w:ascii="Times New Roman" w:hAnsi="Times New Roman"/>
                <w:sz w:val="26"/>
                <w:szCs w:val="26"/>
              </w:rPr>
            </w:pPr>
            <w:r>
              <w:rPr>
                <w:rFonts w:ascii="Times New Roman" w:hAnsi="Times New Roman"/>
                <w:sz w:val="26"/>
                <w:szCs w:val="26"/>
              </w:rPr>
              <w:lastRenderedPageBreak/>
              <w:t>14</w:t>
            </w:r>
          </w:p>
        </w:tc>
        <w:tc>
          <w:tcPr>
            <w:tcW w:w="8363" w:type="dxa"/>
            <w:vAlign w:val="center"/>
          </w:tcPr>
          <w:p w14:paraId="30D719E8" w14:textId="24FB98D1" w:rsidR="00E2305F" w:rsidRDefault="00E2305F"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ai thời hạn tạm trú:</w:t>
            </w:r>
            <w:r>
              <w:rPr>
                <w:rFonts w:ascii="Times New Roman" w:hAnsi="Times New Roman"/>
                <w:sz w:val="26"/>
                <w:szCs w:val="26"/>
              </w:rPr>
              <w:t xml:space="preserve"> Trường hợp tháng mm nhỏ hơn 1 hoặc lớn hơn 12</w:t>
            </w:r>
          </w:p>
        </w:tc>
      </w:tr>
      <w:tr w:rsidR="00E2305F" w14:paraId="1FE7A8B2"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37BAC58D" w14:textId="400616A9" w:rsidR="00E2305F" w:rsidRDefault="00E2305F" w:rsidP="00ED16D4">
            <w:pPr>
              <w:jc w:val="center"/>
              <w:rPr>
                <w:rFonts w:ascii="Times New Roman" w:hAnsi="Times New Roman"/>
                <w:sz w:val="26"/>
                <w:szCs w:val="26"/>
              </w:rPr>
            </w:pPr>
            <w:r>
              <w:rPr>
                <w:rFonts w:ascii="Times New Roman" w:hAnsi="Times New Roman"/>
                <w:sz w:val="26"/>
                <w:szCs w:val="26"/>
              </w:rPr>
              <w:t>15</w:t>
            </w:r>
          </w:p>
        </w:tc>
        <w:tc>
          <w:tcPr>
            <w:tcW w:w="8363" w:type="dxa"/>
            <w:vAlign w:val="center"/>
          </w:tcPr>
          <w:p w14:paraId="13397FC7" w14:textId="79B400C9" w:rsidR="00E2305F" w:rsidRDefault="00E2305F"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ai thời hạn tạm trú:</w:t>
            </w:r>
            <w:r>
              <w:rPr>
                <w:rFonts w:ascii="Times New Roman" w:hAnsi="Times New Roman"/>
                <w:sz w:val="26"/>
                <w:szCs w:val="26"/>
              </w:rPr>
              <w:t xml:space="preserve"> Trường hợp thời hạn tạm trú nhập vào nhỏ hơn thời gian hiện hành.</w:t>
            </w:r>
          </w:p>
        </w:tc>
      </w:tr>
      <w:tr w:rsidR="00E2305F" w14:paraId="0DAC88D4"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2915CDAF" w14:textId="292F90DC" w:rsidR="00E2305F" w:rsidRDefault="00E2305F" w:rsidP="00ED16D4">
            <w:pPr>
              <w:jc w:val="center"/>
              <w:rPr>
                <w:rFonts w:ascii="Times New Roman" w:hAnsi="Times New Roman"/>
                <w:sz w:val="26"/>
                <w:szCs w:val="26"/>
              </w:rPr>
            </w:pPr>
            <w:r>
              <w:rPr>
                <w:rFonts w:ascii="Times New Roman" w:hAnsi="Times New Roman"/>
                <w:sz w:val="26"/>
                <w:szCs w:val="26"/>
              </w:rPr>
              <w:t>16</w:t>
            </w:r>
          </w:p>
        </w:tc>
        <w:tc>
          <w:tcPr>
            <w:tcW w:w="8363" w:type="dxa"/>
            <w:vAlign w:val="center"/>
          </w:tcPr>
          <w:p w14:paraId="1A9B70D2" w14:textId="77777777" w:rsidR="00E2305F" w:rsidRDefault="00E2305F"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Lỗi sai mã code xử lý dữ liệu. Code xử lý dữ liệu chỉ chấp nhận 1 trong 3 mã </w:t>
            </w:r>
            <w:r w:rsidRPr="00E2305F">
              <w:rPr>
                <w:rFonts w:ascii="Times New Roman" w:hAnsi="Times New Roman"/>
                <w:b/>
                <w:bCs/>
                <w:sz w:val="26"/>
                <w:szCs w:val="26"/>
              </w:rPr>
              <w:t>“T”</w:t>
            </w:r>
            <w:r>
              <w:rPr>
                <w:rFonts w:ascii="Times New Roman" w:hAnsi="Times New Roman"/>
                <w:sz w:val="26"/>
                <w:szCs w:val="26"/>
              </w:rPr>
              <w:t xml:space="preserve">, </w:t>
            </w:r>
            <w:r w:rsidRPr="00E2305F">
              <w:rPr>
                <w:rFonts w:ascii="Times New Roman" w:hAnsi="Times New Roman"/>
                <w:b/>
                <w:bCs/>
                <w:sz w:val="26"/>
                <w:szCs w:val="26"/>
              </w:rPr>
              <w:t>“S”</w:t>
            </w:r>
            <w:r>
              <w:rPr>
                <w:rFonts w:ascii="Times New Roman" w:hAnsi="Times New Roman"/>
                <w:sz w:val="26"/>
                <w:szCs w:val="26"/>
              </w:rPr>
              <w:t xml:space="preserve"> và </w:t>
            </w:r>
            <w:r w:rsidRPr="00E2305F">
              <w:rPr>
                <w:rFonts w:ascii="Times New Roman" w:hAnsi="Times New Roman"/>
                <w:b/>
                <w:bCs/>
                <w:sz w:val="26"/>
                <w:szCs w:val="26"/>
              </w:rPr>
              <w:t>“B”</w:t>
            </w:r>
            <w:r>
              <w:rPr>
                <w:rFonts w:ascii="Times New Roman" w:hAnsi="Times New Roman"/>
                <w:sz w:val="26"/>
                <w:szCs w:val="26"/>
              </w:rPr>
              <w:t>, với:</w:t>
            </w:r>
          </w:p>
          <w:p w14:paraId="30808011" w14:textId="77777777" w:rsidR="00E2305F" w:rsidRDefault="00E2305F"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T: Thêm dữ liệu</w:t>
            </w:r>
          </w:p>
          <w:p w14:paraId="3371250B" w14:textId="77777777" w:rsidR="00E2305F" w:rsidRDefault="00E2305F"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S: Sửa/Cập nhật dữ liệu</w:t>
            </w:r>
          </w:p>
          <w:p w14:paraId="44806B98" w14:textId="2F5B553B" w:rsidR="00E2305F" w:rsidRDefault="00E2305F"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B: Bỏ/Xóa dữ liệu</w:t>
            </w:r>
          </w:p>
        </w:tc>
      </w:tr>
      <w:tr w:rsidR="00E2305F" w14:paraId="386A752E"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68519067" w14:textId="0F5ECB8D" w:rsidR="00E2305F" w:rsidRDefault="00E2305F" w:rsidP="00ED16D4">
            <w:pPr>
              <w:jc w:val="center"/>
              <w:rPr>
                <w:rFonts w:ascii="Times New Roman" w:hAnsi="Times New Roman"/>
                <w:sz w:val="26"/>
                <w:szCs w:val="26"/>
              </w:rPr>
            </w:pPr>
            <w:r>
              <w:rPr>
                <w:rFonts w:ascii="Times New Roman" w:hAnsi="Times New Roman"/>
                <w:sz w:val="26"/>
                <w:szCs w:val="26"/>
              </w:rPr>
              <w:t>17</w:t>
            </w:r>
          </w:p>
        </w:tc>
        <w:tc>
          <w:tcPr>
            <w:tcW w:w="8363" w:type="dxa"/>
            <w:vAlign w:val="center"/>
          </w:tcPr>
          <w:p w14:paraId="1C1DA5B3" w14:textId="2602BDD7" w:rsidR="00E2305F" w:rsidRDefault="00E2305F"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Trường hợp sai số trường dữ liệu. Dữ liệu import chỉ chấp nhận định dạng 11 trường (định dạng cũ) hoặc 16 trường (định dạng mới). </w:t>
            </w:r>
            <w:r w:rsidRPr="00E2305F">
              <w:rPr>
                <w:rFonts w:ascii="Times New Roman" w:hAnsi="Times New Roman"/>
                <w:b/>
                <w:bCs/>
                <w:i/>
                <w:iCs/>
                <w:sz w:val="26"/>
                <w:szCs w:val="26"/>
              </w:rPr>
              <w:t>Xem thêm bên trên</w:t>
            </w:r>
            <w:r>
              <w:rPr>
                <w:rFonts w:ascii="Times New Roman" w:hAnsi="Times New Roman"/>
                <w:sz w:val="26"/>
                <w:szCs w:val="26"/>
              </w:rPr>
              <w:t>.</w:t>
            </w:r>
          </w:p>
        </w:tc>
      </w:tr>
      <w:tr w:rsidR="00E2305F" w14:paraId="7B6ADE18"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528C99AC" w14:textId="06A6D2EA" w:rsidR="00E2305F" w:rsidRDefault="009B6430" w:rsidP="00ED16D4">
            <w:pPr>
              <w:jc w:val="center"/>
              <w:rPr>
                <w:rFonts w:ascii="Times New Roman" w:hAnsi="Times New Roman"/>
                <w:sz w:val="26"/>
                <w:szCs w:val="26"/>
              </w:rPr>
            </w:pPr>
            <w:r>
              <w:rPr>
                <w:rFonts w:ascii="Times New Roman" w:hAnsi="Times New Roman"/>
                <w:sz w:val="26"/>
                <w:szCs w:val="26"/>
              </w:rPr>
              <w:t>18</w:t>
            </w:r>
          </w:p>
        </w:tc>
        <w:tc>
          <w:tcPr>
            <w:tcW w:w="8363" w:type="dxa"/>
            <w:vAlign w:val="center"/>
          </w:tcPr>
          <w:p w14:paraId="76F04A9A" w14:textId="67CB00B0" w:rsidR="00E2305F" w:rsidRDefault="009B6430"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ai mã đơn vị: Mã đơn vị chỉ chấp nhận 10 mã đơn vị theo quy định ở bảng Mã các đơn bị bên trên.</w:t>
            </w:r>
          </w:p>
        </w:tc>
      </w:tr>
      <w:tr w:rsidR="009B6430" w14:paraId="13A58C1B"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55F4DF9F" w14:textId="08C68FB3" w:rsidR="009B6430" w:rsidRDefault="009B6430" w:rsidP="00ED16D4">
            <w:pPr>
              <w:jc w:val="center"/>
              <w:rPr>
                <w:rFonts w:ascii="Times New Roman" w:hAnsi="Times New Roman"/>
                <w:sz w:val="26"/>
                <w:szCs w:val="26"/>
              </w:rPr>
            </w:pPr>
            <w:r>
              <w:rPr>
                <w:rFonts w:ascii="Times New Roman" w:hAnsi="Times New Roman"/>
                <w:sz w:val="26"/>
                <w:szCs w:val="26"/>
              </w:rPr>
              <w:t>19</w:t>
            </w:r>
          </w:p>
        </w:tc>
        <w:tc>
          <w:tcPr>
            <w:tcW w:w="8363" w:type="dxa"/>
            <w:vAlign w:val="center"/>
          </w:tcPr>
          <w:p w14:paraId="2E33C8A7" w14:textId="6C6BD6D6" w:rsidR="009B6430" w:rsidRDefault="009B6430"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ai số điện thoại (xảy ra nếu trường đó có và theo định dạng 16 trường mới): Số điện thoại chỉ chấp nhận ký số.</w:t>
            </w:r>
          </w:p>
        </w:tc>
      </w:tr>
      <w:tr w:rsidR="009B6430" w14:paraId="1C74C138"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76581D60" w14:textId="20FFD912" w:rsidR="009B6430" w:rsidRDefault="009B6430" w:rsidP="00ED16D4">
            <w:pPr>
              <w:jc w:val="center"/>
              <w:rPr>
                <w:rFonts w:ascii="Times New Roman" w:hAnsi="Times New Roman"/>
                <w:sz w:val="26"/>
                <w:szCs w:val="26"/>
              </w:rPr>
            </w:pPr>
            <w:r>
              <w:rPr>
                <w:rFonts w:ascii="Times New Roman" w:hAnsi="Times New Roman"/>
                <w:sz w:val="26"/>
                <w:szCs w:val="26"/>
              </w:rPr>
              <w:t>20</w:t>
            </w:r>
          </w:p>
        </w:tc>
        <w:tc>
          <w:tcPr>
            <w:tcW w:w="8363" w:type="dxa"/>
            <w:vAlign w:val="center"/>
          </w:tcPr>
          <w:p w14:paraId="2D6BD26F" w14:textId="33C550BA" w:rsidR="009B6430" w:rsidRDefault="003D3C2A"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ã định danh trùng với số CMND cũ của 1 mã định danh hiện hành trong hệ thống.</w:t>
            </w:r>
          </w:p>
        </w:tc>
      </w:tr>
      <w:tr w:rsidR="003D3C2A" w14:paraId="30BE009A"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24DCC52A" w14:textId="69001D5A" w:rsidR="003D3C2A" w:rsidRDefault="003D3C2A" w:rsidP="00ED16D4">
            <w:pPr>
              <w:jc w:val="center"/>
              <w:rPr>
                <w:rFonts w:ascii="Times New Roman" w:hAnsi="Times New Roman"/>
                <w:sz w:val="26"/>
                <w:szCs w:val="26"/>
              </w:rPr>
            </w:pPr>
            <w:r>
              <w:rPr>
                <w:rFonts w:ascii="Times New Roman" w:hAnsi="Times New Roman"/>
                <w:sz w:val="26"/>
                <w:szCs w:val="26"/>
              </w:rPr>
              <w:t>21</w:t>
            </w:r>
          </w:p>
        </w:tc>
        <w:tc>
          <w:tcPr>
            <w:tcW w:w="8363" w:type="dxa"/>
            <w:vAlign w:val="center"/>
          </w:tcPr>
          <w:p w14:paraId="4484ABC2" w14:textId="2C0E1841" w:rsidR="003D3C2A" w:rsidRDefault="003D3C2A"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MND cũ trùng với 1 mã định danh hiện hành trong hệ thống.</w:t>
            </w:r>
          </w:p>
        </w:tc>
      </w:tr>
      <w:tr w:rsidR="003D3C2A" w14:paraId="750224CD"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23C7BC51" w14:textId="46AEF9C4" w:rsidR="003D3C2A" w:rsidRDefault="003D3C2A" w:rsidP="00ED16D4">
            <w:pPr>
              <w:jc w:val="center"/>
              <w:rPr>
                <w:rFonts w:ascii="Times New Roman" w:hAnsi="Times New Roman"/>
                <w:sz w:val="26"/>
                <w:szCs w:val="26"/>
              </w:rPr>
            </w:pPr>
            <w:r>
              <w:rPr>
                <w:rFonts w:ascii="Times New Roman" w:hAnsi="Times New Roman"/>
                <w:sz w:val="26"/>
                <w:szCs w:val="26"/>
              </w:rPr>
              <w:t>22</w:t>
            </w:r>
          </w:p>
        </w:tc>
        <w:tc>
          <w:tcPr>
            <w:tcW w:w="8363" w:type="dxa"/>
            <w:vAlign w:val="center"/>
          </w:tcPr>
          <w:p w14:paraId="409025AD" w14:textId="5C16307E" w:rsidR="003D3C2A" w:rsidRDefault="003D3C2A"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MND cũ trùng với CMND cũ của 1 mã định danh hiện hành trong hệ thống.</w:t>
            </w:r>
          </w:p>
        </w:tc>
      </w:tr>
      <w:tr w:rsidR="003D3C2A" w14:paraId="3853F03C" w14:textId="77777777" w:rsidTr="00ED16D4">
        <w:trPr>
          <w:trHeight w:val="439"/>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0B60421D" w14:textId="7CAE81F3" w:rsidR="003D3C2A" w:rsidRDefault="003D3C2A" w:rsidP="00ED16D4">
            <w:pPr>
              <w:jc w:val="center"/>
              <w:rPr>
                <w:rFonts w:ascii="Times New Roman" w:hAnsi="Times New Roman"/>
                <w:sz w:val="26"/>
                <w:szCs w:val="26"/>
              </w:rPr>
            </w:pPr>
            <w:r>
              <w:rPr>
                <w:rFonts w:ascii="Times New Roman" w:hAnsi="Times New Roman"/>
                <w:sz w:val="26"/>
                <w:szCs w:val="26"/>
              </w:rPr>
              <w:t>23</w:t>
            </w:r>
          </w:p>
        </w:tc>
        <w:tc>
          <w:tcPr>
            <w:tcW w:w="8363" w:type="dxa"/>
            <w:vAlign w:val="center"/>
          </w:tcPr>
          <w:p w14:paraId="06D51A05" w14:textId="6FEFF821" w:rsidR="003D3C2A" w:rsidRDefault="003D3C2A" w:rsidP="00ED16D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ã định danh mới trùng với CMND cũ của 1 mã định danh hiện hành trong hệ thống.</w:t>
            </w:r>
          </w:p>
        </w:tc>
      </w:tr>
    </w:tbl>
    <w:p w14:paraId="466C9E05" w14:textId="46EF9789" w:rsidR="00FD149F" w:rsidRPr="004D0F01" w:rsidRDefault="00FD149F" w:rsidP="004D0F01"/>
    <w:sectPr w:rsidR="00FD149F" w:rsidRPr="004D0F01" w:rsidSect="00ED16D4">
      <w:headerReference w:type="default" r:id="rId8"/>
      <w:footerReference w:type="default" r:id="rId9"/>
      <w:pgSz w:w="11906" w:h="16838" w:code="9"/>
      <w:pgMar w:top="426" w:right="1134" w:bottom="1134" w:left="1701"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0840" w14:textId="77777777" w:rsidR="00C01FF4" w:rsidRDefault="00C01FF4" w:rsidP="006850A9">
      <w:r>
        <w:separator/>
      </w:r>
    </w:p>
  </w:endnote>
  <w:endnote w:type="continuationSeparator" w:id="0">
    <w:p w14:paraId="0E28ABDA" w14:textId="77777777" w:rsidR="00C01FF4" w:rsidRDefault="00C01FF4" w:rsidP="0068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altName w:val="Calibri"/>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VN Ai Cap">
    <w:altName w:val="Cambria Math"/>
    <w:panose1 w:val="02040603050506020204"/>
    <w:charset w:val="00"/>
    <w:family w:val="roman"/>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1FBE" w14:textId="12FAE075" w:rsidR="00C30D76" w:rsidRDefault="00C30D76">
    <w:pPr>
      <w:pStyle w:val="Footer"/>
      <w:tabs>
        <w:tab w:val="clear" w:pos="4680"/>
        <w:tab w:val="clear" w:pos="9360"/>
      </w:tabs>
      <w:jc w:val="center"/>
      <w:rPr>
        <w:caps/>
        <w:noProof/>
        <w:color w:val="4F81BD" w:themeColor="accent1"/>
      </w:rPr>
    </w:pPr>
    <w:r>
      <w:rPr>
        <w:caps/>
        <w:color w:val="4F81BD" w:themeColor="accent1"/>
      </w:rPr>
      <w:t xml:space="preserve">Trang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7D9E2AA" w14:textId="77777777" w:rsidR="00C30D76" w:rsidRDefault="00C3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1CD2" w14:textId="77777777" w:rsidR="00C01FF4" w:rsidRDefault="00C01FF4" w:rsidP="006850A9">
      <w:r>
        <w:separator/>
      </w:r>
    </w:p>
  </w:footnote>
  <w:footnote w:type="continuationSeparator" w:id="0">
    <w:p w14:paraId="30567F42" w14:textId="77777777" w:rsidR="00C01FF4" w:rsidRDefault="00C01FF4" w:rsidP="0068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3713" w14:textId="58E7E127" w:rsidR="006850A9" w:rsidRDefault="006850A9">
    <w:pPr>
      <w:pStyle w:val="Header"/>
      <w:jc w:val="center"/>
    </w:pPr>
  </w:p>
  <w:p w14:paraId="0E63BDA1" w14:textId="77777777" w:rsidR="006850A9" w:rsidRDefault="00685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7F3"/>
    <w:multiLevelType w:val="hybridMultilevel"/>
    <w:tmpl w:val="EE4693A8"/>
    <w:lvl w:ilvl="0" w:tplc="CF127E86">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65A5"/>
    <w:multiLevelType w:val="hybridMultilevel"/>
    <w:tmpl w:val="77382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123A26"/>
    <w:multiLevelType w:val="multilevel"/>
    <w:tmpl w:val="96769292"/>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9D4322E"/>
    <w:multiLevelType w:val="hybridMultilevel"/>
    <w:tmpl w:val="7CCE8B4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3C60D1"/>
    <w:multiLevelType w:val="multilevel"/>
    <w:tmpl w:val="F33028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D6E5881"/>
    <w:multiLevelType w:val="multilevel"/>
    <w:tmpl w:val="28A2127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E049C2"/>
    <w:multiLevelType w:val="hybridMultilevel"/>
    <w:tmpl w:val="EACC4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0666A9"/>
    <w:multiLevelType w:val="hybridMultilevel"/>
    <w:tmpl w:val="6BD6839A"/>
    <w:lvl w:ilvl="0" w:tplc="8B2A365C">
      <w:numFmt w:val="bullet"/>
      <w:lvlText w:val="-"/>
      <w:lvlJc w:val="left"/>
      <w:pPr>
        <w:ind w:left="1440" w:hanging="360"/>
      </w:pPr>
      <w:rPr>
        <w:rFonts w:ascii="VNI-Times" w:eastAsia="Haettenschweiler" w:hAnsi="VNI-Times" w:cs="Haettenschweiler"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A9F6BF3"/>
    <w:multiLevelType w:val="hybridMultilevel"/>
    <w:tmpl w:val="4C5612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F7205F4"/>
    <w:multiLevelType w:val="multilevel"/>
    <w:tmpl w:val="3D9CD81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1CF4C50"/>
    <w:multiLevelType w:val="hybridMultilevel"/>
    <w:tmpl w:val="68389FAC"/>
    <w:lvl w:ilvl="0" w:tplc="12689A2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2137B41"/>
    <w:multiLevelType w:val="multilevel"/>
    <w:tmpl w:val="6CBAB30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2" w15:restartNumberingAfterBreak="0">
    <w:nsid w:val="22251AAE"/>
    <w:multiLevelType w:val="hybridMultilevel"/>
    <w:tmpl w:val="F6E66D84"/>
    <w:lvl w:ilvl="0" w:tplc="B9DA7682">
      <w:start w:val="9"/>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7D2635A"/>
    <w:multiLevelType w:val="hybridMultilevel"/>
    <w:tmpl w:val="6BE48666"/>
    <w:lvl w:ilvl="0" w:tplc="D2F82D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65DEF"/>
    <w:multiLevelType w:val="multilevel"/>
    <w:tmpl w:val="9E36EAB4"/>
    <w:lvl w:ilvl="0">
      <w:start w:val="8"/>
      <w:numFmt w:val="decimal"/>
      <w:lvlText w:val="%1"/>
      <w:lvlJc w:val="left"/>
      <w:pPr>
        <w:ind w:left="375" w:hanging="375"/>
      </w:pPr>
      <w:rPr>
        <w:rFonts w:hint="default"/>
      </w:rPr>
    </w:lvl>
    <w:lvl w:ilvl="1">
      <w:start w:val="1"/>
      <w:numFmt w:val="decimal"/>
      <w:lvlText w:val="%1.%2"/>
      <w:lvlJc w:val="left"/>
      <w:pPr>
        <w:ind w:left="517" w:hanging="375"/>
      </w:pPr>
      <w:rPr>
        <w:rFonts w:hint="default"/>
        <w:i w:val="0"/>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5" w15:restartNumberingAfterBreak="0">
    <w:nsid w:val="313508FD"/>
    <w:multiLevelType w:val="multilevel"/>
    <w:tmpl w:val="1096C720"/>
    <w:lvl w:ilvl="0">
      <w:start w:val="3"/>
      <w:numFmt w:val="decimal"/>
      <w:lvlText w:val="%1"/>
      <w:lvlJc w:val="left"/>
      <w:pPr>
        <w:ind w:left="360" w:hanging="360"/>
      </w:pPr>
      <w:rPr>
        <w:rFonts w:hint="default"/>
      </w:rPr>
    </w:lvl>
    <w:lvl w:ilvl="1">
      <w:start w:val="1"/>
      <w:numFmt w:val="decimal"/>
      <w:lvlText w:val="%2."/>
      <w:lvlJc w:val="left"/>
      <w:pPr>
        <w:ind w:left="1920" w:hanging="360"/>
      </w:pPr>
      <w:rPr>
        <w:rFonts w:ascii="Times New Roman" w:eastAsia="MS Mincho" w:hAnsi="Times New Roman" w:cs="Times New Roman"/>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6" w15:restartNumberingAfterBreak="0">
    <w:nsid w:val="37D360C5"/>
    <w:multiLevelType w:val="hybridMultilevel"/>
    <w:tmpl w:val="7490234C"/>
    <w:lvl w:ilvl="0" w:tplc="5F9E846E">
      <w:start w:val="1"/>
      <w:numFmt w:val="decimal"/>
      <w:lvlText w:val="%1."/>
      <w:lvlJc w:val="left"/>
      <w:pPr>
        <w:ind w:left="502" w:hanging="360"/>
      </w:pPr>
      <w:rPr>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7" w15:restartNumberingAfterBreak="0">
    <w:nsid w:val="3BD52582"/>
    <w:multiLevelType w:val="hybridMultilevel"/>
    <w:tmpl w:val="5798C214"/>
    <w:lvl w:ilvl="0" w:tplc="DED07746">
      <w:start w:val="1"/>
      <w:numFmt w:val="bullet"/>
      <w:lvlText w:val="-"/>
      <w:lvlJc w:val="left"/>
      <w:pPr>
        <w:ind w:left="720" w:hanging="360"/>
      </w:pPr>
      <w:rPr>
        <w:rFonts w:ascii="UVN Ai Cap" w:eastAsia="Batang" w:hAnsi="UVN Ai Cap"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F79B2"/>
    <w:multiLevelType w:val="hybridMultilevel"/>
    <w:tmpl w:val="F5FA41BA"/>
    <w:lvl w:ilvl="0" w:tplc="DED07746">
      <w:start w:val="1"/>
      <w:numFmt w:val="bullet"/>
      <w:lvlText w:val="-"/>
      <w:lvlJc w:val="left"/>
      <w:pPr>
        <w:ind w:left="720" w:hanging="360"/>
      </w:pPr>
      <w:rPr>
        <w:rFonts w:ascii="UVN Ai Cap" w:eastAsia="Batang" w:hAnsi="UVN Ai Cap"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F070F"/>
    <w:multiLevelType w:val="hybridMultilevel"/>
    <w:tmpl w:val="E5C2D762"/>
    <w:lvl w:ilvl="0" w:tplc="DED07746">
      <w:start w:val="1"/>
      <w:numFmt w:val="bullet"/>
      <w:lvlText w:val="-"/>
      <w:lvlJc w:val="left"/>
      <w:pPr>
        <w:ind w:left="4320" w:hanging="360"/>
      </w:pPr>
      <w:rPr>
        <w:rFonts w:ascii="UVN Ai Cap" w:eastAsia="Batang" w:hAnsi="UVN Ai Cap"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523053CC"/>
    <w:multiLevelType w:val="hybridMultilevel"/>
    <w:tmpl w:val="04FE067E"/>
    <w:lvl w:ilvl="0" w:tplc="D2F82D70">
      <w:numFmt w:val="bullet"/>
      <w:lvlText w:val="-"/>
      <w:lvlJc w:val="left"/>
      <w:pPr>
        <w:ind w:left="720" w:hanging="360"/>
      </w:pPr>
      <w:rPr>
        <w:rFonts w:ascii="Times New Roman" w:eastAsiaTheme="minorHAnsi" w:hAnsi="Times New Roman" w:cs="Times New Roman" w:hint="default"/>
      </w:rPr>
    </w:lvl>
    <w:lvl w:ilvl="1" w:tplc="80B644D4">
      <w:start w:val="1"/>
      <w:numFmt w:val="upperRoman"/>
      <w:lvlText w:val="%2."/>
      <w:lvlJc w:val="left"/>
      <w:pPr>
        <w:ind w:left="1440" w:hanging="360"/>
      </w:pPr>
      <w:rPr>
        <w:rFonts w:ascii="Times New Roman" w:eastAsiaTheme="minorHAnsi" w:hAnsi="Times New Roman" w:cstheme="minorBidi"/>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667A3"/>
    <w:multiLevelType w:val="hybridMultilevel"/>
    <w:tmpl w:val="2F2E5CCA"/>
    <w:lvl w:ilvl="0" w:tplc="DED07746">
      <w:start w:val="1"/>
      <w:numFmt w:val="bullet"/>
      <w:lvlText w:val="-"/>
      <w:lvlJc w:val="left"/>
      <w:pPr>
        <w:ind w:left="720" w:hanging="360"/>
      </w:pPr>
      <w:rPr>
        <w:rFonts w:ascii="UVN Ai Cap" w:eastAsia="Batang" w:hAnsi="UVN Ai Cap"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F6241"/>
    <w:multiLevelType w:val="multilevel"/>
    <w:tmpl w:val="5F2C9E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74983C2E"/>
    <w:multiLevelType w:val="hybridMultilevel"/>
    <w:tmpl w:val="CC5C8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810F11"/>
    <w:multiLevelType w:val="hybridMultilevel"/>
    <w:tmpl w:val="341EDBAC"/>
    <w:lvl w:ilvl="0" w:tplc="DED07746">
      <w:start w:val="1"/>
      <w:numFmt w:val="bullet"/>
      <w:lvlText w:val="-"/>
      <w:lvlJc w:val="left"/>
      <w:pPr>
        <w:ind w:left="720" w:hanging="360"/>
      </w:pPr>
      <w:rPr>
        <w:rFonts w:ascii="UVN Ai Cap" w:eastAsia="Batang" w:hAnsi="UVN Ai Cap"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14"/>
  </w:num>
  <w:num w:numId="5">
    <w:abstractNumId w:val="4"/>
  </w:num>
  <w:num w:numId="6">
    <w:abstractNumId w:val="12"/>
  </w:num>
  <w:num w:numId="7">
    <w:abstractNumId w:val="8"/>
  </w:num>
  <w:num w:numId="8">
    <w:abstractNumId w:val="3"/>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0"/>
  </w:num>
  <w:num w:numId="13">
    <w:abstractNumId w:val="21"/>
  </w:num>
  <w:num w:numId="14">
    <w:abstractNumId w:val="19"/>
  </w:num>
  <w:num w:numId="15">
    <w:abstractNumId w:val="24"/>
  </w:num>
  <w:num w:numId="16">
    <w:abstractNumId w:val="18"/>
  </w:num>
  <w:num w:numId="17">
    <w:abstractNumId w:val="22"/>
  </w:num>
  <w:num w:numId="18">
    <w:abstractNumId w:val="17"/>
  </w:num>
  <w:num w:numId="19">
    <w:abstractNumId w:val="5"/>
  </w:num>
  <w:num w:numId="20">
    <w:abstractNumId w:val="2"/>
  </w:num>
  <w:num w:numId="21">
    <w:abstractNumId w:val="1"/>
  </w:num>
  <w:num w:numId="22">
    <w:abstractNumId w:val="7"/>
  </w:num>
  <w:num w:numId="23">
    <w:abstractNumId w:val="0"/>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453"/>
    <w:rsid w:val="00001092"/>
    <w:rsid w:val="0000415B"/>
    <w:rsid w:val="00005038"/>
    <w:rsid w:val="00006222"/>
    <w:rsid w:val="000066C6"/>
    <w:rsid w:val="00007B58"/>
    <w:rsid w:val="000117F0"/>
    <w:rsid w:val="00013130"/>
    <w:rsid w:val="000254D7"/>
    <w:rsid w:val="00026724"/>
    <w:rsid w:val="00026A6B"/>
    <w:rsid w:val="00030051"/>
    <w:rsid w:val="00032440"/>
    <w:rsid w:val="00040903"/>
    <w:rsid w:val="00040BCE"/>
    <w:rsid w:val="00040C6E"/>
    <w:rsid w:val="000428B1"/>
    <w:rsid w:val="000452B7"/>
    <w:rsid w:val="000456EA"/>
    <w:rsid w:val="00046E6A"/>
    <w:rsid w:val="00051326"/>
    <w:rsid w:val="0005296E"/>
    <w:rsid w:val="0005572B"/>
    <w:rsid w:val="000564FD"/>
    <w:rsid w:val="00061FF4"/>
    <w:rsid w:val="00064932"/>
    <w:rsid w:val="000715E7"/>
    <w:rsid w:val="00076B91"/>
    <w:rsid w:val="000770C5"/>
    <w:rsid w:val="00077853"/>
    <w:rsid w:val="000800C8"/>
    <w:rsid w:val="000838B9"/>
    <w:rsid w:val="00083EEB"/>
    <w:rsid w:val="000852F5"/>
    <w:rsid w:val="00086DD0"/>
    <w:rsid w:val="00092EC9"/>
    <w:rsid w:val="0009358E"/>
    <w:rsid w:val="00094BB8"/>
    <w:rsid w:val="000967D8"/>
    <w:rsid w:val="00096A5B"/>
    <w:rsid w:val="00097313"/>
    <w:rsid w:val="000A4AD9"/>
    <w:rsid w:val="000A6F02"/>
    <w:rsid w:val="000A7238"/>
    <w:rsid w:val="000B3453"/>
    <w:rsid w:val="000B62CE"/>
    <w:rsid w:val="000C1A58"/>
    <w:rsid w:val="000C3F01"/>
    <w:rsid w:val="000C4A68"/>
    <w:rsid w:val="000C581A"/>
    <w:rsid w:val="000C617C"/>
    <w:rsid w:val="000D4C06"/>
    <w:rsid w:val="000D5C24"/>
    <w:rsid w:val="000E16E4"/>
    <w:rsid w:val="000E3B69"/>
    <w:rsid w:val="000E466A"/>
    <w:rsid w:val="000E5922"/>
    <w:rsid w:val="000E621E"/>
    <w:rsid w:val="000E7F8B"/>
    <w:rsid w:val="000F059A"/>
    <w:rsid w:val="000F13F5"/>
    <w:rsid w:val="000F2654"/>
    <w:rsid w:val="000F6660"/>
    <w:rsid w:val="000F7BA1"/>
    <w:rsid w:val="001014C5"/>
    <w:rsid w:val="001023A6"/>
    <w:rsid w:val="00104188"/>
    <w:rsid w:val="00105020"/>
    <w:rsid w:val="001126DC"/>
    <w:rsid w:val="0011334A"/>
    <w:rsid w:val="001148EE"/>
    <w:rsid w:val="00116136"/>
    <w:rsid w:val="001175F0"/>
    <w:rsid w:val="00122529"/>
    <w:rsid w:val="00134B2E"/>
    <w:rsid w:val="00136129"/>
    <w:rsid w:val="001373E0"/>
    <w:rsid w:val="001402A8"/>
    <w:rsid w:val="00142FD6"/>
    <w:rsid w:val="00147AF7"/>
    <w:rsid w:val="001534DB"/>
    <w:rsid w:val="00153EE3"/>
    <w:rsid w:val="00155038"/>
    <w:rsid w:val="001564D0"/>
    <w:rsid w:val="001564F5"/>
    <w:rsid w:val="0017651B"/>
    <w:rsid w:val="0017661C"/>
    <w:rsid w:val="00181BC6"/>
    <w:rsid w:val="00182855"/>
    <w:rsid w:val="001829D7"/>
    <w:rsid w:val="001837FD"/>
    <w:rsid w:val="001866E4"/>
    <w:rsid w:val="00187011"/>
    <w:rsid w:val="00187105"/>
    <w:rsid w:val="0019283E"/>
    <w:rsid w:val="00193722"/>
    <w:rsid w:val="001968CD"/>
    <w:rsid w:val="001A2D15"/>
    <w:rsid w:val="001A339A"/>
    <w:rsid w:val="001A5932"/>
    <w:rsid w:val="001B03D7"/>
    <w:rsid w:val="001B1F4D"/>
    <w:rsid w:val="001B3325"/>
    <w:rsid w:val="001B3662"/>
    <w:rsid w:val="001B3A85"/>
    <w:rsid w:val="001B6FC0"/>
    <w:rsid w:val="001B7820"/>
    <w:rsid w:val="001C046B"/>
    <w:rsid w:val="001D114D"/>
    <w:rsid w:val="001D1C0C"/>
    <w:rsid w:val="001D51DF"/>
    <w:rsid w:val="001E0513"/>
    <w:rsid w:val="001E115E"/>
    <w:rsid w:val="001E6D91"/>
    <w:rsid w:val="001F1FE6"/>
    <w:rsid w:val="001F2C2C"/>
    <w:rsid w:val="001F2F64"/>
    <w:rsid w:val="001F58CD"/>
    <w:rsid w:val="001F5AB5"/>
    <w:rsid w:val="001F7A0C"/>
    <w:rsid w:val="00200A79"/>
    <w:rsid w:val="00206765"/>
    <w:rsid w:val="00210B9F"/>
    <w:rsid w:val="00213845"/>
    <w:rsid w:val="00221CEB"/>
    <w:rsid w:val="00224A63"/>
    <w:rsid w:val="00226899"/>
    <w:rsid w:val="00227ECE"/>
    <w:rsid w:val="002418E7"/>
    <w:rsid w:val="00242227"/>
    <w:rsid w:val="00242455"/>
    <w:rsid w:val="00247C84"/>
    <w:rsid w:val="00247E71"/>
    <w:rsid w:val="0025346B"/>
    <w:rsid w:val="0025387B"/>
    <w:rsid w:val="002575C5"/>
    <w:rsid w:val="002576AB"/>
    <w:rsid w:val="002604B7"/>
    <w:rsid w:val="00260F8C"/>
    <w:rsid w:val="0026165C"/>
    <w:rsid w:val="002625DE"/>
    <w:rsid w:val="00265272"/>
    <w:rsid w:val="0027299F"/>
    <w:rsid w:val="00273E9B"/>
    <w:rsid w:val="00277B47"/>
    <w:rsid w:val="002873FB"/>
    <w:rsid w:val="00291853"/>
    <w:rsid w:val="0029192C"/>
    <w:rsid w:val="00297EBA"/>
    <w:rsid w:val="002A3C3F"/>
    <w:rsid w:val="002B0CD5"/>
    <w:rsid w:val="002B15AB"/>
    <w:rsid w:val="002B45E1"/>
    <w:rsid w:val="002B5296"/>
    <w:rsid w:val="002B72C7"/>
    <w:rsid w:val="002C0EC2"/>
    <w:rsid w:val="002C3421"/>
    <w:rsid w:val="002C3B39"/>
    <w:rsid w:val="002D6C42"/>
    <w:rsid w:val="002E5F2C"/>
    <w:rsid w:val="002E6E7F"/>
    <w:rsid w:val="002F1AB3"/>
    <w:rsid w:val="002F3FC3"/>
    <w:rsid w:val="002F42EC"/>
    <w:rsid w:val="002F469D"/>
    <w:rsid w:val="002F46E4"/>
    <w:rsid w:val="002F5E28"/>
    <w:rsid w:val="003010DD"/>
    <w:rsid w:val="003035EB"/>
    <w:rsid w:val="00306460"/>
    <w:rsid w:val="00306E23"/>
    <w:rsid w:val="00310136"/>
    <w:rsid w:val="00310EC6"/>
    <w:rsid w:val="00311ACE"/>
    <w:rsid w:val="00322C20"/>
    <w:rsid w:val="003230D4"/>
    <w:rsid w:val="003239C0"/>
    <w:rsid w:val="00332BC6"/>
    <w:rsid w:val="00336DD1"/>
    <w:rsid w:val="003404C1"/>
    <w:rsid w:val="00340BAF"/>
    <w:rsid w:val="003434F1"/>
    <w:rsid w:val="003437A1"/>
    <w:rsid w:val="00343A07"/>
    <w:rsid w:val="00346332"/>
    <w:rsid w:val="00352976"/>
    <w:rsid w:val="00353A1B"/>
    <w:rsid w:val="00354D1F"/>
    <w:rsid w:val="003555BA"/>
    <w:rsid w:val="003556C0"/>
    <w:rsid w:val="003642CB"/>
    <w:rsid w:val="00366874"/>
    <w:rsid w:val="003672DB"/>
    <w:rsid w:val="00377CA9"/>
    <w:rsid w:val="0038068A"/>
    <w:rsid w:val="00381DA3"/>
    <w:rsid w:val="00384698"/>
    <w:rsid w:val="00385717"/>
    <w:rsid w:val="00386E61"/>
    <w:rsid w:val="00387598"/>
    <w:rsid w:val="00395422"/>
    <w:rsid w:val="003972CE"/>
    <w:rsid w:val="003A3905"/>
    <w:rsid w:val="003A56C6"/>
    <w:rsid w:val="003B1D8B"/>
    <w:rsid w:val="003B2F4A"/>
    <w:rsid w:val="003B3756"/>
    <w:rsid w:val="003B72CA"/>
    <w:rsid w:val="003C4D89"/>
    <w:rsid w:val="003C5226"/>
    <w:rsid w:val="003C711F"/>
    <w:rsid w:val="003D3C2A"/>
    <w:rsid w:val="003D77D6"/>
    <w:rsid w:val="003E3F99"/>
    <w:rsid w:val="003E4604"/>
    <w:rsid w:val="003F01E6"/>
    <w:rsid w:val="003F463E"/>
    <w:rsid w:val="003F5E4B"/>
    <w:rsid w:val="00403015"/>
    <w:rsid w:val="004056A0"/>
    <w:rsid w:val="0040650D"/>
    <w:rsid w:val="0041292E"/>
    <w:rsid w:val="0041403F"/>
    <w:rsid w:val="00414CB0"/>
    <w:rsid w:val="00416693"/>
    <w:rsid w:val="00417E9F"/>
    <w:rsid w:val="00422DF1"/>
    <w:rsid w:val="004233A5"/>
    <w:rsid w:val="00424AF8"/>
    <w:rsid w:val="004267FD"/>
    <w:rsid w:val="00427A5B"/>
    <w:rsid w:val="00430596"/>
    <w:rsid w:val="00430ABA"/>
    <w:rsid w:val="00432F7C"/>
    <w:rsid w:val="00433A4A"/>
    <w:rsid w:val="00435B59"/>
    <w:rsid w:val="00440F6C"/>
    <w:rsid w:val="0044248F"/>
    <w:rsid w:val="00442F24"/>
    <w:rsid w:val="00443862"/>
    <w:rsid w:val="004458A8"/>
    <w:rsid w:val="004479CC"/>
    <w:rsid w:val="00450FF3"/>
    <w:rsid w:val="004532DA"/>
    <w:rsid w:val="0045536C"/>
    <w:rsid w:val="0045690D"/>
    <w:rsid w:val="00456961"/>
    <w:rsid w:val="00457E20"/>
    <w:rsid w:val="00462526"/>
    <w:rsid w:val="00463642"/>
    <w:rsid w:val="00467D13"/>
    <w:rsid w:val="0047449E"/>
    <w:rsid w:val="0047492E"/>
    <w:rsid w:val="0048471D"/>
    <w:rsid w:val="00484A9E"/>
    <w:rsid w:val="00486E88"/>
    <w:rsid w:val="00491A3A"/>
    <w:rsid w:val="00494A6D"/>
    <w:rsid w:val="004966CD"/>
    <w:rsid w:val="004A1668"/>
    <w:rsid w:val="004A2E0F"/>
    <w:rsid w:val="004B1720"/>
    <w:rsid w:val="004B6A1B"/>
    <w:rsid w:val="004B6DB1"/>
    <w:rsid w:val="004B7DCE"/>
    <w:rsid w:val="004C684E"/>
    <w:rsid w:val="004D0F01"/>
    <w:rsid w:val="004D1D94"/>
    <w:rsid w:val="004D4FE8"/>
    <w:rsid w:val="004D6265"/>
    <w:rsid w:val="004E0588"/>
    <w:rsid w:val="004E346D"/>
    <w:rsid w:val="004E3E36"/>
    <w:rsid w:val="004E608F"/>
    <w:rsid w:val="004E69A3"/>
    <w:rsid w:val="004F0C82"/>
    <w:rsid w:val="004F1632"/>
    <w:rsid w:val="004F1C76"/>
    <w:rsid w:val="004F3832"/>
    <w:rsid w:val="004F4675"/>
    <w:rsid w:val="004F6920"/>
    <w:rsid w:val="005005C6"/>
    <w:rsid w:val="00512EE0"/>
    <w:rsid w:val="005133DE"/>
    <w:rsid w:val="00514232"/>
    <w:rsid w:val="0051738E"/>
    <w:rsid w:val="00520FF5"/>
    <w:rsid w:val="00533343"/>
    <w:rsid w:val="00534D82"/>
    <w:rsid w:val="00534FD9"/>
    <w:rsid w:val="00543ED5"/>
    <w:rsid w:val="005502E3"/>
    <w:rsid w:val="005553E1"/>
    <w:rsid w:val="00557D4B"/>
    <w:rsid w:val="00560289"/>
    <w:rsid w:val="00565154"/>
    <w:rsid w:val="00571DE8"/>
    <w:rsid w:val="00572A1E"/>
    <w:rsid w:val="00577C1B"/>
    <w:rsid w:val="00590662"/>
    <w:rsid w:val="00590FBC"/>
    <w:rsid w:val="005943D1"/>
    <w:rsid w:val="005A27F9"/>
    <w:rsid w:val="005A2C3B"/>
    <w:rsid w:val="005A5BA1"/>
    <w:rsid w:val="005A6853"/>
    <w:rsid w:val="005B4329"/>
    <w:rsid w:val="005B60AC"/>
    <w:rsid w:val="005C3082"/>
    <w:rsid w:val="005C49AE"/>
    <w:rsid w:val="005C6570"/>
    <w:rsid w:val="005C77D5"/>
    <w:rsid w:val="005D1E07"/>
    <w:rsid w:val="005D335C"/>
    <w:rsid w:val="005D751A"/>
    <w:rsid w:val="005E0F0D"/>
    <w:rsid w:val="005E2712"/>
    <w:rsid w:val="005E4174"/>
    <w:rsid w:val="005E78B3"/>
    <w:rsid w:val="005F5634"/>
    <w:rsid w:val="005F5B0A"/>
    <w:rsid w:val="006004A4"/>
    <w:rsid w:val="00600F77"/>
    <w:rsid w:val="00603703"/>
    <w:rsid w:val="006138C4"/>
    <w:rsid w:val="006150A1"/>
    <w:rsid w:val="0061722D"/>
    <w:rsid w:val="00624D95"/>
    <w:rsid w:val="00625826"/>
    <w:rsid w:val="0062757C"/>
    <w:rsid w:val="006319AB"/>
    <w:rsid w:val="00631C03"/>
    <w:rsid w:val="0063455D"/>
    <w:rsid w:val="006351C2"/>
    <w:rsid w:val="00635625"/>
    <w:rsid w:val="00635E12"/>
    <w:rsid w:val="00644F9E"/>
    <w:rsid w:val="00650883"/>
    <w:rsid w:val="00651DD9"/>
    <w:rsid w:val="00652982"/>
    <w:rsid w:val="00653BDE"/>
    <w:rsid w:val="006551BD"/>
    <w:rsid w:val="00657F85"/>
    <w:rsid w:val="00665581"/>
    <w:rsid w:val="006673F7"/>
    <w:rsid w:val="006764D2"/>
    <w:rsid w:val="00681904"/>
    <w:rsid w:val="006850A9"/>
    <w:rsid w:val="00685C48"/>
    <w:rsid w:val="00686966"/>
    <w:rsid w:val="00692481"/>
    <w:rsid w:val="006927C7"/>
    <w:rsid w:val="0069535A"/>
    <w:rsid w:val="00695390"/>
    <w:rsid w:val="00695CED"/>
    <w:rsid w:val="006968D6"/>
    <w:rsid w:val="0069751D"/>
    <w:rsid w:val="006A4972"/>
    <w:rsid w:val="006A4D69"/>
    <w:rsid w:val="006B0184"/>
    <w:rsid w:val="006B5862"/>
    <w:rsid w:val="006B5BA5"/>
    <w:rsid w:val="006C66FE"/>
    <w:rsid w:val="006D5531"/>
    <w:rsid w:val="006E0713"/>
    <w:rsid w:val="006E2B58"/>
    <w:rsid w:val="006E2C35"/>
    <w:rsid w:val="006E4F3A"/>
    <w:rsid w:val="006E5011"/>
    <w:rsid w:val="006E66F1"/>
    <w:rsid w:val="006F055E"/>
    <w:rsid w:val="006F4454"/>
    <w:rsid w:val="006F55A8"/>
    <w:rsid w:val="006F646F"/>
    <w:rsid w:val="006F799C"/>
    <w:rsid w:val="00702619"/>
    <w:rsid w:val="0070376D"/>
    <w:rsid w:val="00704444"/>
    <w:rsid w:val="0070470C"/>
    <w:rsid w:val="00704EDE"/>
    <w:rsid w:val="00705199"/>
    <w:rsid w:val="00710251"/>
    <w:rsid w:val="00713712"/>
    <w:rsid w:val="00715E93"/>
    <w:rsid w:val="0071611D"/>
    <w:rsid w:val="00717C46"/>
    <w:rsid w:val="00720794"/>
    <w:rsid w:val="0072323C"/>
    <w:rsid w:val="00724362"/>
    <w:rsid w:val="00731F5B"/>
    <w:rsid w:val="00732925"/>
    <w:rsid w:val="00733DE3"/>
    <w:rsid w:val="00736055"/>
    <w:rsid w:val="00737D02"/>
    <w:rsid w:val="00744F9F"/>
    <w:rsid w:val="007460AA"/>
    <w:rsid w:val="0074654E"/>
    <w:rsid w:val="00753941"/>
    <w:rsid w:val="00754DB9"/>
    <w:rsid w:val="007551F1"/>
    <w:rsid w:val="007558E6"/>
    <w:rsid w:val="00756DF9"/>
    <w:rsid w:val="007617A5"/>
    <w:rsid w:val="007627D3"/>
    <w:rsid w:val="00773939"/>
    <w:rsid w:val="007776CC"/>
    <w:rsid w:val="00781696"/>
    <w:rsid w:val="0078186B"/>
    <w:rsid w:val="00792F6D"/>
    <w:rsid w:val="007933DA"/>
    <w:rsid w:val="00797B98"/>
    <w:rsid w:val="007A1EEE"/>
    <w:rsid w:val="007A7206"/>
    <w:rsid w:val="007A7C7D"/>
    <w:rsid w:val="007B01FA"/>
    <w:rsid w:val="007B1452"/>
    <w:rsid w:val="007B34B4"/>
    <w:rsid w:val="007B4179"/>
    <w:rsid w:val="007B6770"/>
    <w:rsid w:val="007C1A90"/>
    <w:rsid w:val="007C5237"/>
    <w:rsid w:val="007C5D58"/>
    <w:rsid w:val="007D4F76"/>
    <w:rsid w:val="007D5F82"/>
    <w:rsid w:val="007D765D"/>
    <w:rsid w:val="007E2C8C"/>
    <w:rsid w:val="007E520D"/>
    <w:rsid w:val="007E6067"/>
    <w:rsid w:val="007E73F7"/>
    <w:rsid w:val="007F06A1"/>
    <w:rsid w:val="007F70CC"/>
    <w:rsid w:val="00800F61"/>
    <w:rsid w:val="00801398"/>
    <w:rsid w:val="00801AE1"/>
    <w:rsid w:val="00802883"/>
    <w:rsid w:val="00813792"/>
    <w:rsid w:val="008154B2"/>
    <w:rsid w:val="0081593D"/>
    <w:rsid w:val="00820626"/>
    <w:rsid w:val="008426B5"/>
    <w:rsid w:val="008429D8"/>
    <w:rsid w:val="00843FB7"/>
    <w:rsid w:val="0084571B"/>
    <w:rsid w:val="008543AA"/>
    <w:rsid w:val="00855E73"/>
    <w:rsid w:val="00861202"/>
    <w:rsid w:val="00864EEB"/>
    <w:rsid w:val="00866C12"/>
    <w:rsid w:val="00866C65"/>
    <w:rsid w:val="00877A23"/>
    <w:rsid w:val="00880B32"/>
    <w:rsid w:val="008816C6"/>
    <w:rsid w:val="00882376"/>
    <w:rsid w:val="008824F2"/>
    <w:rsid w:val="00890B0B"/>
    <w:rsid w:val="0089131D"/>
    <w:rsid w:val="00891A59"/>
    <w:rsid w:val="008939C6"/>
    <w:rsid w:val="00897040"/>
    <w:rsid w:val="008A2DF4"/>
    <w:rsid w:val="008A7FAB"/>
    <w:rsid w:val="008B2BAD"/>
    <w:rsid w:val="008B330C"/>
    <w:rsid w:val="008B3429"/>
    <w:rsid w:val="008B416A"/>
    <w:rsid w:val="008B66AC"/>
    <w:rsid w:val="008B7CB5"/>
    <w:rsid w:val="008C0E53"/>
    <w:rsid w:val="008C272A"/>
    <w:rsid w:val="008C4365"/>
    <w:rsid w:val="008C48BE"/>
    <w:rsid w:val="008C6DAE"/>
    <w:rsid w:val="008C7883"/>
    <w:rsid w:val="008D0BF4"/>
    <w:rsid w:val="008D1738"/>
    <w:rsid w:val="008D4CC0"/>
    <w:rsid w:val="008D53DA"/>
    <w:rsid w:val="008D790D"/>
    <w:rsid w:val="008E197B"/>
    <w:rsid w:val="008E5E96"/>
    <w:rsid w:val="008E60DF"/>
    <w:rsid w:val="008E634B"/>
    <w:rsid w:val="008E6F42"/>
    <w:rsid w:val="008E75FE"/>
    <w:rsid w:val="008F0808"/>
    <w:rsid w:val="008F2967"/>
    <w:rsid w:val="008F2FB5"/>
    <w:rsid w:val="00902405"/>
    <w:rsid w:val="0090535A"/>
    <w:rsid w:val="0090628B"/>
    <w:rsid w:val="0090667B"/>
    <w:rsid w:val="00910044"/>
    <w:rsid w:val="009139C8"/>
    <w:rsid w:val="0091745A"/>
    <w:rsid w:val="00920D1D"/>
    <w:rsid w:val="0092177B"/>
    <w:rsid w:val="009229E0"/>
    <w:rsid w:val="00922FF1"/>
    <w:rsid w:val="00924B59"/>
    <w:rsid w:val="0092513F"/>
    <w:rsid w:val="009268F0"/>
    <w:rsid w:val="00927088"/>
    <w:rsid w:val="009275A2"/>
    <w:rsid w:val="0093072C"/>
    <w:rsid w:val="00930C7B"/>
    <w:rsid w:val="00931A45"/>
    <w:rsid w:val="00934EC3"/>
    <w:rsid w:val="00935EDB"/>
    <w:rsid w:val="00941842"/>
    <w:rsid w:val="009419FF"/>
    <w:rsid w:val="00942082"/>
    <w:rsid w:val="00942094"/>
    <w:rsid w:val="00942A4D"/>
    <w:rsid w:val="009460B7"/>
    <w:rsid w:val="0094616F"/>
    <w:rsid w:val="00947CCC"/>
    <w:rsid w:val="00953CB0"/>
    <w:rsid w:val="0095609C"/>
    <w:rsid w:val="00963324"/>
    <w:rsid w:val="00963468"/>
    <w:rsid w:val="00967C7E"/>
    <w:rsid w:val="00970FD7"/>
    <w:rsid w:val="009720E8"/>
    <w:rsid w:val="009723ED"/>
    <w:rsid w:val="0097451D"/>
    <w:rsid w:val="00980869"/>
    <w:rsid w:val="00984CEF"/>
    <w:rsid w:val="00987129"/>
    <w:rsid w:val="009926FD"/>
    <w:rsid w:val="00993927"/>
    <w:rsid w:val="009A5FDD"/>
    <w:rsid w:val="009A7D20"/>
    <w:rsid w:val="009B105A"/>
    <w:rsid w:val="009B53E0"/>
    <w:rsid w:val="009B6430"/>
    <w:rsid w:val="009C51DB"/>
    <w:rsid w:val="009D4DCC"/>
    <w:rsid w:val="009D51A3"/>
    <w:rsid w:val="009D7D1E"/>
    <w:rsid w:val="009D7F11"/>
    <w:rsid w:val="009E15D0"/>
    <w:rsid w:val="009E23A4"/>
    <w:rsid w:val="009E32CB"/>
    <w:rsid w:val="009E6B48"/>
    <w:rsid w:val="009F00E1"/>
    <w:rsid w:val="009F18E2"/>
    <w:rsid w:val="009F2A0B"/>
    <w:rsid w:val="009F6BAD"/>
    <w:rsid w:val="009F7B00"/>
    <w:rsid w:val="00A03808"/>
    <w:rsid w:val="00A0517E"/>
    <w:rsid w:val="00A06532"/>
    <w:rsid w:val="00A10102"/>
    <w:rsid w:val="00A123CD"/>
    <w:rsid w:val="00A124B4"/>
    <w:rsid w:val="00A1411B"/>
    <w:rsid w:val="00A20E5B"/>
    <w:rsid w:val="00A24C78"/>
    <w:rsid w:val="00A25F73"/>
    <w:rsid w:val="00A41C1A"/>
    <w:rsid w:val="00A4405B"/>
    <w:rsid w:val="00A4566B"/>
    <w:rsid w:val="00A47FBD"/>
    <w:rsid w:val="00A55003"/>
    <w:rsid w:val="00A61081"/>
    <w:rsid w:val="00A659ED"/>
    <w:rsid w:val="00A7120C"/>
    <w:rsid w:val="00A725F4"/>
    <w:rsid w:val="00A72FEB"/>
    <w:rsid w:val="00A73DAD"/>
    <w:rsid w:val="00A751CC"/>
    <w:rsid w:val="00A7614C"/>
    <w:rsid w:val="00A76ED4"/>
    <w:rsid w:val="00A7730B"/>
    <w:rsid w:val="00A82236"/>
    <w:rsid w:val="00A90FBE"/>
    <w:rsid w:val="00A95406"/>
    <w:rsid w:val="00AA086F"/>
    <w:rsid w:val="00AA136C"/>
    <w:rsid w:val="00AA2E95"/>
    <w:rsid w:val="00AA7465"/>
    <w:rsid w:val="00AB4AC8"/>
    <w:rsid w:val="00AB642F"/>
    <w:rsid w:val="00AB71AF"/>
    <w:rsid w:val="00AB7403"/>
    <w:rsid w:val="00AB76AA"/>
    <w:rsid w:val="00AB7789"/>
    <w:rsid w:val="00AB7DB2"/>
    <w:rsid w:val="00AC3B2D"/>
    <w:rsid w:val="00AC3DEF"/>
    <w:rsid w:val="00AC717A"/>
    <w:rsid w:val="00AD2C84"/>
    <w:rsid w:val="00AD4DE6"/>
    <w:rsid w:val="00AE2283"/>
    <w:rsid w:val="00AE257C"/>
    <w:rsid w:val="00AE4A8A"/>
    <w:rsid w:val="00AE701E"/>
    <w:rsid w:val="00AE7A94"/>
    <w:rsid w:val="00AF1328"/>
    <w:rsid w:val="00AF289E"/>
    <w:rsid w:val="00AF3330"/>
    <w:rsid w:val="00AF4C86"/>
    <w:rsid w:val="00AF508E"/>
    <w:rsid w:val="00AF6881"/>
    <w:rsid w:val="00AF7837"/>
    <w:rsid w:val="00B00A19"/>
    <w:rsid w:val="00B00F5A"/>
    <w:rsid w:val="00B00FB6"/>
    <w:rsid w:val="00B03DEA"/>
    <w:rsid w:val="00B05FE0"/>
    <w:rsid w:val="00B07B32"/>
    <w:rsid w:val="00B119ED"/>
    <w:rsid w:val="00B12B4C"/>
    <w:rsid w:val="00B14ACC"/>
    <w:rsid w:val="00B20C26"/>
    <w:rsid w:val="00B22281"/>
    <w:rsid w:val="00B22F9B"/>
    <w:rsid w:val="00B24B75"/>
    <w:rsid w:val="00B24D71"/>
    <w:rsid w:val="00B3733B"/>
    <w:rsid w:val="00B40B0A"/>
    <w:rsid w:val="00B42D84"/>
    <w:rsid w:val="00B53B13"/>
    <w:rsid w:val="00B55C4D"/>
    <w:rsid w:val="00B60028"/>
    <w:rsid w:val="00B60258"/>
    <w:rsid w:val="00B60F59"/>
    <w:rsid w:val="00B61856"/>
    <w:rsid w:val="00B6488A"/>
    <w:rsid w:val="00B701E6"/>
    <w:rsid w:val="00B71D2A"/>
    <w:rsid w:val="00B72D5B"/>
    <w:rsid w:val="00B73B01"/>
    <w:rsid w:val="00B73BA9"/>
    <w:rsid w:val="00B75564"/>
    <w:rsid w:val="00B8225B"/>
    <w:rsid w:val="00B8406A"/>
    <w:rsid w:val="00B841C4"/>
    <w:rsid w:val="00B85167"/>
    <w:rsid w:val="00B87591"/>
    <w:rsid w:val="00B87C7F"/>
    <w:rsid w:val="00B91DDB"/>
    <w:rsid w:val="00B93CE5"/>
    <w:rsid w:val="00B95794"/>
    <w:rsid w:val="00B95B59"/>
    <w:rsid w:val="00BA04CB"/>
    <w:rsid w:val="00BA22DC"/>
    <w:rsid w:val="00BA3795"/>
    <w:rsid w:val="00BB0838"/>
    <w:rsid w:val="00BC7B80"/>
    <w:rsid w:val="00BD7A5F"/>
    <w:rsid w:val="00BE1743"/>
    <w:rsid w:val="00BE17DA"/>
    <w:rsid w:val="00BE5DE2"/>
    <w:rsid w:val="00BE6CA1"/>
    <w:rsid w:val="00BE7613"/>
    <w:rsid w:val="00BF2D73"/>
    <w:rsid w:val="00BF3910"/>
    <w:rsid w:val="00BF3A33"/>
    <w:rsid w:val="00BF4AC9"/>
    <w:rsid w:val="00BF5E60"/>
    <w:rsid w:val="00BF6B1C"/>
    <w:rsid w:val="00C019FD"/>
    <w:rsid w:val="00C01CA0"/>
    <w:rsid w:val="00C01FF4"/>
    <w:rsid w:val="00C05F11"/>
    <w:rsid w:val="00C06114"/>
    <w:rsid w:val="00C12406"/>
    <w:rsid w:val="00C14C76"/>
    <w:rsid w:val="00C15FB3"/>
    <w:rsid w:val="00C1695F"/>
    <w:rsid w:val="00C22B09"/>
    <w:rsid w:val="00C2456D"/>
    <w:rsid w:val="00C2628A"/>
    <w:rsid w:val="00C30D76"/>
    <w:rsid w:val="00C33568"/>
    <w:rsid w:val="00C34C18"/>
    <w:rsid w:val="00C37365"/>
    <w:rsid w:val="00C37C4C"/>
    <w:rsid w:val="00C4180C"/>
    <w:rsid w:val="00C430E0"/>
    <w:rsid w:val="00C4578E"/>
    <w:rsid w:val="00C57225"/>
    <w:rsid w:val="00C604C6"/>
    <w:rsid w:val="00C66A3F"/>
    <w:rsid w:val="00C7171A"/>
    <w:rsid w:val="00C75B5C"/>
    <w:rsid w:val="00C76DCA"/>
    <w:rsid w:val="00C77D8B"/>
    <w:rsid w:val="00C85040"/>
    <w:rsid w:val="00C863F8"/>
    <w:rsid w:val="00C8671F"/>
    <w:rsid w:val="00C86D85"/>
    <w:rsid w:val="00C8734D"/>
    <w:rsid w:val="00C90789"/>
    <w:rsid w:val="00C91CEF"/>
    <w:rsid w:val="00C9272B"/>
    <w:rsid w:val="00C94D77"/>
    <w:rsid w:val="00C97DE0"/>
    <w:rsid w:val="00CA6CDC"/>
    <w:rsid w:val="00CB240A"/>
    <w:rsid w:val="00CB3B39"/>
    <w:rsid w:val="00CB48A5"/>
    <w:rsid w:val="00CB636D"/>
    <w:rsid w:val="00CC1C36"/>
    <w:rsid w:val="00CC4599"/>
    <w:rsid w:val="00CC4C9E"/>
    <w:rsid w:val="00CD156F"/>
    <w:rsid w:val="00CE1379"/>
    <w:rsid w:val="00CE3071"/>
    <w:rsid w:val="00CE4536"/>
    <w:rsid w:val="00CE479A"/>
    <w:rsid w:val="00CE5404"/>
    <w:rsid w:val="00CF0F41"/>
    <w:rsid w:val="00CF2EF9"/>
    <w:rsid w:val="00D01822"/>
    <w:rsid w:val="00D01874"/>
    <w:rsid w:val="00D029F9"/>
    <w:rsid w:val="00D03D64"/>
    <w:rsid w:val="00D05816"/>
    <w:rsid w:val="00D10775"/>
    <w:rsid w:val="00D20614"/>
    <w:rsid w:val="00D221DF"/>
    <w:rsid w:val="00D240E0"/>
    <w:rsid w:val="00D247F6"/>
    <w:rsid w:val="00D2594D"/>
    <w:rsid w:val="00D25E89"/>
    <w:rsid w:val="00D30ED3"/>
    <w:rsid w:val="00D32429"/>
    <w:rsid w:val="00D328A4"/>
    <w:rsid w:val="00D3322D"/>
    <w:rsid w:val="00D35D3D"/>
    <w:rsid w:val="00D37DED"/>
    <w:rsid w:val="00D37F72"/>
    <w:rsid w:val="00D41836"/>
    <w:rsid w:val="00D41DE0"/>
    <w:rsid w:val="00D42C22"/>
    <w:rsid w:val="00D47A8E"/>
    <w:rsid w:val="00D54F63"/>
    <w:rsid w:val="00D5678F"/>
    <w:rsid w:val="00D626C5"/>
    <w:rsid w:val="00D62D27"/>
    <w:rsid w:val="00D64792"/>
    <w:rsid w:val="00D7061F"/>
    <w:rsid w:val="00D7197D"/>
    <w:rsid w:val="00D74882"/>
    <w:rsid w:val="00D749FC"/>
    <w:rsid w:val="00D772FC"/>
    <w:rsid w:val="00D9018F"/>
    <w:rsid w:val="00D922DF"/>
    <w:rsid w:val="00DA3EEA"/>
    <w:rsid w:val="00DA5DA3"/>
    <w:rsid w:val="00DA7C66"/>
    <w:rsid w:val="00DB4AD7"/>
    <w:rsid w:val="00DC163A"/>
    <w:rsid w:val="00DC3DDB"/>
    <w:rsid w:val="00DC428D"/>
    <w:rsid w:val="00DC7AB3"/>
    <w:rsid w:val="00DD0357"/>
    <w:rsid w:val="00DD343B"/>
    <w:rsid w:val="00DD358F"/>
    <w:rsid w:val="00DE0CDC"/>
    <w:rsid w:val="00DF0636"/>
    <w:rsid w:val="00DF54E0"/>
    <w:rsid w:val="00DF5DC0"/>
    <w:rsid w:val="00E01DC4"/>
    <w:rsid w:val="00E01F80"/>
    <w:rsid w:val="00E058C0"/>
    <w:rsid w:val="00E06197"/>
    <w:rsid w:val="00E07AE6"/>
    <w:rsid w:val="00E1269F"/>
    <w:rsid w:val="00E17D93"/>
    <w:rsid w:val="00E21368"/>
    <w:rsid w:val="00E21456"/>
    <w:rsid w:val="00E22DE8"/>
    <w:rsid w:val="00E22E76"/>
    <w:rsid w:val="00E2305F"/>
    <w:rsid w:val="00E24ABD"/>
    <w:rsid w:val="00E2586B"/>
    <w:rsid w:val="00E316D5"/>
    <w:rsid w:val="00E31E74"/>
    <w:rsid w:val="00E371EE"/>
    <w:rsid w:val="00E37F09"/>
    <w:rsid w:val="00E40F86"/>
    <w:rsid w:val="00E4185D"/>
    <w:rsid w:val="00E419F3"/>
    <w:rsid w:val="00E41B41"/>
    <w:rsid w:val="00E44874"/>
    <w:rsid w:val="00E475B9"/>
    <w:rsid w:val="00E51A9D"/>
    <w:rsid w:val="00E52070"/>
    <w:rsid w:val="00E65C1F"/>
    <w:rsid w:val="00E66065"/>
    <w:rsid w:val="00E66FB0"/>
    <w:rsid w:val="00E67E2D"/>
    <w:rsid w:val="00E714A8"/>
    <w:rsid w:val="00E7287F"/>
    <w:rsid w:val="00E730C6"/>
    <w:rsid w:val="00E73EC2"/>
    <w:rsid w:val="00E76185"/>
    <w:rsid w:val="00E827D9"/>
    <w:rsid w:val="00E86C91"/>
    <w:rsid w:val="00E87156"/>
    <w:rsid w:val="00E93A25"/>
    <w:rsid w:val="00E93C33"/>
    <w:rsid w:val="00E9466A"/>
    <w:rsid w:val="00E976E4"/>
    <w:rsid w:val="00EA0489"/>
    <w:rsid w:val="00EA2340"/>
    <w:rsid w:val="00EA501C"/>
    <w:rsid w:val="00EB233D"/>
    <w:rsid w:val="00EB2584"/>
    <w:rsid w:val="00EB5001"/>
    <w:rsid w:val="00EC0659"/>
    <w:rsid w:val="00EC37BA"/>
    <w:rsid w:val="00EC6948"/>
    <w:rsid w:val="00EC72EA"/>
    <w:rsid w:val="00ED16D4"/>
    <w:rsid w:val="00ED4A10"/>
    <w:rsid w:val="00ED5828"/>
    <w:rsid w:val="00EE2597"/>
    <w:rsid w:val="00EE33B7"/>
    <w:rsid w:val="00EE6E85"/>
    <w:rsid w:val="00EE7341"/>
    <w:rsid w:val="00EE7F2A"/>
    <w:rsid w:val="00EF376F"/>
    <w:rsid w:val="00EF47D6"/>
    <w:rsid w:val="00EF517B"/>
    <w:rsid w:val="00EF5CEE"/>
    <w:rsid w:val="00EF6E3D"/>
    <w:rsid w:val="00EF737D"/>
    <w:rsid w:val="00EF7BC8"/>
    <w:rsid w:val="00F009D5"/>
    <w:rsid w:val="00F01160"/>
    <w:rsid w:val="00F019E0"/>
    <w:rsid w:val="00F075AA"/>
    <w:rsid w:val="00F21F49"/>
    <w:rsid w:val="00F2278A"/>
    <w:rsid w:val="00F23BE0"/>
    <w:rsid w:val="00F278FE"/>
    <w:rsid w:val="00F27F52"/>
    <w:rsid w:val="00F312AA"/>
    <w:rsid w:val="00F32B0F"/>
    <w:rsid w:val="00F34CCC"/>
    <w:rsid w:val="00F3630B"/>
    <w:rsid w:val="00F370A4"/>
    <w:rsid w:val="00F403D0"/>
    <w:rsid w:val="00F40F9E"/>
    <w:rsid w:val="00F43B01"/>
    <w:rsid w:val="00F43E69"/>
    <w:rsid w:val="00F45298"/>
    <w:rsid w:val="00F459D4"/>
    <w:rsid w:val="00F45AF3"/>
    <w:rsid w:val="00F511F9"/>
    <w:rsid w:val="00F51435"/>
    <w:rsid w:val="00F52FDE"/>
    <w:rsid w:val="00F5344D"/>
    <w:rsid w:val="00F553C6"/>
    <w:rsid w:val="00F63C02"/>
    <w:rsid w:val="00F642BD"/>
    <w:rsid w:val="00F71741"/>
    <w:rsid w:val="00F71B61"/>
    <w:rsid w:val="00F76281"/>
    <w:rsid w:val="00F80BEC"/>
    <w:rsid w:val="00F836D0"/>
    <w:rsid w:val="00F83CD8"/>
    <w:rsid w:val="00F85331"/>
    <w:rsid w:val="00F859DE"/>
    <w:rsid w:val="00F85CCF"/>
    <w:rsid w:val="00F8660B"/>
    <w:rsid w:val="00F87642"/>
    <w:rsid w:val="00F90C71"/>
    <w:rsid w:val="00F94DEA"/>
    <w:rsid w:val="00FA128F"/>
    <w:rsid w:val="00FA13EF"/>
    <w:rsid w:val="00FA1490"/>
    <w:rsid w:val="00FA35CD"/>
    <w:rsid w:val="00FA36FB"/>
    <w:rsid w:val="00FA4B14"/>
    <w:rsid w:val="00FA4D78"/>
    <w:rsid w:val="00FA6ED1"/>
    <w:rsid w:val="00FB183F"/>
    <w:rsid w:val="00FB2A31"/>
    <w:rsid w:val="00FB51F2"/>
    <w:rsid w:val="00FC0B7B"/>
    <w:rsid w:val="00FC360D"/>
    <w:rsid w:val="00FC40FF"/>
    <w:rsid w:val="00FC52C3"/>
    <w:rsid w:val="00FC6838"/>
    <w:rsid w:val="00FC6C47"/>
    <w:rsid w:val="00FC7C94"/>
    <w:rsid w:val="00FD02C9"/>
    <w:rsid w:val="00FD149F"/>
    <w:rsid w:val="00FD2E1C"/>
    <w:rsid w:val="00FD3BC9"/>
    <w:rsid w:val="00FD70AA"/>
    <w:rsid w:val="00FD7DC2"/>
    <w:rsid w:val="00FE118F"/>
    <w:rsid w:val="00FE171D"/>
    <w:rsid w:val="00FE3A67"/>
    <w:rsid w:val="00FE4B6F"/>
    <w:rsid w:val="00FF0035"/>
    <w:rsid w:val="00FF0546"/>
    <w:rsid w:val="00FF24AB"/>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433E"/>
  <w15:docId w15:val="{B7591DE3-0D05-44C2-8045-93488D59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heme="minorBidi"/>
        <w:sz w:val="24"/>
        <w:szCs w:val="22"/>
        <w:lang w:val="en-US" w:eastAsia="en-US" w:bidi="ar-SA"/>
      </w:rPr>
    </w:rPrDefault>
    <w:pPrDefault>
      <w:pPr>
        <w:spacing w:before="60" w:line="288"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453"/>
    <w:pPr>
      <w:spacing w:before="0" w:line="240" w:lineRule="auto"/>
      <w:ind w:firstLine="0"/>
      <w:jc w:val="both"/>
    </w:pPr>
    <w:rPr>
      <w:rFonts w:ascii="VNI-Times" w:eastAsia="MS Mincho"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0A9"/>
    <w:pPr>
      <w:tabs>
        <w:tab w:val="center" w:pos="4680"/>
        <w:tab w:val="right" w:pos="9360"/>
      </w:tabs>
    </w:pPr>
  </w:style>
  <w:style w:type="character" w:customStyle="1" w:styleId="HeaderChar">
    <w:name w:val="Header Char"/>
    <w:basedOn w:val="DefaultParagraphFont"/>
    <w:link w:val="Header"/>
    <w:uiPriority w:val="99"/>
    <w:rsid w:val="006850A9"/>
    <w:rPr>
      <w:rFonts w:ascii="VNI-Times" w:eastAsia="MS Mincho" w:hAnsi="VNI-Times" w:cs="Times New Roman"/>
      <w:szCs w:val="24"/>
    </w:rPr>
  </w:style>
  <w:style w:type="paragraph" w:styleId="Footer">
    <w:name w:val="footer"/>
    <w:basedOn w:val="Normal"/>
    <w:link w:val="FooterChar"/>
    <w:uiPriority w:val="99"/>
    <w:unhideWhenUsed/>
    <w:rsid w:val="006850A9"/>
    <w:pPr>
      <w:tabs>
        <w:tab w:val="center" w:pos="4680"/>
        <w:tab w:val="right" w:pos="9360"/>
      </w:tabs>
    </w:pPr>
  </w:style>
  <w:style w:type="character" w:customStyle="1" w:styleId="FooterChar">
    <w:name w:val="Footer Char"/>
    <w:basedOn w:val="DefaultParagraphFont"/>
    <w:link w:val="Footer"/>
    <w:uiPriority w:val="99"/>
    <w:rsid w:val="006850A9"/>
    <w:rPr>
      <w:rFonts w:ascii="VNI-Times" w:eastAsia="MS Mincho" w:hAnsi="VNI-Times" w:cs="Times New Roman"/>
      <w:szCs w:val="24"/>
    </w:rPr>
  </w:style>
  <w:style w:type="paragraph" w:styleId="BalloonText">
    <w:name w:val="Balloon Text"/>
    <w:basedOn w:val="Normal"/>
    <w:link w:val="BalloonTextChar"/>
    <w:uiPriority w:val="99"/>
    <w:semiHidden/>
    <w:unhideWhenUsed/>
    <w:rsid w:val="00A725F4"/>
    <w:rPr>
      <w:rFonts w:ascii="Tahoma" w:hAnsi="Tahoma" w:cs="Tahoma"/>
      <w:sz w:val="16"/>
      <w:szCs w:val="16"/>
    </w:rPr>
  </w:style>
  <w:style w:type="character" w:customStyle="1" w:styleId="BalloonTextChar">
    <w:name w:val="Balloon Text Char"/>
    <w:basedOn w:val="DefaultParagraphFont"/>
    <w:link w:val="BalloonText"/>
    <w:uiPriority w:val="99"/>
    <w:semiHidden/>
    <w:rsid w:val="00A725F4"/>
    <w:rPr>
      <w:rFonts w:ascii="Tahoma" w:eastAsia="MS Mincho" w:hAnsi="Tahoma" w:cs="Tahoma"/>
      <w:sz w:val="16"/>
      <w:szCs w:val="16"/>
    </w:rPr>
  </w:style>
  <w:style w:type="paragraph" w:styleId="ListParagraph">
    <w:name w:val="List Paragraph"/>
    <w:basedOn w:val="Normal"/>
    <w:uiPriority w:val="34"/>
    <w:qFormat/>
    <w:rsid w:val="00922FF1"/>
    <w:pPr>
      <w:ind w:left="720"/>
      <w:contextualSpacing/>
    </w:pPr>
  </w:style>
  <w:style w:type="character" w:styleId="Emphasis">
    <w:name w:val="Emphasis"/>
    <w:basedOn w:val="DefaultParagraphFont"/>
    <w:uiPriority w:val="20"/>
    <w:qFormat/>
    <w:rsid w:val="000B62CE"/>
    <w:rPr>
      <w:i/>
      <w:iCs/>
    </w:rPr>
  </w:style>
  <w:style w:type="table" w:styleId="GridTable1Light-Accent1">
    <w:name w:val="Grid Table 1 Light Accent 1"/>
    <w:basedOn w:val="TableNormal"/>
    <w:uiPriority w:val="46"/>
    <w:rsid w:val="004D0F01"/>
    <w:pPr>
      <w:spacing w:before="0" w:line="240" w:lineRule="auto"/>
      <w:ind w:firstLine="0"/>
    </w:pPr>
    <w:rPr>
      <w:rFonts w:asciiTheme="minorHAnsi" w:eastAsiaTheme="minorHAnsi" w:hAnsiTheme="minorHAnsi"/>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80354">
      <w:bodyDiv w:val="1"/>
      <w:marLeft w:val="0"/>
      <w:marRight w:val="0"/>
      <w:marTop w:val="0"/>
      <w:marBottom w:val="0"/>
      <w:divBdr>
        <w:top w:val="none" w:sz="0" w:space="0" w:color="auto"/>
        <w:left w:val="none" w:sz="0" w:space="0" w:color="auto"/>
        <w:bottom w:val="none" w:sz="0" w:space="0" w:color="auto"/>
        <w:right w:val="none" w:sz="0" w:space="0" w:color="auto"/>
      </w:divBdr>
    </w:div>
    <w:div w:id="459960271">
      <w:bodyDiv w:val="1"/>
      <w:marLeft w:val="0"/>
      <w:marRight w:val="0"/>
      <w:marTop w:val="0"/>
      <w:marBottom w:val="0"/>
      <w:divBdr>
        <w:top w:val="none" w:sz="0" w:space="0" w:color="auto"/>
        <w:left w:val="none" w:sz="0" w:space="0" w:color="auto"/>
        <w:bottom w:val="none" w:sz="0" w:space="0" w:color="auto"/>
        <w:right w:val="none" w:sz="0" w:space="0" w:color="auto"/>
      </w:divBdr>
    </w:div>
    <w:div w:id="1072511818">
      <w:bodyDiv w:val="1"/>
      <w:marLeft w:val="0"/>
      <w:marRight w:val="0"/>
      <w:marTop w:val="0"/>
      <w:marBottom w:val="0"/>
      <w:divBdr>
        <w:top w:val="none" w:sz="0" w:space="0" w:color="auto"/>
        <w:left w:val="none" w:sz="0" w:space="0" w:color="auto"/>
        <w:bottom w:val="none" w:sz="0" w:space="0" w:color="auto"/>
        <w:right w:val="none" w:sz="0" w:space="0" w:color="auto"/>
      </w:divBdr>
    </w:div>
    <w:div w:id="150204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1FF8-A328-4532-BFAE-94CD9325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1008</Words>
  <Characters>5751</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Toan</cp:lastModifiedBy>
  <cp:revision>34</cp:revision>
  <cp:lastPrinted>2022-08-30T07:42:00Z</cp:lastPrinted>
  <dcterms:created xsi:type="dcterms:W3CDTF">2022-08-29T01:24:00Z</dcterms:created>
  <dcterms:modified xsi:type="dcterms:W3CDTF">2022-09-08T01:17:00Z</dcterms:modified>
</cp:coreProperties>
</file>